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D1C6" w14:textId="00ADBA5A" w:rsidR="001D5002" w:rsidRPr="0054395C" w:rsidRDefault="00A9207E" w:rsidP="001D5002">
      <w:pPr>
        <w:pStyle w:val="berschrift1"/>
        <w:rPr>
          <w:lang w:val="de-DE"/>
        </w:rPr>
      </w:pPr>
      <w:r w:rsidRPr="0054395C">
        <w:rPr>
          <w:noProof/>
          <w:lang w:val="de-DE" w:eastAsia="de-DE"/>
        </w:rPr>
        <mc:AlternateContent>
          <mc:Choice Requires="wps">
            <w:drawing>
              <wp:anchor distT="0" distB="0" distL="151130" distR="114300" simplePos="0" relativeHeight="251650046" behindDoc="0" locked="0" layoutInCell="1" allowOverlap="1" wp14:anchorId="6CFD82F1" wp14:editId="54953AFB">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B47D74"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" fillcolor="#1f497d" stroked="f">
                <v:textbox inset="2.5mm"/>
                <w10:wrap type="square" anchorx="margin" anchory="margin"/>
              </v:rect>
            </w:pict>
          </mc:Fallback>
        </mc:AlternateContent>
      </w:r>
      <w:r w:rsidR="002D064F" w:rsidRPr="0054395C">
        <w:rPr>
          <w:caps w:val="0"/>
          <w:noProof/>
          <w:sz w:val="28"/>
          <w:szCs w:val="26"/>
          <w:lang w:val="de-DE" w:eastAsia="de-DE"/>
        </w:rPr>
        <w:drawing>
          <wp:anchor distT="0" distB="0" distL="114300" distR="114300" simplePos="0" relativeHeight="251714560" behindDoc="0" locked="0" layoutInCell="1" allowOverlap="1" wp14:anchorId="7C048A85" wp14:editId="5542FA44">
            <wp:simplePos x="0" y="0"/>
            <wp:positionH relativeFrom="column">
              <wp:posOffset>4978111</wp:posOffset>
            </wp:positionH>
            <wp:positionV relativeFrom="page">
              <wp:posOffset>844550</wp:posOffset>
            </wp:positionV>
            <wp:extent cx="1110445" cy="115010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835B03" w:rsidRPr="0054395C">
        <w:rPr>
          <w:noProof/>
          <w:lang w:val="de-DE" w:eastAsia="de-DE"/>
        </w:rPr>
        <mc:AlternateContent>
          <mc:Choice Requires="wps">
            <w:drawing>
              <wp:anchor distT="0" distB="0" distL="114300" distR="114300" simplePos="0" relativeHeight="251682816" behindDoc="0" locked="0" layoutInCell="1" allowOverlap="1" wp14:anchorId="0587D68D" wp14:editId="473E9C84">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1E164D1"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CE106C" w:rsidRPr="0054395C">
        <w:rPr>
          <w:lang w:val="de-DE" w:eastAsia="de-DE"/>
        </w:rPr>
        <w:t xml:space="preserve">KÜNSTLICHE </w:t>
      </w:r>
      <w:r w:rsidR="00BB1710" w:rsidRPr="0054395C">
        <w:rPr>
          <w:lang w:val="de-DE" w:eastAsia="de-DE"/>
        </w:rPr>
        <w:t>INTELLIGENZ</w:t>
      </w:r>
      <w:r w:rsidR="00093858" w:rsidRPr="0054395C">
        <w:rPr>
          <w:lang w:val="de-DE" w:eastAsia="de-DE"/>
        </w:rPr>
        <w:t xml:space="preserve"> (ki)</w:t>
      </w:r>
      <w:r w:rsidR="00BB1710" w:rsidRPr="0054395C">
        <w:rPr>
          <w:lang w:val="de-DE" w:eastAsia="de-DE"/>
        </w:rPr>
        <w:t xml:space="preserve"> (teil </w:t>
      </w:r>
      <w:r w:rsidR="00093858" w:rsidRPr="0054395C">
        <w:rPr>
          <w:lang w:val="de-DE" w:eastAsia="de-DE"/>
        </w:rPr>
        <w:t>I</w:t>
      </w:r>
      <w:r w:rsidR="00BB1710" w:rsidRPr="0054395C">
        <w:rPr>
          <w:lang w:val="de-DE" w:eastAsia="de-DE"/>
        </w:rPr>
        <w:t>ii</w:t>
      </w:r>
      <w:r w:rsidR="00093858" w:rsidRPr="0054395C">
        <w:rPr>
          <w:lang w:val="de-DE" w:eastAsia="de-DE"/>
        </w:rPr>
        <w:t>): KI und ethik</w:t>
      </w:r>
      <w:r w:rsidR="00072697">
        <w:rPr>
          <w:lang w:val="de-DE" w:eastAsia="de-DE"/>
        </w:rPr>
        <w:t xml:space="preserve"> </w:t>
      </w:r>
    </w:p>
    <w:p w14:paraId="58E26714" w14:textId="2CA7B689" w:rsidR="002467B2" w:rsidRPr="0054395C" w:rsidRDefault="00CE106C" w:rsidP="00FD4D87">
      <w:pPr>
        <w:pStyle w:val="Autor"/>
      </w:pPr>
      <w:r w:rsidRPr="0054395C">
        <w:t>Steffen Tschakert</w:t>
      </w:r>
      <w:r w:rsidR="00A93E05">
        <w:t xml:space="preserve">, </w:t>
      </w:r>
      <w:r w:rsidRPr="0054395C">
        <w:t>Dr. Jörg-Ulrich Rauhut</w:t>
      </w:r>
      <w:r w:rsidR="00A93E05">
        <w:t xml:space="preserve"> &amp; Dr. Nancy Grimm</w:t>
      </w:r>
    </w:p>
    <w:p w14:paraId="0099556B" w14:textId="3C6F0B89" w:rsidR="002467B2" w:rsidRPr="0054395C" w:rsidRDefault="00BB1710" w:rsidP="001C38CD">
      <w:pPr>
        <w:pStyle w:val="Einleitungstextgrau"/>
      </w:pPr>
      <w:r w:rsidRPr="0054395C">
        <w:t xml:space="preserve">Künstliche Intelligenz (KI) wird im </w:t>
      </w:r>
      <w:r w:rsidR="001C38CD" w:rsidRPr="0054395C">
        <w:t>A</w:t>
      </w:r>
      <w:r w:rsidRPr="0054395C">
        <w:t xml:space="preserve">llgemeinen in </w:t>
      </w:r>
      <w:r w:rsidRPr="0054395C">
        <w:rPr>
          <w:i/>
          <w:iCs/>
        </w:rPr>
        <w:t>schwache KI</w:t>
      </w:r>
      <w:r w:rsidRPr="0054395C">
        <w:t xml:space="preserve"> und </w:t>
      </w:r>
      <w:r w:rsidRPr="0054395C">
        <w:rPr>
          <w:i/>
          <w:iCs/>
        </w:rPr>
        <w:t>starke KI</w:t>
      </w:r>
      <w:r w:rsidRPr="0054395C">
        <w:t xml:space="preserve"> unterteilt. Der </w:t>
      </w:r>
      <w:r w:rsidRPr="0054395C">
        <w:rPr>
          <w:i/>
          <w:iCs/>
        </w:rPr>
        <w:t>starken KI</w:t>
      </w:r>
      <w:r w:rsidRPr="0054395C">
        <w:t xml:space="preserve"> werden </w:t>
      </w:r>
      <w:r w:rsidR="001C38CD" w:rsidRPr="0054395C">
        <w:t xml:space="preserve">einerseits </w:t>
      </w:r>
      <w:r w:rsidRPr="0054395C">
        <w:t>die</w:t>
      </w:r>
      <w:r w:rsidR="0019745A">
        <w:t xml:space="preserve"> bahnbrechendsten </w:t>
      </w:r>
      <w:r w:rsidR="001C604B">
        <w:t>I</w:t>
      </w:r>
      <w:r w:rsidRPr="0054395C">
        <w:t>nnovationen zugesprochen</w:t>
      </w:r>
      <w:r w:rsidR="001C38CD" w:rsidRPr="0054395C">
        <w:t xml:space="preserve">. Andererseits </w:t>
      </w:r>
      <w:r w:rsidR="00210B0F">
        <w:t xml:space="preserve">bieten </w:t>
      </w:r>
      <w:r w:rsidR="001C38CD" w:rsidRPr="0054395C">
        <w:t>diese Entwicklungen</w:t>
      </w:r>
      <w:r w:rsidRPr="0054395C">
        <w:t xml:space="preserve"> </w:t>
      </w:r>
      <w:r w:rsidR="00210B0F">
        <w:t xml:space="preserve">Anlass, </w:t>
      </w:r>
      <w:r w:rsidR="003109C8" w:rsidRPr="0054395C">
        <w:t>besondere</w:t>
      </w:r>
      <w:r w:rsidRPr="0054395C">
        <w:t xml:space="preserve"> </w:t>
      </w:r>
      <w:r w:rsidR="00093858" w:rsidRPr="0054395C">
        <w:t xml:space="preserve">Risiken </w:t>
      </w:r>
      <w:r w:rsidR="00210B0F">
        <w:t>zu diskutieren</w:t>
      </w:r>
      <w:r w:rsidR="00093858" w:rsidRPr="0054395C">
        <w:t>. Zurückgegriffen wird in der kritischen Auseinandersetzung auf ethische Grundsätze</w:t>
      </w:r>
      <w:r w:rsidRPr="0054395C">
        <w:t xml:space="preserve">. Im Mittelpunkt der </w:t>
      </w:r>
      <w:r w:rsidRPr="0054395C">
        <w:rPr>
          <w:i/>
          <w:iCs/>
        </w:rPr>
        <w:t>star</w:t>
      </w:r>
      <w:r w:rsidR="000D6C59" w:rsidRPr="0054395C">
        <w:rPr>
          <w:i/>
          <w:iCs/>
        </w:rPr>
        <w:t>ken KI</w:t>
      </w:r>
      <w:r w:rsidR="000D6C59" w:rsidRPr="0054395C">
        <w:t xml:space="preserve"> stehen</w:t>
      </w:r>
      <w:r w:rsidRPr="0054395C">
        <w:t xml:space="preserve"> die Lernfähigkeit künstlicher Sy</w:t>
      </w:r>
      <w:r w:rsidR="00093858" w:rsidRPr="0054395C">
        <w:t>steme</w:t>
      </w:r>
      <w:r w:rsidR="000D6C59" w:rsidRPr="0054395C">
        <w:t xml:space="preserve">, </w:t>
      </w:r>
      <w:r w:rsidR="003109C8" w:rsidRPr="0054395C">
        <w:t xml:space="preserve">eine der menschlichen Intelligenz adäquate maschinelle Intelligenz und die Fähigkeit, Entscheidungen zu treffen. Aus ethischer Sicht wird u.a. diskutiert, wie der Mensch die Zukunftsfolgen der Entwicklung und Gestaltung von KI-Systemen </w:t>
      </w:r>
      <w:r w:rsidR="001C38CD" w:rsidRPr="0054395C">
        <w:t xml:space="preserve">verantwortungsvoll </w:t>
      </w:r>
      <w:r w:rsidR="003109C8" w:rsidRPr="0054395C">
        <w:t>abschätzen und steuern kann</w:t>
      </w:r>
      <w:r w:rsidR="00093858" w:rsidRPr="0054395C">
        <w:t xml:space="preserve">. </w:t>
      </w:r>
      <w:r w:rsidR="001908E5" w:rsidRPr="0054395C">
        <w:t xml:space="preserve">Mit diesem </w:t>
      </w:r>
      <w:r w:rsidR="001C38CD" w:rsidRPr="0054395C">
        <w:t>Unterrichtsbaustein</w:t>
      </w:r>
      <w:r w:rsidR="001908E5" w:rsidRPr="0054395C">
        <w:t xml:space="preserve"> soll ein Beitrag zur kompetenten und kritischen Mitgestaltung der „Welt von morgen“ durch </w:t>
      </w:r>
      <w:r w:rsidR="00B925D0">
        <w:t>Lernende</w:t>
      </w:r>
      <w:r w:rsidR="00210B0F">
        <w:t xml:space="preserve"> </w:t>
      </w:r>
      <w:r w:rsidR="001908E5" w:rsidRPr="0054395C">
        <w:t>geleistet werden.</w:t>
      </w:r>
    </w:p>
    <w:p w14:paraId="156E939C" w14:textId="77777777" w:rsidR="002467B2" w:rsidRPr="0054395C" w:rsidRDefault="002467B2" w:rsidP="005372A4">
      <w:pPr>
        <w:rPr>
          <w:lang w:val="de-DE"/>
        </w:rPr>
      </w:pPr>
    </w:p>
    <w:p w14:paraId="4E2181D1" w14:textId="77777777" w:rsidR="002D315E" w:rsidRPr="0054395C" w:rsidRDefault="001D5002" w:rsidP="00AC0278">
      <w:pPr>
        <w:pStyle w:val="berschrift2"/>
        <w:rPr>
          <w:lang w:val="de-DE"/>
        </w:rPr>
      </w:pPr>
      <w:r w:rsidRPr="0054395C">
        <w:rPr>
          <w:noProof/>
          <w:lang w:val="de-DE" w:eastAsia="de-DE"/>
        </w:rPr>
        <mc:AlternateContent>
          <mc:Choice Requires="wps">
            <w:drawing>
              <wp:anchor distT="0" distB="0" distL="114300" distR="114300" simplePos="0" relativeHeight="251677696" behindDoc="0" locked="0" layoutInCell="1" allowOverlap="1" wp14:anchorId="48073DC2" wp14:editId="58D91218">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950A1C8" w14:textId="77777777" w:rsidR="00893B37" w:rsidRPr="00A15069" w:rsidRDefault="00893B37"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073DC2"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7950A1C8" w14:textId="77777777" w:rsidR="00893B37" w:rsidRPr="00A15069" w:rsidRDefault="00893B37" w:rsidP="00A15069">
                      <w:pPr>
                        <w:jc w:val="center"/>
                        <w:rPr>
                          <w:lang w:val="de-DE"/>
                        </w:rPr>
                      </w:pPr>
                      <w:r>
                        <w:rPr>
                          <w:lang w:val="de-DE"/>
                        </w:rPr>
                        <w:t xml:space="preserve"> </w:t>
                      </w:r>
                    </w:p>
                  </w:txbxContent>
                </v:textbox>
                <w10:wrap anchory="page"/>
              </v:rect>
            </w:pict>
          </mc:Fallback>
        </mc:AlternateContent>
      </w:r>
      <w:r w:rsidR="002467B2" w:rsidRPr="0054395C">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54395C" w14:paraId="5D97582A" w14:textId="77777777" w:rsidTr="000E1FB8">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767E1277" w14:textId="77777777" w:rsidR="00B878A9" w:rsidRPr="0054395C" w:rsidRDefault="00B878A9" w:rsidP="00DB74C2">
            <w:pPr>
              <w:pStyle w:val="berschrift5"/>
              <w:outlineLvl w:val="4"/>
            </w:pPr>
            <w:r w:rsidRPr="0054395C">
              <w:t xml:space="preserve">Standards im </w:t>
            </w:r>
            <w:r w:rsidR="00A9207E" w:rsidRPr="0054395C">
              <w:t>Basiscurriculum</w:t>
            </w:r>
            <w:r w:rsidRPr="0054395C">
              <w:t xml:space="preserve"> Medienbildung</w:t>
            </w:r>
          </w:p>
        </w:tc>
      </w:tr>
      <w:tr w:rsidR="00B878A9" w:rsidRPr="006278DB" w14:paraId="0155E6F0" w14:textId="77777777" w:rsidTr="000E1FB8">
        <w:trPr>
          <w:trHeight w:val="422"/>
        </w:trPr>
        <w:tc>
          <w:tcPr>
            <w:tcW w:w="6646" w:type="dxa"/>
          </w:tcPr>
          <w:p w14:paraId="121E23B2" w14:textId="1F43EFE3" w:rsidR="007B6C34" w:rsidRPr="0054395C" w:rsidRDefault="005D3AF6" w:rsidP="00277EF2">
            <w:pPr>
              <w:pStyle w:val="Listenabsatz"/>
            </w:pPr>
            <w:r w:rsidRPr="0054395C">
              <w:t xml:space="preserve">unterschiedliche Rollen in medialen Kommunikationsprozessen erproben und </w:t>
            </w:r>
            <w:r w:rsidR="002F297E">
              <w:t xml:space="preserve">ihre </w:t>
            </w:r>
            <w:r w:rsidRPr="0054395C">
              <w:t>Feedback-Kultur entwickeln (G)</w:t>
            </w:r>
          </w:p>
          <w:p w14:paraId="294C0E60" w14:textId="77777777" w:rsidR="005D3AF6" w:rsidRPr="0054395C" w:rsidRDefault="005D3AF6" w:rsidP="005D3AF6">
            <w:pPr>
              <w:pStyle w:val="Listenabsatz"/>
            </w:pPr>
            <w:r w:rsidRPr="0054395C">
              <w:t>in Lernprozessen webbasierte Plattformen zur Kooperation, zum Austausch und zur gemeinsamen Bearbeitung von Dokumenten nutzen (G)</w:t>
            </w:r>
          </w:p>
          <w:p w14:paraId="65D040E1" w14:textId="77777777" w:rsidR="005D3AF6" w:rsidRPr="0054395C" w:rsidRDefault="00487CF0" w:rsidP="005D3AF6">
            <w:pPr>
              <w:pStyle w:val="Listenabsatz"/>
            </w:pPr>
            <w:r w:rsidRPr="0054395C">
              <w:t>fiktionale und nicht-fiktionale Medienformate untersuchen und deren Konvergenz diskutieren (G)</w:t>
            </w:r>
          </w:p>
        </w:tc>
      </w:tr>
    </w:tbl>
    <w:p w14:paraId="57892794" w14:textId="77777777" w:rsidR="00FD4D87" w:rsidRPr="0054395C" w:rsidRDefault="00A15069" w:rsidP="001D252B">
      <w:pPr>
        <w:rPr>
          <w:sz w:val="12"/>
          <w:szCs w:val="12"/>
          <w:lang w:val="de-DE"/>
        </w:rPr>
      </w:pPr>
      <w:r w:rsidRPr="0054395C">
        <w:rPr>
          <w:noProof/>
          <w:lang w:val="de-DE" w:eastAsia="de-DE"/>
        </w:rPr>
        <mc:AlternateContent>
          <mc:Choice Requires="wps">
            <w:drawing>
              <wp:anchor distT="0" distB="0" distL="114300" distR="114300" simplePos="0" relativeHeight="251712512" behindDoc="0" locked="0" layoutInCell="1" allowOverlap="1" wp14:anchorId="1A97FBA9" wp14:editId="539E4D2C">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C9654" w14:textId="77777777" w:rsidR="00893B37" w:rsidRPr="007938EA" w:rsidRDefault="00893B37" w:rsidP="007938EA">
                            <w:pPr>
                              <w:pStyle w:val="TextSpalteAufeinenBlick"/>
                              <w:rPr>
                                <w:b/>
                              </w:rPr>
                            </w:pPr>
                            <w:r w:rsidRPr="007938EA">
                              <w:rPr>
                                <w:b/>
                              </w:rPr>
                              <w:t>Jahrgang</w:t>
                            </w:r>
                            <w:r>
                              <w:rPr>
                                <w:b/>
                              </w:rPr>
                              <w:t>s</w:t>
                            </w:r>
                            <w:r w:rsidRPr="007938EA">
                              <w:rPr>
                                <w:b/>
                              </w:rPr>
                              <w:t>stufe, Niveaustufe</w:t>
                            </w:r>
                          </w:p>
                          <w:p w14:paraId="411FDD32" w14:textId="77777777" w:rsidR="00893B37" w:rsidRDefault="00893B37" w:rsidP="007938EA">
                            <w:pPr>
                              <w:pStyle w:val="TextSpalteAufeinenBlick"/>
                            </w:pPr>
                            <w:r>
                              <w:t>9/10, F–H</w:t>
                            </w:r>
                          </w:p>
                          <w:p w14:paraId="7E75A858" w14:textId="77777777" w:rsidR="00893B37" w:rsidRPr="0023681C" w:rsidRDefault="00893B37" w:rsidP="007938EA">
                            <w:pPr>
                              <w:pStyle w:val="TextSpalteAufeinenBlick"/>
                            </w:pPr>
                          </w:p>
                          <w:p w14:paraId="02C8285E" w14:textId="77777777" w:rsidR="00893B37" w:rsidRPr="007938EA" w:rsidRDefault="00893B37" w:rsidP="007938EA">
                            <w:pPr>
                              <w:pStyle w:val="TextSpalteAufeinenBlick"/>
                              <w:rPr>
                                <w:b/>
                              </w:rPr>
                            </w:pPr>
                            <w:r w:rsidRPr="007938EA">
                              <w:rPr>
                                <w:b/>
                              </w:rPr>
                              <w:t>Fach</w:t>
                            </w:r>
                            <w:r>
                              <w:rPr>
                                <w:b/>
                              </w:rPr>
                              <w:t xml:space="preserve"> (fachübergreifende Bezüge)</w:t>
                            </w:r>
                          </w:p>
                          <w:p w14:paraId="53C13CF1" w14:textId="4693D942" w:rsidR="00893B37" w:rsidRDefault="00893B37" w:rsidP="007938EA">
                            <w:pPr>
                              <w:pStyle w:val="TextSpalteAufeinenBlick"/>
                            </w:pPr>
                            <w:r>
                              <w:t>Informatik (Ethik, L-E-R)</w:t>
                            </w:r>
                          </w:p>
                          <w:p w14:paraId="374BDC7E" w14:textId="77777777" w:rsidR="00893B37" w:rsidRPr="0023681C" w:rsidRDefault="00893B37" w:rsidP="007938EA">
                            <w:pPr>
                              <w:pStyle w:val="TextSpalteAufeinenBlick"/>
                            </w:pPr>
                          </w:p>
                          <w:p w14:paraId="7456B0AD" w14:textId="77777777" w:rsidR="00893B37" w:rsidRPr="007938EA" w:rsidRDefault="00893B37" w:rsidP="007938EA">
                            <w:pPr>
                              <w:pStyle w:val="TextSpalteAufeinenBlick"/>
                              <w:rPr>
                                <w:b/>
                              </w:rPr>
                            </w:pPr>
                            <w:r w:rsidRPr="007938EA">
                              <w:rPr>
                                <w:b/>
                              </w:rPr>
                              <w:t>Themen und Inhalte</w:t>
                            </w:r>
                          </w:p>
                          <w:p w14:paraId="3CC4D40F" w14:textId="77777777" w:rsidR="00893B37" w:rsidRDefault="00893B37" w:rsidP="007938EA">
                            <w:pPr>
                              <w:pStyle w:val="TextSpalteAufeinenBlick"/>
                            </w:pPr>
                            <w:r>
                              <w:t>Informatiksysteme, Leben in und mit vernetzten Systemen</w:t>
                            </w:r>
                          </w:p>
                          <w:p w14:paraId="66081CFD" w14:textId="77777777" w:rsidR="00893B37" w:rsidRPr="005E11F1" w:rsidRDefault="00893B37" w:rsidP="005E11F1">
                            <w:pPr>
                              <w:rPr>
                                <w:lang w:val="de-DE"/>
                              </w:rPr>
                            </w:pPr>
                          </w:p>
                          <w:p w14:paraId="604CF212" w14:textId="77777777" w:rsidR="00893B37" w:rsidRPr="00E90599" w:rsidRDefault="00893B37" w:rsidP="007938EA">
                            <w:pPr>
                              <w:pStyle w:val="TextSpalteAufeinenBlick"/>
                              <w:rPr>
                                <w:b/>
                              </w:rPr>
                            </w:pPr>
                            <w:r>
                              <w:rPr>
                                <w:b/>
                              </w:rPr>
                              <w:t>Kompetenzbereiche</w:t>
                            </w:r>
                            <w:r w:rsidRPr="007938EA">
                              <w:rPr>
                                <w:b/>
                              </w:rPr>
                              <w:t xml:space="preserve"> im Fach</w:t>
                            </w:r>
                          </w:p>
                          <w:p w14:paraId="02EF866B" w14:textId="77777777" w:rsidR="00893B37" w:rsidRPr="001B14A8" w:rsidRDefault="00893B37" w:rsidP="001B14A8">
                            <w:pPr>
                              <w:pStyle w:val="TextSpalteAufeinenBlick"/>
                            </w:pPr>
                            <w:r>
                              <w:t>Wechselwirkungen zwischen Informatiksystemen, Mensch und Gesellschaft – aktuelle Entwicklungen der Informatik beurteilen Mit Informationen umgehen – Informationssysteme nutzen</w:t>
                            </w:r>
                          </w:p>
                          <w:p w14:paraId="3A045D3C" w14:textId="77777777" w:rsidR="00893B37" w:rsidRPr="00E90599" w:rsidRDefault="00893B37" w:rsidP="00E90599">
                            <w:pPr>
                              <w:rPr>
                                <w:lang w:val="de-DE"/>
                              </w:rPr>
                            </w:pPr>
                          </w:p>
                          <w:p w14:paraId="5479A0A3" w14:textId="77777777" w:rsidR="00893B37" w:rsidRPr="0023681C" w:rsidRDefault="00893B37" w:rsidP="007938EA">
                            <w:pPr>
                              <w:pStyle w:val="TextSpalteAufeinenBlick"/>
                            </w:pPr>
                            <w:r w:rsidRPr="007938EA">
                              <w:rPr>
                                <w:b/>
                              </w:rPr>
                              <w:t>Kompetenzbereich</w:t>
                            </w:r>
                            <w:r>
                              <w:rPr>
                                <w:b/>
                              </w:rPr>
                              <w:t>e</w:t>
                            </w:r>
                            <w:r w:rsidRPr="007938EA">
                              <w:rPr>
                                <w:b/>
                              </w:rPr>
                              <w:t xml:space="preserve"> im </w:t>
                            </w:r>
                            <w:r>
                              <w:rPr>
                                <w:b/>
                              </w:rPr>
                              <w:br/>
                            </w:r>
                            <w:r w:rsidRPr="00A9207E">
                              <w:rPr>
                                <w:b/>
                              </w:rPr>
                              <w:t>Basiscurriculum</w:t>
                            </w:r>
                            <w:r>
                              <w:rPr>
                                <w:b/>
                              </w:rPr>
                              <w:t xml:space="preserve"> </w:t>
                            </w:r>
                            <w:r w:rsidRPr="00881A9E">
                              <w:rPr>
                                <w:b/>
                              </w:rPr>
                              <w:t>Medienbildung</w:t>
                            </w:r>
                          </w:p>
                          <w:p w14:paraId="591475E3" w14:textId="77777777" w:rsidR="00893B37" w:rsidRPr="005E11F1" w:rsidRDefault="00893B37" w:rsidP="005E11F1">
                            <w:pPr>
                              <w:pStyle w:val="TextSpalteAufeinenBlick"/>
                            </w:pPr>
                            <w:r>
                              <w:t>Analysieren, Kommunizieren</w:t>
                            </w:r>
                          </w:p>
                          <w:p w14:paraId="00FB7C28" w14:textId="77777777" w:rsidR="00893B37" w:rsidRPr="0023681C" w:rsidRDefault="00893B37" w:rsidP="007938EA">
                            <w:pPr>
                              <w:pStyle w:val="TextSpalteAufeinenBlick"/>
                            </w:pPr>
                          </w:p>
                          <w:p w14:paraId="4AD6B338" w14:textId="77777777" w:rsidR="00893B37" w:rsidRPr="007938EA" w:rsidRDefault="00893B37" w:rsidP="007938EA">
                            <w:pPr>
                              <w:pStyle w:val="TextSpalteAufeinenBlick"/>
                              <w:rPr>
                                <w:b/>
                              </w:rPr>
                            </w:pPr>
                            <w:r w:rsidRPr="007938EA">
                              <w:rPr>
                                <w:b/>
                              </w:rPr>
                              <w:t>Zeitbedarf</w:t>
                            </w:r>
                          </w:p>
                          <w:p w14:paraId="29A63706" w14:textId="6F1C3156" w:rsidR="00893B37" w:rsidRDefault="00893B37" w:rsidP="007938EA">
                            <w:pPr>
                              <w:pStyle w:val="TextSpalteAufeinenBlick"/>
                            </w:pPr>
                            <w:r>
                              <w:t>ca. 4</w:t>
                            </w:r>
                            <w:r w:rsidR="00AD7A5D">
                              <w:t>–8 Unterrichtsstunden</w:t>
                            </w:r>
                          </w:p>
                          <w:p w14:paraId="6899B1A7" w14:textId="77777777" w:rsidR="00893B37" w:rsidRPr="0023681C" w:rsidRDefault="00893B37" w:rsidP="007938EA">
                            <w:pPr>
                              <w:pStyle w:val="TextSpalteAufeinenBlick"/>
                            </w:pPr>
                          </w:p>
                          <w:p w14:paraId="6B4130A7" w14:textId="77777777" w:rsidR="00893B37" w:rsidRPr="007938EA" w:rsidRDefault="00893B37" w:rsidP="007938EA">
                            <w:pPr>
                              <w:pStyle w:val="TextSpalteAufeinenBlick"/>
                              <w:rPr>
                                <w:b/>
                              </w:rPr>
                            </w:pPr>
                            <w:r w:rsidRPr="007938EA">
                              <w:rPr>
                                <w:b/>
                              </w:rPr>
                              <w:t>Materialien</w:t>
                            </w:r>
                          </w:p>
                          <w:p w14:paraId="3EF46078" w14:textId="77777777" w:rsidR="00893B37" w:rsidRPr="005E11F1" w:rsidRDefault="00893B37" w:rsidP="007246F9">
                            <w:pPr>
                              <w:pStyle w:val="TextSpalteAufeinenBlick"/>
                            </w:pPr>
                            <w:r w:rsidRPr="007246F9">
                              <w:t>PC</w:t>
                            </w:r>
                            <w:r>
                              <w:t xml:space="preserve">, </w:t>
                            </w:r>
                            <w:r w:rsidRPr="007246F9">
                              <w:t>Laptop oder Tablet</w:t>
                            </w:r>
                            <w:r>
                              <w:t>, I</w:t>
                            </w:r>
                            <w:r w:rsidRPr="007246F9">
                              <w:t>nternetzuga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97FBA9"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3CFC9654" w14:textId="77777777" w:rsidR="00893B37" w:rsidRPr="007938EA" w:rsidRDefault="00893B37" w:rsidP="007938EA">
                      <w:pPr>
                        <w:pStyle w:val="TextSpalteAufeinenBlick"/>
                        <w:rPr>
                          <w:b/>
                        </w:rPr>
                      </w:pPr>
                      <w:r w:rsidRPr="007938EA">
                        <w:rPr>
                          <w:b/>
                        </w:rPr>
                        <w:t>Jahrgang</w:t>
                      </w:r>
                      <w:r>
                        <w:rPr>
                          <w:b/>
                        </w:rPr>
                        <w:t>s</w:t>
                      </w:r>
                      <w:r w:rsidRPr="007938EA">
                        <w:rPr>
                          <w:b/>
                        </w:rPr>
                        <w:t>stufe, Niveaustufe</w:t>
                      </w:r>
                    </w:p>
                    <w:p w14:paraId="411FDD32" w14:textId="77777777" w:rsidR="00893B37" w:rsidRDefault="00893B37" w:rsidP="007938EA">
                      <w:pPr>
                        <w:pStyle w:val="TextSpalteAufeinenBlick"/>
                      </w:pPr>
                      <w:r>
                        <w:t>9/10, F–H</w:t>
                      </w:r>
                    </w:p>
                    <w:p w14:paraId="7E75A858" w14:textId="77777777" w:rsidR="00893B37" w:rsidRPr="0023681C" w:rsidRDefault="00893B37" w:rsidP="007938EA">
                      <w:pPr>
                        <w:pStyle w:val="TextSpalteAufeinenBlick"/>
                      </w:pPr>
                    </w:p>
                    <w:p w14:paraId="02C8285E" w14:textId="77777777" w:rsidR="00893B37" w:rsidRPr="007938EA" w:rsidRDefault="00893B37" w:rsidP="007938EA">
                      <w:pPr>
                        <w:pStyle w:val="TextSpalteAufeinenBlick"/>
                        <w:rPr>
                          <w:b/>
                        </w:rPr>
                      </w:pPr>
                      <w:r w:rsidRPr="007938EA">
                        <w:rPr>
                          <w:b/>
                        </w:rPr>
                        <w:t>Fach</w:t>
                      </w:r>
                      <w:r>
                        <w:rPr>
                          <w:b/>
                        </w:rPr>
                        <w:t xml:space="preserve"> (fachübergreifende Bezüge)</w:t>
                      </w:r>
                    </w:p>
                    <w:p w14:paraId="53C13CF1" w14:textId="4693D942" w:rsidR="00893B37" w:rsidRDefault="00893B37" w:rsidP="007938EA">
                      <w:pPr>
                        <w:pStyle w:val="TextSpalteAufeinenBlick"/>
                      </w:pPr>
                      <w:r>
                        <w:t>Informatik (Ethik, L-E-R)</w:t>
                      </w:r>
                    </w:p>
                    <w:p w14:paraId="374BDC7E" w14:textId="77777777" w:rsidR="00893B37" w:rsidRPr="0023681C" w:rsidRDefault="00893B37" w:rsidP="007938EA">
                      <w:pPr>
                        <w:pStyle w:val="TextSpalteAufeinenBlick"/>
                      </w:pPr>
                    </w:p>
                    <w:p w14:paraId="7456B0AD" w14:textId="77777777" w:rsidR="00893B37" w:rsidRPr="007938EA" w:rsidRDefault="00893B37" w:rsidP="007938EA">
                      <w:pPr>
                        <w:pStyle w:val="TextSpalteAufeinenBlick"/>
                        <w:rPr>
                          <w:b/>
                        </w:rPr>
                      </w:pPr>
                      <w:r w:rsidRPr="007938EA">
                        <w:rPr>
                          <w:b/>
                        </w:rPr>
                        <w:t>Themen und Inhalte</w:t>
                      </w:r>
                    </w:p>
                    <w:p w14:paraId="3CC4D40F" w14:textId="77777777" w:rsidR="00893B37" w:rsidRDefault="00893B37" w:rsidP="007938EA">
                      <w:pPr>
                        <w:pStyle w:val="TextSpalteAufeinenBlick"/>
                      </w:pPr>
                      <w:r>
                        <w:t>Informatiksysteme, Leben in und mit vernetzten Systemen</w:t>
                      </w:r>
                    </w:p>
                    <w:p w14:paraId="66081CFD" w14:textId="77777777" w:rsidR="00893B37" w:rsidRPr="005E11F1" w:rsidRDefault="00893B37" w:rsidP="005E11F1">
                      <w:pPr>
                        <w:rPr>
                          <w:lang w:val="de-DE"/>
                        </w:rPr>
                      </w:pPr>
                    </w:p>
                    <w:p w14:paraId="604CF212" w14:textId="77777777" w:rsidR="00893B37" w:rsidRPr="00E90599" w:rsidRDefault="00893B37" w:rsidP="007938EA">
                      <w:pPr>
                        <w:pStyle w:val="TextSpalteAufeinenBlick"/>
                        <w:rPr>
                          <w:b/>
                        </w:rPr>
                      </w:pPr>
                      <w:r>
                        <w:rPr>
                          <w:b/>
                        </w:rPr>
                        <w:t>Kompetenzbereiche</w:t>
                      </w:r>
                      <w:r w:rsidRPr="007938EA">
                        <w:rPr>
                          <w:b/>
                        </w:rPr>
                        <w:t xml:space="preserve"> im Fach</w:t>
                      </w:r>
                    </w:p>
                    <w:p w14:paraId="02EF866B" w14:textId="77777777" w:rsidR="00893B37" w:rsidRPr="001B14A8" w:rsidRDefault="00893B37" w:rsidP="001B14A8">
                      <w:pPr>
                        <w:pStyle w:val="TextSpalteAufeinenBlick"/>
                      </w:pPr>
                      <w:r>
                        <w:t>Wechselwirkungen zwischen Informatiksystemen, Mensch und Gesellschaft – aktuelle Entwicklungen der Informatik beurteilen Mit Informationen umgehen – Informationssysteme nutzen</w:t>
                      </w:r>
                    </w:p>
                    <w:p w14:paraId="3A045D3C" w14:textId="77777777" w:rsidR="00893B37" w:rsidRPr="00E90599" w:rsidRDefault="00893B37" w:rsidP="00E90599">
                      <w:pPr>
                        <w:rPr>
                          <w:lang w:val="de-DE"/>
                        </w:rPr>
                      </w:pPr>
                    </w:p>
                    <w:p w14:paraId="5479A0A3" w14:textId="77777777" w:rsidR="00893B37" w:rsidRPr="0023681C" w:rsidRDefault="00893B37" w:rsidP="007938EA">
                      <w:pPr>
                        <w:pStyle w:val="TextSpalteAufeinenBlick"/>
                      </w:pPr>
                      <w:r w:rsidRPr="007938EA">
                        <w:rPr>
                          <w:b/>
                        </w:rPr>
                        <w:t>Kompetenzbereich</w:t>
                      </w:r>
                      <w:r>
                        <w:rPr>
                          <w:b/>
                        </w:rPr>
                        <w:t>e</w:t>
                      </w:r>
                      <w:r w:rsidRPr="007938EA">
                        <w:rPr>
                          <w:b/>
                        </w:rPr>
                        <w:t xml:space="preserve"> im </w:t>
                      </w:r>
                      <w:r>
                        <w:rPr>
                          <w:b/>
                        </w:rPr>
                        <w:br/>
                      </w:r>
                      <w:r w:rsidRPr="00A9207E">
                        <w:rPr>
                          <w:b/>
                        </w:rPr>
                        <w:t>Basiscurriculum</w:t>
                      </w:r>
                      <w:r>
                        <w:rPr>
                          <w:b/>
                        </w:rPr>
                        <w:t xml:space="preserve"> </w:t>
                      </w:r>
                      <w:r w:rsidRPr="00881A9E">
                        <w:rPr>
                          <w:b/>
                        </w:rPr>
                        <w:t>Medienbildung</w:t>
                      </w:r>
                    </w:p>
                    <w:p w14:paraId="591475E3" w14:textId="77777777" w:rsidR="00893B37" w:rsidRPr="005E11F1" w:rsidRDefault="00893B37" w:rsidP="005E11F1">
                      <w:pPr>
                        <w:pStyle w:val="TextSpalteAufeinenBlick"/>
                      </w:pPr>
                      <w:r>
                        <w:t>Analysieren, Kommunizieren</w:t>
                      </w:r>
                    </w:p>
                    <w:p w14:paraId="00FB7C28" w14:textId="77777777" w:rsidR="00893B37" w:rsidRPr="0023681C" w:rsidRDefault="00893B37" w:rsidP="007938EA">
                      <w:pPr>
                        <w:pStyle w:val="TextSpalteAufeinenBlick"/>
                      </w:pPr>
                    </w:p>
                    <w:p w14:paraId="4AD6B338" w14:textId="77777777" w:rsidR="00893B37" w:rsidRPr="007938EA" w:rsidRDefault="00893B37" w:rsidP="007938EA">
                      <w:pPr>
                        <w:pStyle w:val="TextSpalteAufeinenBlick"/>
                        <w:rPr>
                          <w:b/>
                        </w:rPr>
                      </w:pPr>
                      <w:r w:rsidRPr="007938EA">
                        <w:rPr>
                          <w:b/>
                        </w:rPr>
                        <w:t>Zeitbedarf</w:t>
                      </w:r>
                    </w:p>
                    <w:p w14:paraId="29A63706" w14:textId="6F1C3156" w:rsidR="00893B37" w:rsidRDefault="00893B37" w:rsidP="007938EA">
                      <w:pPr>
                        <w:pStyle w:val="TextSpalteAufeinenBlick"/>
                      </w:pPr>
                      <w:r>
                        <w:t>ca. 4</w:t>
                      </w:r>
                      <w:r w:rsidR="00AD7A5D">
                        <w:t>–8 Unterrichtsstunden</w:t>
                      </w:r>
                    </w:p>
                    <w:p w14:paraId="6899B1A7" w14:textId="77777777" w:rsidR="00893B37" w:rsidRPr="0023681C" w:rsidRDefault="00893B37" w:rsidP="007938EA">
                      <w:pPr>
                        <w:pStyle w:val="TextSpalteAufeinenBlick"/>
                      </w:pPr>
                    </w:p>
                    <w:p w14:paraId="6B4130A7" w14:textId="77777777" w:rsidR="00893B37" w:rsidRPr="007938EA" w:rsidRDefault="00893B37" w:rsidP="007938EA">
                      <w:pPr>
                        <w:pStyle w:val="TextSpalteAufeinenBlick"/>
                        <w:rPr>
                          <w:b/>
                        </w:rPr>
                      </w:pPr>
                      <w:r w:rsidRPr="007938EA">
                        <w:rPr>
                          <w:b/>
                        </w:rPr>
                        <w:t>Materialien</w:t>
                      </w:r>
                    </w:p>
                    <w:p w14:paraId="3EF46078" w14:textId="77777777" w:rsidR="00893B37" w:rsidRPr="005E11F1" w:rsidRDefault="00893B37" w:rsidP="007246F9">
                      <w:pPr>
                        <w:pStyle w:val="TextSpalteAufeinenBlick"/>
                      </w:pPr>
                      <w:r w:rsidRPr="007246F9">
                        <w:t>PC</w:t>
                      </w:r>
                      <w:r>
                        <w:t xml:space="preserve">, </w:t>
                      </w:r>
                      <w:r w:rsidRPr="007246F9">
                        <w:t>Laptop oder Tablet</w:t>
                      </w:r>
                      <w:r>
                        <w:t>, I</w:t>
                      </w:r>
                      <w:r w:rsidRPr="007246F9">
                        <w:t>nternetzugang</w:t>
                      </w:r>
                    </w:p>
                  </w:txbxContent>
                </v:textbox>
                <w10:wrap type="square" anchorx="margin" anchory="page"/>
              </v:shape>
            </w:pict>
          </mc:Fallback>
        </mc:AlternateContent>
      </w:r>
      <w:r w:rsidRPr="0054395C">
        <w:rPr>
          <w:noProof/>
          <w:lang w:val="de-DE" w:eastAsia="de-DE"/>
        </w:rPr>
        <mc:AlternateContent>
          <mc:Choice Requires="wps">
            <w:drawing>
              <wp:anchor distT="0" distB="0" distL="114300" distR="114300" simplePos="0" relativeHeight="251711488" behindDoc="0" locked="0" layoutInCell="1" allowOverlap="1" wp14:anchorId="7B037576" wp14:editId="4EBE1FF6">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BD7A7" w14:textId="77777777" w:rsidR="00893B37" w:rsidRPr="00D91C2C" w:rsidRDefault="00893B37"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037576"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7EABD7A7" w14:textId="77777777" w:rsidR="00893B37" w:rsidRPr="00D91C2C" w:rsidRDefault="00893B37"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54395C" w14:paraId="418748BE" w14:textId="77777777" w:rsidTr="000E1FB8">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43C040EB" w14:textId="77777777" w:rsidR="00B878A9" w:rsidRPr="0054395C" w:rsidRDefault="00B878A9" w:rsidP="00DB74C2">
            <w:pPr>
              <w:pStyle w:val="berschrift5"/>
              <w:outlineLvl w:val="4"/>
            </w:pPr>
            <w:r w:rsidRPr="0054395C">
              <w:t>Standards im Fach</w:t>
            </w:r>
          </w:p>
        </w:tc>
      </w:tr>
      <w:tr w:rsidR="00B878A9" w:rsidRPr="006278DB" w14:paraId="68EB0523" w14:textId="77777777" w:rsidTr="000E1FB8">
        <w:trPr>
          <w:trHeight w:val="425"/>
        </w:trPr>
        <w:tc>
          <w:tcPr>
            <w:tcW w:w="6675" w:type="dxa"/>
          </w:tcPr>
          <w:p w14:paraId="7DFE84E6" w14:textId="421D8F67" w:rsidR="005E11F1" w:rsidRPr="0054395C" w:rsidRDefault="005F5C9B" w:rsidP="00320CF9">
            <w:pPr>
              <w:pStyle w:val="Listenabsatz"/>
            </w:pPr>
            <w:r w:rsidRPr="0054395C">
              <w:t>Auswirkungen von Informationssystemen auf Gesellschaft und Lebenswelt kritisch bewerten (H)</w:t>
            </w:r>
          </w:p>
          <w:p w14:paraId="283D70A1" w14:textId="77777777" w:rsidR="005F5C9B" w:rsidRPr="0054395C" w:rsidRDefault="005F5C9B" w:rsidP="00320CF9">
            <w:pPr>
              <w:pStyle w:val="Listenabsatz"/>
            </w:pPr>
            <w:r w:rsidRPr="0054395C">
              <w:t>Informationen in Bezug auf Glaubwürdigkeit, Zuverlässigkeit etc. beurteilen (G)</w:t>
            </w:r>
          </w:p>
          <w:p w14:paraId="58169ABE" w14:textId="77777777" w:rsidR="00320CF9" w:rsidRPr="0054395C" w:rsidRDefault="00320CF9" w:rsidP="00320CF9">
            <w:pPr>
              <w:pStyle w:val="Listenabsatz"/>
            </w:pPr>
            <w:r w:rsidRPr="0054395C">
              <w:t>beispielhaft erläutern, wie Informatiksysteme den Alltag und die Berufswelt verändert haben (G)</w:t>
            </w:r>
          </w:p>
          <w:p w14:paraId="763B4516" w14:textId="77777777" w:rsidR="00320CF9" w:rsidRPr="0054395C" w:rsidRDefault="00783AB4" w:rsidP="00320CF9">
            <w:pPr>
              <w:pStyle w:val="Listenabsatz"/>
            </w:pPr>
            <w:r w:rsidRPr="0054395C">
              <w:t xml:space="preserve">aktuelle Entwicklungen bewerten, </w:t>
            </w:r>
            <w:r w:rsidR="00AA5D8D" w:rsidRPr="0054395C">
              <w:t>aus ihnen mögliche Trends ableiten und Auswirkungen in der Zukunft beschreiben (H)</w:t>
            </w:r>
          </w:p>
          <w:p w14:paraId="5AD64391" w14:textId="77777777" w:rsidR="00AA5D8D" w:rsidRPr="0054395C" w:rsidRDefault="00BB0E27" w:rsidP="00320CF9">
            <w:pPr>
              <w:pStyle w:val="Listenabsatz"/>
            </w:pPr>
            <w:r w:rsidRPr="0054395C">
              <w:t>die Chancen und Risiken der modernen Entwicklungen für eine demokratische Gesellschaft bewerten (H)</w:t>
            </w:r>
          </w:p>
        </w:tc>
      </w:tr>
    </w:tbl>
    <w:p w14:paraId="1B310C66" w14:textId="77777777" w:rsidR="00AC0278" w:rsidRPr="0054395C" w:rsidRDefault="00AC0278" w:rsidP="003360F6">
      <w:pPr>
        <w:rPr>
          <w:lang w:val="de-DE"/>
        </w:rPr>
      </w:pPr>
    </w:p>
    <w:p w14:paraId="43B5621F" w14:textId="77777777" w:rsidR="00380885" w:rsidRPr="0054395C" w:rsidRDefault="00380885" w:rsidP="00890CA3">
      <w:pPr>
        <w:pStyle w:val="berschrift2"/>
        <w:rPr>
          <w:lang w:val="de-DE"/>
        </w:rPr>
      </w:pPr>
      <w:r w:rsidRPr="0054395C">
        <w:rPr>
          <w:lang w:val="de-DE"/>
        </w:rPr>
        <w:t xml:space="preserve">HINWEISE </w:t>
      </w:r>
    </w:p>
    <w:p w14:paraId="20821A87" w14:textId="6D47CEAF" w:rsidR="00277EF2" w:rsidRPr="0054395C" w:rsidRDefault="00277EF2" w:rsidP="00037773">
      <w:pPr>
        <w:tabs>
          <w:tab w:val="left" w:pos="6663"/>
        </w:tabs>
        <w:jc w:val="both"/>
        <w:rPr>
          <w:lang w:val="de-DE"/>
        </w:rPr>
      </w:pPr>
      <w:r w:rsidRPr="0054395C">
        <w:rPr>
          <w:lang w:val="de-DE"/>
        </w:rPr>
        <w:t xml:space="preserve">Die Vorschläge </w:t>
      </w:r>
      <w:r w:rsidR="00210B0F">
        <w:rPr>
          <w:lang w:val="de-DE"/>
        </w:rPr>
        <w:t>eignen sich</w:t>
      </w:r>
      <w:r w:rsidRPr="0054395C">
        <w:rPr>
          <w:lang w:val="de-DE"/>
        </w:rPr>
        <w:t xml:space="preserve"> besonders </w:t>
      </w:r>
      <w:r w:rsidR="00210B0F">
        <w:rPr>
          <w:lang w:val="de-DE"/>
        </w:rPr>
        <w:t>da</w:t>
      </w:r>
      <w:r w:rsidRPr="0054395C">
        <w:rPr>
          <w:lang w:val="de-DE"/>
        </w:rPr>
        <w:t>für</w:t>
      </w:r>
      <w:r w:rsidR="00210B0F">
        <w:rPr>
          <w:lang w:val="de-DE"/>
        </w:rPr>
        <w:t>,</w:t>
      </w:r>
      <w:r w:rsidRPr="0054395C">
        <w:rPr>
          <w:lang w:val="de-DE"/>
        </w:rPr>
        <w:t xml:space="preserve"> zwischen den Fächern Informatik – L-E-R/Ethik </w:t>
      </w:r>
      <w:r w:rsidR="00210B0F">
        <w:rPr>
          <w:lang w:val="de-DE"/>
        </w:rPr>
        <w:t>fachübergreifend zu kooperieren</w:t>
      </w:r>
      <w:r w:rsidR="0019745A">
        <w:rPr>
          <w:lang w:val="de-DE"/>
        </w:rPr>
        <w:t>. Sie</w:t>
      </w:r>
      <w:r w:rsidR="0054395C">
        <w:rPr>
          <w:lang w:val="de-DE"/>
        </w:rPr>
        <w:t xml:space="preserve"> fördern somit das</w:t>
      </w:r>
      <w:r w:rsidRPr="0054395C">
        <w:rPr>
          <w:lang w:val="de-DE"/>
        </w:rPr>
        <w:t xml:space="preserve"> vernetzte Denken der Schüler</w:t>
      </w:r>
      <w:r w:rsidR="00AD7A5D" w:rsidRPr="0054395C">
        <w:rPr>
          <w:lang w:val="de-DE"/>
        </w:rPr>
        <w:t>*</w:t>
      </w:r>
      <w:r w:rsidRPr="0054395C">
        <w:rPr>
          <w:lang w:val="de-DE"/>
        </w:rPr>
        <w:t>innen</w:t>
      </w:r>
      <w:r w:rsidR="00A91BCB">
        <w:rPr>
          <w:lang w:val="de-DE"/>
        </w:rPr>
        <w:t>.</w:t>
      </w:r>
      <w:r w:rsidRPr="0054395C">
        <w:rPr>
          <w:lang w:val="de-DE"/>
        </w:rPr>
        <w:t xml:space="preserve"> </w:t>
      </w:r>
      <w:r w:rsidR="00210B0F">
        <w:rPr>
          <w:lang w:val="de-DE"/>
        </w:rPr>
        <w:t xml:space="preserve">In den Blick gerät auch das </w:t>
      </w:r>
      <w:r w:rsidRPr="0054395C">
        <w:rPr>
          <w:lang w:val="de-DE"/>
        </w:rPr>
        <w:t xml:space="preserve">übergreifende Thema Nachhaltige Entwicklung </w:t>
      </w:r>
      <w:r w:rsidR="001C38CD" w:rsidRPr="0054395C">
        <w:rPr>
          <w:lang w:val="de-DE"/>
        </w:rPr>
        <w:t xml:space="preserve">/ Lernen in globalen Zusammenhängen </w:t>
      </w:r>
      <w:r w:rsidRPr="0054395C">
        <w:rPr>
          <w:lang w:val="de-DE"/>
        </w:rPr>
        <w:t>(Werte-Entwicklungen-Handlungsfolgen).</w:t>
      </w:r>
    </w:p>
    <w:p w14:paraId="0C4A84F1" w14:textId="4C8B0026" w:rsidR="00520C25" w:rsidRPr="0054395C" w:rsidRDefault="00520C25" w:rsidP="00520C25">
      <w:pPr>
        <w:tabs>
          <w:tab w:val="left" w:pos="6663"/>
        </w:tabs>
        <w:jc w:val="both"/>
        <w:rPr>
          <w:lang w:val="de-DE"/>
        </w:rPr>
      </w:pPr>
      <w:r w:rsidRPr="0054395C">
        <w:rPr>
          <w:lang w:val="de-DE"/>
        </w:rPr>
        <w:t xml:space="preserve">Es kommt die Hyperlink-Technologie Twine zum Einsatz, die sich insbesondere </w:t>
      </w:r>
      <w:r w:rsidR="002E4DF1">
        <w:rPr>
          <w:lang w:val="de-DE"/>
        </w:rPr>
        <w:t>da</w:t>
      </w:r>
      <w:r w:rsidRPr="0054395C">
        <w:rPr>
          <w:lang w:val="de-DE"/>
        </w:rPr>
        <w:t xml:space="preserve">für </w:t>
      </w:r>
      <w:r w:rsidR="002E4DF1">
        <w:rPr>
          <w:lang w:val="de-DE"/>
        </w:rPr>
        <w:t>anbietet,</w:t>
      </w:r>
      <w:r w:rsidRPr="0054395C">
        <w:rPr>
          <w:lang w:val="de-DE"/>
        </w:rPr>
        <w:t xml:space="preserve"> Dilemmata-Geschichten </w:t>
      </w:r>
      <w:r w:rsidR="002E4DF1">
        <w:rPr>
          <w:lang w:val="de-DE"/>
        </w:rPr>
        <w:t>darzustellen</w:t>
      </w:r>
      <w:r w:rsidRPr="0054395C">
        <w:rPr>
          <w:lang w:val="de-DE"/>
        </w:rPr>
        <w:t>.</w:t>
      </w:r>
    </w:p>
    <w:p w14:paraId="6B794576" w14:textId="145AB68B" w:rsidR="00C5604F" w:rsidRPr="0054395C" w:rsidRDefault="00C5604F" w:rsidP="00037773">
      <w:pPr>
        <w:tabs>
          <w:tab w:val="left" w:pos="6663"/>
        </w:tabs>
        <w:jc w:val="both"/>
        <w:rPr>
          <w:b/>
          <w:bCs/>
          <w:lang w:val="de-DE"/>
        </w:rPr>
      </w:pPr>
      <w:r w:rsidRPr="0054395C">
        <w:rPr>
          <w:noProof/>
          <w:lang w:val="de-DE" w:eastAsia="de-DE"/>
        </w:rPr>
        <w:lastRenderedPageBreak/>
        <mc:AlternateContent>
          <mc:Choice Requires="wps">
            <w:drawing>
              <wp:anchor distT="0" distB="0" distL="151130" distR="114300" simplePos="0" relativeHeight="251716608" behindDoc="0" locked="0" layoutInCell="1" allowOverlap="1" wp14:anchorId="77C6F172" wp14:editId="7719BDA5">
                <wp:simplePos x="0" y="0"/>
                <wp:positionH relativeFrom="page">
                  <wp:align>right</wp:align>
                </wp:positionH>
                <wp:positionV relativeFrom="page">
                  <wp:align>top</wp:align>
                </wp:positionV>
                <wp:extent cx="2448000" cy="10728000"/>
                <wp:effectExtent l="0" t="0" r="9525" b="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51C266" id="Rectangle 6" o:spid="_x0000_s1026" style="position:absolute;margin-left:141.55pt;margin-top:0;width:192.75pt;height:844.7pt;z-index:251716608;visibility:visible;mso-wrap-style:square;mso-width-percent:0;mso-height-percent:0;mso-wrap-distance-left:11.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" fillcolor="#1f497d" stroked="f">
                <v:textbox inset="2.5mm"/>
                <w10:wrap type="square" anchorx="page" anchory="page"/>
              </v:rect>
            </w:pict>
          </mc:Fallback>
        </mc:AlternateContent>
      </w:r>
      <w:r w:rsidRPr="0054395C">
        <w:rPr>
          <w:b/>
          <w:bCs/>
          <w:lang w:val="de-DE"/>
        </w:rPr>
        <w:t xml:space="preserve">Was ist Twine? </w:t>
      </w:r>
    </w:p>
    <w:p w14:paraId="2AB1A192" w14:textId="6BAAD92E" w:rsidR="00C5604F" w:rsidRPr="0054395C" w:rsidRDefault="00C5604F" w:rsidP="00037773">
      <w:pPr>
        <w:tabs>
          <w:tab w:val="left" w:pos="6663"/>
        </w:tabs>
        <w:jc w:val="both"/>
        <w:rPr>
          <w:lang w:val="de-DE"/>
        </w:rPr>
      </w:pPr>
      <w:r w:rsidRPr="0054395C">
        <w:rPr>
          <w:lang w:val="de-DE"/>
        </w:rPr>
        <w:t>Diese Frage soll mit Auszügen aus einem Tutorial von Nele Hirsch beantwortet werden (</w:t>
      </w:r>
      <w:hyperlink r:id="rId9" w:history="1">
        <w:r w:rsidRPr="00A91BCB">
          <w:rPr>
            <w:rStyle w:val="Hyperlink"/>
            <w:rFonts w:asciiTheme="minorHAnsi" w:hAnsiTheme="minorHAnsi"/>
            <w:lang w:val="de-DE"/>
          </w:rPr>
          <w:t>https://ebildungslabor.github.io/twinetutorial</w:t>
        </w:r>
      </w:hyperlink>
      <w:r w:rsidRPr="0054395C">
        <w:rPr>
          <w:lang w:val="de-DE"/>
        </w:rPr>
        <w:t xml:space="preserve"> unter der Lizenz </w:t>
      </w:r>
      <w:hyperlink r:id="rId10" w:history="1">
        <w:r w:rsidRPr="0054395C">
          <w:rPr>
            <w:rStyle w:val="Hyperlink"/>
            <w:rFonts w:asciiTheme="minorHAnsi" w:hAnsiTheme="minorHAnsi"/>
            <w:lang w:val="de-DE"/>
          </w:rPr>
          <w:t>CCO</w:t>
        </w:r>
      </w:hyperlink>
      <w:r w:rsidRPr="0054395C">
        <w:rPr>
          <w:lang w:val="de-DE"/>
        </w:rPr>
        <w:t>).</w:t>
      </w:r>
    </w:p>
    <w:p w14:paraId="72602F77" w14:textId="5B559D15" w:rsidR="00C5604F" w:rsidRPr="0054395C" w:rsidRDefault="00C5604F" w:rsidP="00A91BCB">
      <w:pPr>
        <w:tabs>
          <w:tab w:val="left" w:pos="6663"/>
        </w:tabs>
        <w:spacing w:after="240"/>
        <w:ind w:left="283"/>
        <w:jc w:val="both"/>
        <w:rPr>
          <w:lang w:val="de-DE"/>
        </w:rPr>
      </w:pPr>
      <w:r w:rsidRPr="0054395C">
        <w:rPr>
          <w:lang w:val="de-DE"/>
        </w:rPr>
        <w:t>Twine (</w:t>
      </w:r>
      <w:hyperlink r:id="rId11" w:history="1">
        <w:r w:rsidR="0054395C" w:rsidRPr="00A91BCB">
          <w:rPr>
            <w:rStyle w:val="Hyperlink"/>
            <w:rFonts w:asciiTheme="minorHAnsi" w:hAnsiTheme="minorHAnsi"/>
            <w:lang w:val="de-DE"/>
          </w:rPr>
          <w:t>https://twinery.org</w:t>
        </w:r>
      </w:hyperlink>
      <w:r w:rsidRPr="0054395C">
        <w:rPr>
          <w:lang w:val="de-DE"/>
        </w:rPr>
        <w:t>) ist ein Tool, das direkt im Browser genutzt oder als Software installiert werden kann. Es ist gebührenfrei</w:t>
      </w:r>
      <w:r w:rsidR="004368C1">
        <w:rPr>
          <w:lang w:val="de-DE"/>
        </w:rPr>
        <w:t>.</w:t>
      </w:r>
      <w:r w:rsidRPr="0054395C">
        <w:rPr>
          <w:lang w:val="de-DE"/>
        </w:rPr>
        <w:t xml:space="preserve"> Der Code ist Open Source. Es eignet sich</w:t>
      </w:r>
      <w:r w:rsidR="004368C1">
        <w:rPr>
          <w:lang w:val="de-DE"/>
        </w:rPr>
        <w:t xml:space="preserve"> dafür</w:t>
      </w:r>
      <w:r w:rsidRPr="0054395C">
        <w:rPr>
          <w:lang w:val="de-DE"/>
        </w:rPr>
        <w:t>, unterschiedlichste Online-Hypertextformate zu gestalten. Wesentliches Merkmal ist dabei eine einfache Verknüpfung zwischen unterschiedlichen Text- und/oder Audio-/Video-/Bild-Einheiten.</w:t>
      </w:r>
    </w:p>
    <w:p w14:paraId="711515CC" w14:textId="59176A91" w:rsidR="00C5604F" w:rsidRPr="0054395C" w:rsidRDefault="00C5604F" w:rsidP="00C8496D">
      <w:pPr>
        <w:tabs>
          <w:tab w:val="left" w:pos="6663"/>
        </w:tabs>
        <w:ind w:left="283"/>
        <w:jc w:val="both"/>
        <w:rPr>
          <w:b/>
          <w:bCs/>
          <w:lang w:val="de-DE"/>
        </w:rPr>
      </w:pPr>
      <w:r w:rsidRPr="0054395C">
        <w:rPr>
          <w:b/>
          <w:bCs/>
          <w:lang w:val="de-DE"/>
        </w:rPr>
        <w:t>Warum ist Twine ein ziemlich großartiges Tool für zeitgemäße Bildung?</w:t>
      </w:r>
    </w:p>
    <w:p w14:paraId="29D73C1A" w14:textId="77777777" w:rsidR="00C5604F" w:rsidRPr="0054395C" w:rsidRDefault="00C5604F" w:rsidP="00C8496D">
      <w:pPr>
        <w:tabs>
          <w:tab w:val="left" w:pos="6663"/>
        </w:tabs>
        <w:spacing w:after="200"/>
        <w:ind w:left="283"/>
        <w:jc w:val="both"/>
        <w:rPr>
          <w:lang w:val="de-DE"/>
        </w:rPr>
      </w:pPr>
      <w:r w:rsidRPr="0054395C">
        <w:rPr>
          <w:lang w:val="de-DE"/>
        </w:rPr>
        <w:t>Ich bin vor allem aus 5 Gründen von Twine als Bildungs-Tool überzeugt:</w:t>
      </w:r>
    </w:p>
    <w:p w14:paraId="4901B865" w14:textId="605DF3ED" w:rsidR="00C5604F" w:rsidRPr="0054395C" w:rsidRDefault="00C5604F" w:rsidP="00A91BCB">
      <w:pPr>
        <w:pStyle w:val="Listenabsatz"/>
        <w:numPr>
          <w:ilvl w:val="0"/>
          <w:numId w:val="28"/>
        </w:numPr>
        <w:tabs>
          <w:tab w:val="left" w:pos="6663"/>
        </w:tabs>
        <w:spacing w:before="40" w:after="40"/>
        <w:ind w:left="568" w:hanging="284"/>
        <w:jc w:val="both"/>
      </w:pPr>
      <w:r w:rsidRPr="0054395C">
        <w:t>Ein Tool zum Lernen: Twine ist ein Lern-Tool im besten Sinne</w:t>
      </w:r>
      <w:r w:rsidR="0054395C">
        <w:t>. M</w:t>
      </w:r>
      <w:r w:rsidRPr="0054395C">
        <w:t xml:space="preserve">an kann sofort ganz simpel loslegen </w:t>
      </w:r>
      <w:r w:rsidR="0054395C">
        <w:t>–</w:t>
      </w:r>
      <w:r w:rsidRPr="0054395C">
        <w:t xml:space="preserve"> und sich zugleich auch tiefer einarbeiten und komplexere Twine-Angebote gestalten.</w:t>
      </w:r>
    </w:p>
    <w:p w14:paraId="55FFCF03" w14:textId="700DACC7" w:rsidR="00C5604F" w:rsidRPr="0054395C" w:rsidRDefault="00C5604F" w:rsidP="00A91BCB">
      <w:pPr>
        <w:pStyle w:val="Listenabsatz"/>
        <w:numPr>
          <w:ilvl w:val="0"/>
          <w:numId w:val="28"/>
        </w:numPr>
        <w:tabs>
          <w:tab w:val="left" w:pos="6663"/>
        </w:tabs>
        <w:spacing w:before="40" w:after="40"/>
        <w:ind w:left="568" w:hanging="284"/>
        <w:jc w:val="both"/>
      </w:pPr>
      <w:r w:rsidRPr="0054395C">
        <w:t>Vielfältige Einsatzmöglichkeiten: Twine eignet sich zum Lehren und Lernen gleichermaßen und bietet zahlreiche didaktische Einsatzmöglichkeiten</w:t>
      </w:r>
      <w:r w:rsidR="0054395C">
        <w:t>.</w:t>
      </w:r>
      <w:r w:rsidRPr="0054395C">
        <w:t xml:space="preserve"> Lehrende können Tutorials oder anderes für Lernende gestalten (z.</w:t>
      </w:r>
      <w:r w:rsidR="0054395C">
        <w:t> </w:t>
      </w:r>
      <w:r w:rsidRPr="0054395C">
        <w:t>B. im Rahmen von Flipped Classroom</w:t>
      </w:r>
      <w:r w:rsidR="0054395C">
        <w:t>-</w:t>
      </w:r>
      <w:r w:rsidRPr="0054395C">
        <w:t xml:space="preserve">Angeboten). Lernende können eigene Twines für sich selbst und/oder Mitlernende gestalten, um sich intensiver mit einem Thema zu beschäftigen und etwas zu präsentieren. Neben der hier vorgestellten Einsatzmöglichkeit eines Online-Tutorials eignet sich Twine natürlich vor allem auch für das kreative Schreiben mit interaktiven Elementen </w:t>
      </w:r>
      <w:r w:rsidR="0054395C">
        <w:t>–</w:t>
      </w:r>
      <w:r w:rsidRPr="0054395C">
        <w:t xml:space="preserve"> und in diesem Sinne insbesondere für den Deutsch-, den Fremdsprachen- oder den Ethik/Religions-Unterricht.</w:t>
      </w:r>
    </w:p>
    <w:p w14:paraId="569B837A" w14:textId="172411C2" w:rsidR="00C5604F" w:rsidRPr="0054395C" w:rsidRDefault="00C5604F" w:rsidP="00A91BCB">
      <w:pPr>
        <w:pStyle w:val="Listenabsatz"/>
        <w:numPr>
          <w:ilvl w:val="0"/>
          <w:numId w:val="28"/>
        </w:numPr>
        <w:tabs>
          <w:tab w:val="left" w:pos="6663"/>
        </w:tabs>
        <w:spacing w:before="40" w:after="40"/>
        <w:ind w:left="568" w:hanging="284"/>
        <w:jc w:val="both"/>
      </w:pPr>
      <w:r w:rsidRPr="0054395C">
        <w:t xml:space="preserve">Niedrigschwelliger Erwerb von Medienkompetenz: Twine ist ein Tool für den Erwerb von Medienkompetenz </w:t>
      </w:r>
      <w:r w:rsidR="0054395C">
        <w:t>–</w:t>
      </w:r>
      <w:r w:rsidRPr="0054395C">
        <w:t xml:space="preserve"> mit niedrigschwelligem Einstieg. Man kann ohne Webgestaltungs-Kenntnisse einfach drauflos tippen </w:t>
      </w:r>
      <w:r w:rsidR="0054395C">
        <w:t>–</w:t>
      </w:r>
      <w:r w:rsidRPr="0054395C">
        <w:t xml:space="preserve"> und erhält eine anseh</w:t>
      </w:r>
      <w:r w:rsidR="0054395C">
        <w:t>n</w:t>
      </w:r>
      <w:r w:rsidRPr="0054395C">
        <w:t xml:space="preserve">liche Website. Ganz einfach lässt sich ausgehend von solch einem Grundgerüst mit Markdown, CSS und HTML experimentieren </w:t>
      </w:r>
      <w:r w:rsidR="0054395C">
        <w:t>–</w:t>
      </w:r>
      <w:r w:rsidRPr="0054395C">
        <w:t xml:space="preserve"> und sofort betrachten, was dann bei der Anzeige passiert. Erfahrbar ist auf diese Weise sowohl die grundsätzliche Gestaltungsmöglichkeit des Internets als auch </w:t>
      </w:r>
      <w:r w:rsidR="0054395C">
        <w:t>–</w:t>
      </w:r>
      <w:r w:rsidRPr="0054395C">
        <w:t xml:space="preserve"> ganz praktisch und durch Ausprobieren </w:t>
      </w:r>
      <w:r w:rsidR="0054395C">
        <w:t>–</w:t>
      </w:r>
      <w:r w:rsidRPr="0054395C">
        <w:t xml:space="preserve"> Grundlagen in HTML und CSS.</w:t>
      </w:r>
    </w:p>
    <w:p w14:paraId="13A85F83" w14:textId="1C8DEB2F" w:rsidR="00C5604F" w:rsidRPr="0054395C" w:rsidRDefault="00C5604F" w:rsidP="00A91BCB">
      <w:pPr>
        <w:pStyle w:val="Listenabsatz"/>
        <w:numPr>
          <w:ilvl w:val="0"/>
          <w:numId w:val="28"/>
        </w:numPr>
        <w:tabs>
          <w:tab w:val="left" w:pos="6663"/>
        </w:tabs>
        <w:spacing w:before="40" w:after="40"/>
        <w:ind w:left="568" w:hanging="284"/>
        <w:jc w:val="both"/>
      </w:pPr>
      <w:r w:rsidRPr="0054395C">
        <w:t xml:space="preserve">Potential für OER: Twine hat ein großes Potential für freie Bildungsmaterialien (OER). Denn die erstellten Twines können einfach heruntergeladen und weitergenutzt werden. Besonders gut gelingt dies bei einer Veröffentlichung via GitHub. Auf diese Weise kann </w:t>
      </w:r>
      <w:r w:rsidR="0054395C">
        <w:t xml:space="preserve">die </w:t>
      </w:r>
      <w:r w:rsidRPr="0054395C">
        <w:t>Weiterbearbeitung und</w:t>
      </w:r>
      <w:r w:rsidR="00A91BCB">
        <w:t xml:space="preserve"> der</w:t>
      </w:r>
      <w:r w:rsidRPr="0054395C">
        <w:t xml:space="preserve"> Remix von offenen Bildungsinhalten vorangebracht werden. Bislang mangelt es daran noch häufig.</w:t>
      </w:r>
    </w:p>
    <w:p w14:paraId="15B79ECD" w14:textId="47868212" w:rsidR="00C5604F" w:rsidRPr="0054395C" w:rsidRDefault="00C5604F" w:rsidP="00A91BCB">
      <w:pPr>
        <w:pStyle w:val="Listenabsatz"/>
        <w:numPr>
          <w:ilvl w:val="0"/>
          <w:numId w:val="28"/>
        </w:numPr>
        <w:tabs>
          <w:tab w:val="left" w:pos="6663"/>
        </w:tabs>
        <w:spacing w:afterLines="60" w:after="144"/>
        <w:ind w:left="568" w:hanging="284"/>
        <w:jc w:val="both"/>
      </w:pPr>
      <w:r w:rsidRPr="0054395C">
        <w:t>Einfach nutzbar: Twine ist einfach nutzbar</w:t>
      </w:r>
      <w:r w:rsidR="0054395C">
        <w:t>.</w:t>
      </w:r>
      <w:r w:rsidRPr="0054395C">
        <w:t xml:space="preserve"> Das Tool ist Open Source, es steht allen gebührenfrei zur Verfügung und es lässt sich im Unterricht ohne Installation direkt im Browser nutzen.</w:t>
      </w:r>
    </w:p>
    <w:p w14:paraId="72258162" w14:textId="6428B90F" w:rsidR="00072697" w:rsidRDefault="00520C25" w:rsidP="00325D69">
      <w:pPr>
        <w:tabs>
          <w:tab w:val="left" w:pos="6663"/>
        </w:tabs>
        <w:spacing w:afterLines="60" w:after="144"/>
        <w:jc w:val="both"/>
        <w:rPr>
          <w:lang w:val="de-DE"/>
        </w:rPr>
      </w:pPr>
      <w:r w:rsidRPr="0054395C">
        <w:rPr>
          <w:lang w:val="de-DE"/>
        </w:rPr>
        <w:t>Lehrkräfte</w:t>
      </w:r>
      <w:r w:rsidR="00072697">
        <w:rPr>
          <w:lang w:val="de-DE"/>
        </w:rPr>
        <w:t xml:space="preserve"> </w:t>
      </w:r>
      <w:r w:rsidRPr="0054395C">
        <w:rPr>
          <w:lang w:val="de-DE"/>
        </w:rPr>
        <w:t>finden in folgendem Learning Snack die notwendigen Hintergrundinformationen</w:t>
      </w:r>
      <w:r w:rsidR="00072697">
        <w:rPr>
          <w:lang w:val="de-DE"/>
        </w:rPr>
        <w:t xml:space="preserve">, </w:t>
      </w:r>
      <w:r w:rsidR="00325D69" w:rsidRPr="0054395C">
        <w:rPr>
          <w:lang w:val="de-DE"/>
        </w:rPr>
        <w:t xml:space="preserve">mit denen </w:t>
      </w:r>
      <w:r w:rsidR="00565D01">
        <w:rPr>
          <w:lang w:val="de-DE"/>
        </w:rPr>
        <w:t>es ihnen gelingt, den</w:t>
      </w:r>
      <w:r w:rsidR="00803964">
        <w:rPr>
          <w:lang w:val="de-DE"/>
        </w:rPr>
        <w:t xml:space="preserve"> </w:t>
      </w:r>
      <w:r w:rsidR="00325D69" w:rsidRPr="0054395C">
        <w:rPr>
          <w:lang w:val="de-DE"/>
        </w:rPr>
        <w:t>Unterrichtsbaustein</w:t>
      </w:r>
      <w:r w:rsidR="00565D01">
        <w:rPr>
          <w:lang w:val="de-DE"/>
        </w:rPr>
        <w:t xml:space="preserve"> umzusetzen</w:t>
      </w:r>
      <w:r w:rsidRPr="0054395C">
        <w:rPr>
          <w:lang w:val="de-DE"/>
        </w:rPr>
        <w:t xml:space="preserve">: </w:t>
      </w:r>
      <w:hyperlink r:id="rId12" w:history="1">
        <w:r w:rsidRPr="00A91BCB">
          <w:rPr>
            <w:rStyle w:val="Hyperlink"/>
            <w:rFonts w:asciiTheme="minorHAnsi" w:hAnsiTheme="minorHAnsi"/>
            <w:lang w:val="de-DE"/>
          </w:rPr>
          <w:t>https://www.learningsnacks.de/share/206027</w:t>
        </w:r>
      </w:hyperlink>
      <w:r w:rsidRPr="00A91BCB">
        <w:rPr>
          <w:lang w:val="de-DE"/>
        </w:rPr>
        <w:t>.</w:t>
      </w:r>
      <w:r w:rsidRPr="0054395C">
        <w:rPr>
          <w:lang w:val="de-DE"/>
        </w:rPr>
        <w:t xml:space="preserve"> </w:t>
      </w:r>
      <w:r w:rsidR="00072697">
        <w:rPr>
          <w:lang w:val="de-DE"/>
        </w:rPr>
        <w:t xml:space="preserve">Dieser Unterrichtsbaustein </w:t>
      </w:r>
      <w:r w:rsidR="000D4E1F">
        <w:rPr>
          <w:lang w:val="de-DE"/>
        </w:rPr>
        <w:t xml:space="preserve">ist Teil einer Reihe: </w:t>
      </w:r>
    </w:p>
    <w:p w14:paraId="7E742A95" w14:textId="05F06350" w:rsidR="00072697" w:rsidRDefault="004A6A46" w:rsidP="00072697">
      <w:pPr>
        <w:pStyle w:val="Listenabsatz"/>
      </w:pPr>
      <w:hyperlink r:id="rId13" w:history="1">
        <w:r w:rsidR="00072697" w:rsidRPr="00072697">
          <w:rPr>
            <w:rStyle w:val="Hyperlink"/>
          </w:rPr>
          <w:t>Künstliche Intelligenz – Eine Einführung in das Maschinelle Lernen I</w:t>
        </w:r>
      </w:hyperlink>
    </w:p>
    <w:p w14:paraId="740AC569" w14:textId="070ABD2A" w:rsidR="00072697" w:rsidRPr="0054395C" w:rsidRDefault="004A6A46" w:rsidP="00072697">
      <w:pPr>
        <w:pStyle w:val="Listenabsatz"/>
      </w:pPr>
      <w:hyperlink r:id="rId14" w:history="1">
        <w:r w:rsidR="00072697" w:rsidRPr="00072697">
          <w:rPr>
            <w:rStyle w:val="Hyperlink"/>
          </w:rPr>
          <w:t>Künstliche Intelligenz – Eine Einführung in das Maschinelle Lernen II</w:t>
        </w:r>
      </w:hyperlink>
    </w:p>
    <w:p w14:paraId="54225036" w14:textId="77777777" w:rsidR="00407998" w:rsidRPr="0054395C" w:rsidRDefault="0050691F" w:rsidP="00407998">
      <w:pPr>
        <w:pStyle w:val="berschrift2"/>
        <w:rPr>
          <w:lang w:val="de-DE"/>
        </w:rPr>
      </w:pPr>
      <w:r w:rsidRPr="0054395C">
        <w:rPr>
          <w:lang w:val="de-DE"/>
        </w:rPr>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rsidRPr="0054395C" w14:paraId="71F8DEB7" w14:textId="77777777" w:rsidTr="000E1FB8">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436BFCF6" w14:textId="77777777" w:rsidR="0050691F" w:rsidRPr="0054395C" w:rsidRDefault="0050691F" w:rsidP="00A15069">
            <w:pPr>
              <w:pStyle w:val="berschrift5"/>
              <w:outlineLvl w:val="4"/>
            </w:pPr>
            <w:r w:rsidRPr="0054395C">
              <w:t>Thema / Schwerpunkt</w:t>
            </w:r>
          </w:p>
        </w:tc>
        <w:tc>
          <w:tcPr>
            <w:tcW w:w="3507" w:type="dxa"/>
          </w:tcPr>
          <w:p w14:paraId="20D43EF0" w14:textId="77777777" w:rsidR="0050691F" w:rsidRPr="0054395C" w:rsidRDefault="0050691F" w:rsidP="00A15069">
            <w:pPr>
              <w:pStyle w:val="berschrift5"/>
              <w:outlineLvl w:val="4"/>
            </w:pPr>
            <w:r w:rsidRPr="0054395C">
              <w:t>Methode und Inhalt</w:t>
            </w:r>
          </w:p>
        </w:tc>
        <w:tc>
          <w:tcPr>
            <w:tcW w:w="3507" w:type="dxa"/>
          </w:tcPr>
          <w:p w14:paraId="097F414D" w14:textId="77777777" w:rsidR="0050691F" w:rsidRPr="0054395C" w:rsidRDefault="0050691F" w:rsidP="00A9207E">
            <w:pPr>
              <w:pStyle w:val="berschrift5"/>
              <w:outlineLvl w:val="4"/>
            </w:pPr>
            <w:r w:rsidRPr="0054395C">
              <w:t>Materialien</w:t>
            </w:r>
            <w:r w:rsidR="00A9207E" w:rsidRPr="0054395C">
              <w:t xml:space="preserve"> und </w:t>
            </w:r>
            <w:r w:rsidRPr="0054395C">
              <w:t>Tipps</w:t>
            </w:r>
          </w:p>
        </w:tc>
      </w:tr>
      <w:tr w:rsidR="00C04353" w:rsidRPr="006278DB" w14:paraId="11E8BDDB" w14:textId="77777777" w:rsidTr="00E957D0">
        <w:trPr>
          <w:cantSplit w:val="0"/>
          <w:trHeight w:val="181"/>
        </w:trPr>
        <w:tc>
          <w:tcPr>
            <w:tcW w:w="3095" w:type="dxa"/>
          </w:tcPr>
          <w:p w14:paraId="73851813" w14:textId="77777777" w:rsidR="0050691F" w:rsidRPr="0054395C" w:rsidRDefault="00D03B1F" w:rsidP="00A15069">
            <w:pPr>
              <w:pStyle w:val="berschrift4"/>
              <w:framePr w:hSpace="0" w:wrap="auto" w:vAnchor="margin" w:yAlign="inline"/>
              <w:outlineLvl w:val="3"/>
            </w:pPr>
            <w:r w:rsidRPr="0054395C">
              <w:t xml:space="preserve">Einstieg: </w:t>
            </w:r>
            <w:r w:rsidR="00427BAD" w:rsidRPr="0054395C">
              <w:t>Chancen und Risiken</w:t>
            </w:r>
            <w:r w:rsidRPr="0054395C">
              <w:t xml:space="preserve"> der Nutzung von KI</w:t>
            </w:r>
          </w:p>
        </w:tc>
        <w:tc>
          <w:tcPr>
            <w:tcW w:w="3507" w:type="dxa"/>
          </w:tcPr>
          <w:p w14:paraId="7C5055C6" w14:textId="647B45E1" w:rsidR="001C38CD" w:rsidRPr="0054395C" w:rsidRDefault="00D03B1F" w:rsidP="001829CC">
            <w:pPr>
              <w:rPr>
                <w:lang w:val="de-DE"/>
              </w:rPr>
            </w:pPr>
            <w:r w:rsidRPr="0054395C">
              <w:rPr>
                <w:lang w:val="de-DE"/>
              </w:rPr>
              <w:t>Arbeitsauftr</w:t>
            </w:r>
            <w:r w:rsidR="001C38CD" w:rsidRPr="0054395C">
              <w:rPr>
                <w:lang w:val="de-DE"/>
              </w:rPr>
              <w:t>ä</w:t>
            </w:r>
            <w:r w:rsidRPr="0054395C">
              <w:rPr>
                <w:lang w:val="de-DE"/>
              </w:rPr>
              <w:t>g</w:t>
            </w:r>
            <w:r w:rsidR="001C38CD" w:rsidRPr="0054395C">
              <w:rPr>
                <w:lang w:val="de-DE"/>
              </w:rPr>
              <w:t>e</w:t>
            </w:r>
            <w:r w:rsidRPr="0054395C">
              <w:rPr>
                <w:lang w:val="de-DE"/>
              </w:rPr>
              <w:t xml:space="preserve">: </w:t>
            </w:r>
          </w:p>
          <w:p w14:paraId="0544C5AF" w14:textId="444000F0" w:rsidR="001C38CD" w:rsidRPr="0054395C" w:rsidRDefault="00D03B1F" w:rsidP="001829CC">
            <w:pPr>
              <w:pStyle w:val="Listenabsatz"/>
            </w:pPr>
            <w:r w:rsidRPr="0054395C">
              <w:t>Entwickelt Kriterien</w:t>
            </w:r>
            <w:r w:rsidR="00F3456C">
              <w:t>, um</w:t>
            </w:r>
            <w:r w:rsidRPr="0054395C">
              <w:t xml:space="preserve"> Anwendungen der KI</w:t>
            </w:r>
            <w:r w:rsidR="00F3456C">
              <w:t xml:space="preserve"> einzuschätzen</w:t>
            </w:r>
            <w:r w:rsidRPr="0054395C">
              <w:t xml:space="preserve">. </w:t>
            </w:r>
          </w:p>
          <w:p w14:paraId="7F149308" w14:textId="0C19D8E3" w:rsidR="001C38CD" w:rsidRPr="0054395C" w:rsidRDefault="00D03B1F" w:rsidP="001829CC">
            <w:pPr>
              <w:pStyle w:val="Listenabsatz"/>
            </w:pPr>
            <w:r w:rsidRPr="0054395C">
              <w:t>Nutzt diese Kriterien</w:t>
            </w:r>
            <w:r w:rsidR="00F3456C">
              <w:t>, um</w:t>
            </w:r>
            <w:r w:rsidRPr="0054395C">
              <w:t xml:space="preserve"> ein konkrete</w:t>
            </w:r>
            <w:r w:rsidR="00351CA0">
              <w:t>s</w:t>
            </w:r>
            <w:r w:rsidRPr="0054395C">
              <w:t xml:space="preserve"> Anwendungsbeispiel</w:t>
            </w:r>
            <w:r w:rsidR="00F3456C">
              <w:t xml:space="preserve"> zu bewerten</w:t>
            </w:r>
            <w:r w:rsidRPr="0054395C">
              <w:t xml:space="preserve">. </w:t>
            </w:r>
            <w:r w:rsidR="001C38CD" w:rsidRPr="0054395C">
              <w:t xml:space="preserve">Anwendungsbeispiele findet ihr z. B. unter </w:t>
            </w:r>
            <w:hyperlink r:id="rId15" w:history="1">
              <w:r w:rsidR="006D49CB" w:rsidRPr="00A91BCB">
                <w:rPr>
                  <w:rStyle w:val="Hyperlink"/>
                </w:rPr>
                <w:t>https://www.plattform-lernende-systeme.de/ki-landkarte.html</w:t>
              </w:r>
            </w:hyperlink>
            <w:r w:rsidR="001C38CD" w:rsidRPr="0054395C">
              <w:t>.</w:t>
            </w:r>
          </w:p>
          <w:p w14:paraId="277D135A" w14:textId="21E4B7D6" w:rsidR="00D03B1F" w:rsidRPr="0054395C" w:rsidRDefault="00D03B1F" w:rsidP="001829CC">
            <w:pPr>
              <w:pStyle w:val="Listenabsatz"/>
            </w:pPr>
            <w:r w:rsidRPr="0054395C">
              <w:t xml:space="preserve">Stellt </w:t>
            </w:r>
            <w:r w:rsidR="001C38CD" w:rsidRPr="0054395C">
              <w:t xml:space="preserve">euer Anwendungsbeispiel mit </w:t>
            </w:r>
            <w:r w:rsidRPr="0054395C">
              <w:t>eure</w:t>
            </w:r>
            <w:r w:rsidR="001C38CD" w:rsidRPr="0054395C">
              <w:t>r</w:t>
            </w:r>
            <w:r w:rsidRPr="0054395C">
              <w:t xml:space="preserve"> Einschätzung </w:t>
            </w:r>
            <w:r w:rsidR="001C38CD" w:rsidRPr="0054395C">
              <w:t xml:space="preserve">auf einem digitalen Whiteboard strukturiert </w:t>
            </w:r>
            <w:r w:rsidR="00B67B7F" w:rsidRPr="0054395C">
              <w:t>dar.</w:t>
            </w:r>
          </w:p>
        </w:tc>
        <w:tc>
          <w:tcPr>
            <w:tcW w:w="3507" w:type="dxa"/>
          </w:tcPr>
          <w:p w14:paraId="045C2962" w14:textId="38272C4C" w:rsidR="00F959BA" w:rsidRPr="0054395C" w:rsidRDefault="002953F6" w:rsidP="00E75294">
            <w:pPr>
              <w:pStyle w:val="Listenabsatz"/>
            </w:pPr>
            <w:r w:rsidRPr="0054395C">
              <w:t xml:space="preserve">Kriterien können z. B. mithilfe der ethischen Leitlinien der Gesellschaft für Informatik </w:t>
            </w:r>
            <w:r w:rsidR="00876804">
              <w:t>(</w:t>
            </w:r>
            <w:hyperlink r:id="rId16" w:history="1">
              <w:r w:rsidR="00876804" w:rsidRPr="00A91BCB">
                <w:rPr>
                  <w:rStyle w:val="Hyperlink"/>
                </w:rPr>
                <w:t>https://s.bsbb.eu/fg</w:t>
              </w:r>
            </w:hyperlink>
            <w:r w:rsidR="00876804">
              <w:t>) sowie der Europäischen Kommission (</w:t>
            </w:r>
            <w:hyperlink r:id="rId17" w:history="1">
              <w:r w:rsidR="00876804" w:rsidRPr="00A91BCB">
                <w:rPr>
                  <w:rStyle w:val="Hyperlink"/>
                </w:rPr>
                <w:t>https://s.bsbb.eu/gx</w:t>
              </w:r>
            </w:hyperlink>
            <w:r w:rsidR="00876804">
              <w:t xml:space="preserve">) </w:t>
            </w:r>
            <w:r w:rsidRPr="0054395C">
              <w:t>diskutiert und entwickelt werden</w:t>
            </w:r>
            <w:r w:rsidR="00876804">
              <w:t>.</w:t>
            </w:r>
            <w:r w:rsidR="00E75294" w:rsidRPr="0054395C">
              <w:t xml:space="preserve"> </w:t>
            </w:r>
          </w:p>
          <w:p w14:paraId="787AADF0" w14:textId="56A23B54" w:rsidR="004C1FA9" w:rsidRPr="0054395C" w:rsidRDefault="0096495D" w:rsidP="00BC1EC0">
            <w:pPr>
              <w:pStyle w:val="Listenabsatz"/>
            </w:pPr>
            <w:r w:rsidRPr="0054395C">
              <w:t xml:space="preserve">Learning Snack als </w:t>
            </w:r>
            <w:r w:rsidR="00E75294" w:rsidRPr="0054395C">
              <w:t>Denkanstoß</w:t>
            </w:r>
            <w:r w:rsidR="00F3456C">
              <w:t>, um</w:t>
            </w:r>
            <w:r w:rsidRPr="0054395C">
              <w:t xml:space="preserve"> Kriterien</w:t>
            </w:r>
            <w:r w:rsidR="00F3456C">
              <w:t xml:space="preserve"> zu entwickeln</w:t>
            </w:r>
            <w:r w:rsidRPr="0054395C">
              <w:t>:</w:t>
            </w:r>
            <w:r w:rsidR="003776C6" w:rsidRPr="0054395C">
              <w:t xml:space="preserve"> </w:t>
            </w:r>
            <w:hyperlink r:id="rId18" w:history="1">
              <w:r w:rsidR="003776C6" w:rsidRPr="00A91BCB">
                <w:rPr>
                  <w:rStyle w:val="Hyperlink"/>
                </w:rPr>
                <w:t>https://s.bsbb.eu/f9</w:t>
              </w:r>
            </w:hyperlink>
            <w:r w:rsidR="003776C6" w:rsidRPr="00A91BCB">
              <w:t xml:space="preserve"> </w:t>
            </w:r>
          </w:p>
          <w:p w14:paraId="5EAC453A" w14:textId="2E7116EE" w:rsidR="003776C6" w:rsidRPr="0054395C" w:rsidRDefault="001C38CD" w:rsidP="006D0A54">
            <w:pPr>
              <w:pStyle w:val="Listenabsatz"/>
            </w:pPr>
            <w:r w:rsidRPr="0054395C">
              <w:t xml:space="preserve">Digitales Whiteboard für die Einschätzung: </w:t>
            </w:r>
            <w:hyperlink r:id="rId19" w:history="1">
              <w:r w:rsidR="003776C6" w:rsidRPr="00A91BCB">
                <w:rPr>
                  <w:rStyle w:val="Hyperlink"/>
                </w:rPr>
                <w:t>https://flinga.fi</w:t>
              </w:r>
            </w:hyperlink>
            <w:r w:rsidR="003776C6" w:rsidRPr="00A91BCB">
              <w:t xml:space="preserve"> </w:t>
            </w:r>
            <w:r w:rsidR="006D0A54">
              <w:t>(</w:t>
            </w:r>
            <w:r w:rsidR="003776C6" w:rsidRPr="0054395C">
              <w:t>Learning Snack zu</w:t>
            </w:r>
            <w:r w:rsidR="006D0A54">
              <w:t xml:space="preserve">m Tool: </w:t>
            </w:r>
            <w:hyperlink r:id="rId20" w:history="1">
              <w:r w:rsidR="003776C6" w:rsidRPr="00A91BCB">
                <w:rPr>
                  <w:rStyle w:val="Hyperlink"/>
                </w:rPr>
                <w:t>https://s.bsbb.eu/ca</w:t>
              </w:r>
            </w:hyperlink>
            <w:r w:rsidR="006D0A54" w:rsidRPr="006D0A54">
              <w:t>)</w:t>
            </w:r>
            <w:r w:rsidR="003776C6" w:rsidRPr="0054395C">
              <w:t xml:space="preserve"> </w:t>
            </w:r>
          </w:p>
        </w:tc>
      </w:tr>
      <w:tr w:rsidR="001829CC" w:rsidRPr="006278DB" w14:paraId="3AC13620" w14:textId="77777777" w:rsidTr="001829CC">
        <w:trPr>
          <w:trHeight w:val="166"/>
        </w:trPr>
        <w:tc>
          <w:tcPr>
            <w:tcW w:w="10153" w:type="dxa"/>
            <w:gridSpan w:val="3"/>
          </w:tcPr>
          <w:p w14:paraId="6E71D1D8" w14:textId="17E502D4" w:rsidR="001829CC" w:rsidRPr="00351CA0" w:rsidRDefault="001829CC" w:rsidP="001829CC">
            <w:pPr>
              <w:pStyle w:val="berschrift4"/>
              <w:framePr w:hSpace="0" w:wrap="auto" w:vAnchor="margin" w:yAlign="inline"/>
              <w:jc w:val="center"/>
              <w:outlineLvl w:val="3"/>
            </w:pPr>
            <w:r w:rsidRPr="00351CA0">
              <w:t>Projekt: Entscheidungen zu Fallbeispielen entwickeln</w:t>
            </w:r>
          </w:p>
          <w:p w14:paraId="6BD73961" w14:textId="28CAEE91" w:rsidR="001829CC" w:rsidRPr="0054395C" w:rsidRDefault="001829CC" w:rsidP="0054395C">
            <w:pPr>
              <w:pStyle w:val="berschrift4"/>
              <w:framePr w:hSpace="0" w:wrap="auto" w:vAnchor="margin" w:yAlign="inline"/>
              <w:spacing w:before="0" w:after="80"/>
              <w:jc w:val="center"/>
              <w:outlineLvl w:val="3"/>
              <w:rPr>
                <w:b w:val="0"/>
                <w:bCs w:val="0"/>
              </w:rPr>
            </w:pPr>
            <w:r w:rsidRPr="00351CA0">
              <w:rPr>
                <w:b w:val="0"/>
                <w:bCs w:val="0"/>
              </w:rPr>
              <w:t>(</w:t>
            </w:r>
            <w:r w:rsidRPr="00A91BCB">
              <w:rPr>
                <w:b w:val="0"/>
                <w:bCs w:val="0"/>
              </w:rPr>
              <w:t>D</w:t>
            </w:r>
            <w:r w:rsidR="00F3456C" w:rsidRPr="00A91BCB">
              <w:rPr>
                <w:b w:val="0"/>
                <w:bCs w:val="0"/>
              </w:rPr>
              <w:t xml:space="preserve">as Projekt </w:t>
            </w:r>
            <w:r w:rsidR="00351CA0" w:rsidRPr="00A91BCB">
              <w:rPr>
                <w:b w:val="0"/>
                <w:bCs w:val="0"/>
              </w:rPr>
              <w:t xml:space="preserve">sollte </w:t>
            </w:r>
            <w:r w:rsidRPr="00A91BCB">
              <w:rPr>
                <w:b w:val="0"/>
                <w:bCs w:val="0"/>
              </w:rPr>
              <w:t>in Etappen erfolgen. Nach jeder Etappe empfiehlt sich ein Zwischenaustausch.)</w:t>
            </w:r>
          </w:p>
        </w:tc>
      </w:tr>
      <w:tr w:rsidR="00C04353" w:rsidRPr="006278DB" w14:paraId="036B191B" w14:textId="77777777" w:rsidTr="000E1FB8">
        <w:trPr>
          <w:trHeight w:val="166"/>
        </w:trPr>
        <w:tc>
          <w:tcPr>
            <w:tcW w:w="3095" w:type="dxa"/>
          </w:tcPr>
          <w:p w14:paraId="28C830BC" w14:textId="68DBF636" w:rsidR="0050691F" w:rsidRPr="0054395C" w:rsidRDefault="0029280A" w:rsidP="00F959BA">
            <w:pPr>
              <w:pStyle w:val="berschrift4"/>
              <w:framePr w:hSpace="0" w:wrap="auto" w:vAnchor="margin" w:yAlign="inline"/>
              <w:outlineLvl w:val="3"/>
            </w:pPr>
            <w:r w:rsidRPr="0054395C">
              <w:t>Vorbereitung</w:t>
            </w:r>
            <w:r w:rsidR="00EF595E" w:rsidRPr="0054395C">
              <w:t xml:space="preserve"> und Übung</w:t>
            </w:r>
          </w:p>
        </w:tc>
        <w:tc>
          <w:tcPr>
            <w:tcW w:w="3507" w:type="dxa"/>
          </w:tcPr>
          <w:p w14:paraId="23025C4A" w14:textId="10993788" w:rsidR="0050691F" w:rsidRPr="0054395C" w:rsidRDefault="00A1591C" w:rsidP="00F959BA">
            <w:pPr>
              <w:pStyle w:val="Listenabsatz"/>
            </w:pPr>
            <w:r w:rsidRPr="0054395C">
              <w:t>Methode</w:t>
            </w:r>
            <w:r w:rsidR="00AF1E93" w:rsidRPr="0054395C">
              <w:t>:</w:t>
            </w:r>
            <w:r w:rsidRPr="0054395C">
              <w:t xml:space="preserve"> Arbeit mit </w:t>
            </w:r>
            <w:r w:rsidR="00D10203" w:rsidRPr="0054395C">
              <w:t>Fallbeispiel</w:t>
            </w:r>
            <w:r w:rsidRPr="0054395C">
              <w:t xml:space="preserve">en </w:t>
            </w:r>
            <w:r w:rsidR="00AF1E93" w:rsidRPr="0054395C">
              <w:t xml:space="preserve">– zu finden auf </w:t>
            </w:r>
            <w:hyperlink r:id="rId21" w:history="1">
              <w:r w:rsidR="00AF1E93" w:rsidRPr="00A91BCB">
                <w:rPr>
                  <w:rStyle w:val="Hyperlink"/>
                </w:rPr>
                <w:t>https://gewissensbits.gi.de</w:t>
              </w:r>
            </w:hyperlink>
            <w:r w:rsidR="00AF1E93" w:rsidRPr="0054395C">
              <w:t xml:space="preserve"> (z. B. Biometrisches Bezahlsystem für die Schulmensa: </w:t>
            </w:r>
            <w:hyperlink r:id="rId22" w:history="1">
              <w:r w:rsidR="00AF1E93" w:rsidRPr="00A91BCB">
                <w:rPr>
                  <w:rStyle w:val="Hyperlink"/>
                </w:rPr>
                <w:t>https://gewissensbits.gi.de/fallbeispiel-biometrie</w:t>
              </w:r>
            </w:hyperlink>
            <w:r w:rsidR="00AF1E93" w:rsidRPr="0054395C">
              <w:t>)</w:t>
            </w:r>
          </w:p>
          <w:p w14:paraId="67196EF2" w14:textId="38673008" w:rsidR="00AF1E93" w:rsidRPr="0054395C" w:rsidRDefault="00D10203" w:rsidP="00AF1E93">
            <w:pPr>
              <w:pStyle w:val="Listenabsatz"/>
              <w:rPr>
                <w:rStyle w:val="Hyperlink"/>
                <w:color w:val="000000" w:themeColor="text1"/>
              </w:rPr>
            </w:pPr>
            <w:r w:rsidRPr="0054395C">
              <w:rPr>
                <w:rStyle w:val="Hyperlink"/>
                <w:color w:val="auto"/>
              </w:rPr>
              <w:t xml:space="preserve">Diskussion im Plenum </w:t>
            </w:r>
            <w:r w:rsidR="00F3456C">
              <w:rPr>
                <w:rStyle w:val="Hyperlink"/>
                <w:color w:val="auto"/>
              </w:rPr>
              <w:t>zur</w:t>
            </w:r>
            <w:r w:rsidRPr="0054395C">
              <w:rPr>
                <w:rStyle w:val="Hyperlink"/>
                <w:color w:val="auto"/>
              </w:rPr>
              <w:t xml:space="preserve"> Vorbereitung auf die Gruppenarbeit</w:t>
            </w:r>
            <w:r w:rsidR="00DA0736" w:rsidRPr="0054395C">
              <w:rPr>
                <w:rStyle w:val="Hyperlink"/>
                <w:color w:val="auto"/>
              </w:rPr>
              <w:t>:</w:t>
            </w:r>
          </w:p>
          <w:p w14:paraId="1F18F9BF" w14:textId="383C0A4D" w:rsidR="00AF1E93" w:rsidRPr="0054395C" w:rsidRDefault="00DA0736" w:rsidP="001B4C1A">
            <w:pPr>
              <w:pStyle w:val="Listenabsatz"/>
              <w:numPr>
                <w:ilvl w:val="0"/>
                <w:numId w:val="16"/>
              </w:numPr>
              <w:ind w:left="488" w:right="289" w:hanging="261"/>
            </w:pPr>
            <w:r w:rsidRPr="0054395C">
              <w:t>Wiedergabe de</w:t>
            </w:r>
            <w:r w:rsidR="00AF1E93" w:rsidRPr="0054395C">
              <w:t>s</w:t>
            </w:r>
            <w:r w:rsidRPr="0054395C">
              <w:t xml:space="preserve"> </w:t>
            </w:r>
            <w:r w:rsidR="00AF1E93" w:rsidRPr="0054395C">
              <w:t>Fallbeispiels</w:t>
            </w:r>
            <w:r w:rsidRPr="0054395C">
              <w:t xml:space="preserve"> mit eigenen Worten</w:t>
            </w:r>
          </w:p>
          <w:p w14:paraId="3A5351F1" w14:textId="6BF65372" w:rsidR="00AF1E93" w:rsidRPr="0054395C" w:rsidRDefault="00DA0736" w:rsidP="001B4C1A">
            <w:pPr>
              <w:pStyle w:val="Listenabsatz"/>
              <w:numPr>
                <w:ilvl w:val="0"/>
                <w:numId w:val="16"/>
              </w:numPr>
              <w:ind w:left="488" w:right="289" w:hanging="261"/>
            </w:pPr>
            <w:r w:rsidRPr="0054395C">
              <w:t>Was ist das Problem / sind die Probleme in de</w:t>
            </w:r>
            <w:r w:rsidR="00AF1E93" w:rsidRPr="0054395C">
              <w:t>m Fallbeispiel</w:t>
            </w:r>
            <w:r w:rsidR="00021C7C">
              <w:t>?</w:t>
            </w:r>
          </w:p>
          <w:p w14:paraId="5A337113" w14:textId="303CC4F3" w:rsidR="00D10203" w:rsidRPr="0054395C" w:rsidRDefault="00B3378C" w:rsidP="001B4C1A">
            <w:pPr>
              <w:pStyle w:val="Listenabsatz"/>
              <w:numPr>
                <w:ilvl w:val="0"/>
                <w:numId w:val="16"/>
              </w:numPr>
              <w:ind w:left="488" w:right="289" w:hanging="261"/>
            </w:pPr>
            <w:r w:rsidRPr="0054395C">
              <w:t>Argumente zur Lösung des Problems</w:t>
            </w:r>
          </w:p>
        </w:tc>
        <w:tc>
          <w:tcPr>
            <w:tcW w:w="3507" w:type="dxa"/>
          </w:tcPr>
          <w:p w14:paraId="0285CC55" w14:textId="15A90D7E" w:rsidR="0050691F" w:rsidRPr="0054395C" w:rsidRDefault="00A1591C" w:rsidP="00905AF7">
            <w:pPr>
              <w:pStyle w:val="Listenabsatz"/>
            </w:pPr>
            <w:r w:rsidRPr="0054395C">
              <w:t>Tipp 1: Das Fallbeispiel kann auch mit Lebensweltbezug selbst entwickelt werden</w:t>
            </w:r>
            <w:r w:rsidR="00E957D0" w:rsidRPr="0054395C">
              <w:t>.</w:t>
            </w:r>
          </w:p>
          <w:p w14:paraId="325EDCB0" w14:textId="01AE35B0" w:rsidR="00A1591C" w:rsidRPr="00A2261B" w:rsidRDefault="00A1591C" w:rsidP="00A2261B">
            <w:pPr>
              <w:pStyle w:val="Listenabsatz"/>
            </w:pPr>
            <w:r w:rsidRPr="0054395C">
              <w:t>Tipp 2: Die Gewissenbits-Fall</w:t>
            </w:r>
            <w:r w:rsidR="00A2261B">
              <w:t>bei</w:t>
            </w:r>
            <w:r w:rsidRPr="0054395C">
              <w:t>spiele können auch gekürzt werden</w:t>
            </w:r>
            <w:r w:rsidR="00452C2E" w:rsidRPr="0054395C">
              <w:t>.</w:t>
            </w:r>
            <w:r w:rsidR="00A2261B">
              <w:t xml:space="preserve"> </w:t>
            </w:r>
            <w:r w:rsidR="00452C2E" w:rsidRPr="00A2261B">
              <w:t xml:space="preserve">Auf der letzten Seite finden </w:t>
            </w:r>
            <w:r w:rsidR="00A91BCB">
              <w:t>Lehrkräfte</w:t>
            </w:r>
            <w:r w:rsidR="00452C2E" w:rsidRPr="00A2261B">
              <w:t xml:space="preserve"> </w:t>
            </w:r>
            <w:r w:rsidR="005754AE" w:rsidRPr="00A2261B">
              <w:t xml:space="preserve">unter Literatur, Links und Empfehlungen </w:t>
            </w:r>
            <w:r w:rsidRPr="00A2261B">
              <w:t>das Fallbeispiel Biometrisches Bezahlsystem</w:t>
            </w:r>
            <w:r w:rsidR="005754AE" w:rsidRPr="00A2261B">
              <w:t xml:space="preserve"> für die Schulmensa</w:t>
            </w:r>
            <w:r w:rsidR="00452C2E" w:rsidRPr="00A2261B">
              <w:t xml:space="preserve"> beispielhaft gekürzt.</w:t>
            </w:r>
          </w:p>
          <w:p w14:paraId="7C452360" w14:textId="5EE106C9" w:rsidR="00B3378C" w:rsidRPr="0054395C" w:rsidRDefault="00B3378C" w:rsidP="00905AF7">
            <w:pPr>
              <w:pStyle w:val="Listenabsatz"/>
            </w:pPr>
            <w:r w:rsidRPr="0054395C">
              <w:t>Problemschau z. B.</w:t>
            </w:r>
            <w:r w:rsidR="00137C2F" w:rsidRPr="0054395C">
              <w:t xml:space="preserve"> mit Answer Garden: </w:t>
            </w:r>
            <w:hyperlink r:id="rId23" w:history="1">
              <w:r w:rsidR="00137C2F" w:rsidRPr="00A91BCB">
                <w:rPr>
                  <w:rStyle w:val="Hyperlink"/>
                </w:rPr>
                <w:t>https://answergarden.ch</w:t>
              </w:r>
            </w:hyperlink>
            <w:r w:rsidR="00803964">
              <w:t xml:space="preserve"> </w:t>
            </w:r>
          </w:p>
        </w:tc>
      </w:tr>
      <w:tr w:rsidR="00137C2F" w:rsidRPr="006278DB" w14:paraId="38D9E112" w14:textId="77777777" w:rsidTr="000E1FB8">
        <w:trPr>
          <w:trHeight w:val="162"/>
        </w:trPr>
        <w:tc>
          <w:tcPr>
            <w:tcW w:w="3095" w:type="dxa"/>
          </w:tcPr>
          <w:p w14:paraId="2F82832B" w14:textId="78366F3E" w:rsidR="00137C2F" w:rsidRPr="0054395C" w:rsidDel="00137C2F" w:rsidRDefault="00243D1E" w:rsidP="00A15069">
            <w:pPr>
              <w:pStyle w:val="berschrift4"/>
              <w:framePr w:hSpace="0" w:wrap="auto" w:vAnchor="margin" w:yAlign="inline"/>
              <w:outlineLvl w:val="3"/>
            </w:pPr>
            <w:r>
              <w:t>I</w:t>
            </w:r>
            <w:r w:rsidR="00137C2F" w:rsidRPr="0054395C">
              <w:t>n Twine</w:t>
            </w:r>
            <w:r>
              <w:t xml:space="preserve"> einführen</w:t>
            </w:r>
            <w:r w:rsidR="00803964">
              <w:t xml:space="preserve"> </w:t>
            </w:r>
          </w:p>
        </w:tc>
        <w:tc>
          <w:tcPr>
            <w:tcW w:w="3507" w:type="dxa"/>
          </w:tcPr>
          <w:p w14:paraId="747F7269" w14:textId="15090C8B" w:rsidR="00137C2F" w:rsidRPr="0054395C" w:rsidRDefault="00243D1E" w:rsidP="00137C2F">
            <w:pPr>
              <w:pStyle w:val="Listenabsatz"/>
            </w:pPr>
            <w:r>
              <w:t>Die Lehrkraft führt kurz in Twine ein.</w:t>
            </w:r>
          </w:p>
          <w:p w14:paraId="3CEEE6E2" w14:textId="1535A695" w:rsidR="00137C2F" w:rsidRPr="0054395C" w:rsidRDefault="00137C2F" w:rsidP="00137C2F">
            <w:pPr>
              <w:pStyle w:val="Listenabsatz"/>
            </w:pPr>
            <w:r w:rsidRPr="0054395C">
              <w:t xml:space="preserve">ggf. </w:t>
            </w:r>
            <w:r w:rsidR="00243D1E">
              <w:t xml:space="preserve">ein </w:t>
            </w:r>
            <w:r w:rsidRPr="0054395C">
              <w:t>Twine-Beispiel</w:t>
            </w:r>
            <w:r w:rsidR="00243D1E">
              <w:t xml:space="preserve"> durchspielen</w:t>
            </w:r>
          </w:p>
        </w:tc>
        <w:tc>
          <w:tcPr>
            <w:tcW w:w="3507" w:type="dxa"/>
          </w:tcPr>
          <w:p w14:paraId="01019055" w14:textId="46445BC0" w:rsidR="006D0A54" w:rsidRDefault="006D0A54" w:rsidP="00137C2F">
            <w:pPr>
              <w:pStyle w:val="Listenabsatz"/>
            </w:pPr>
            <w:r>
              <w:t xml:space="preserve">Kurzanleitung für </w:t>
            </w:r>
            <w:r w:rsidR="00243D1E">
              <w:t>Lernende</w:t>
            </w:r>
            <w:r>
              <w:t xml:space="preserve">: </w:t>
            </w:r>
            <w:hyperlink r:id="rId24" w:history="1">
              <w:r w:rsidRPr="00A91BCB">
                <w:rPr>
                  <w:rStyle w:val="Hyperlink"/>
                </w:rPr>
                <w:t>https://s.bsbb.eu/fw</w:t>
              </w:r>
            </w:hyperlink>
            <w:r>
              <w:t xml:space="preserve"> </w:t>
            </w:r>
          </w:p>
          <w:p w14:paraId="1DA95091" w14:textId="7996B040" w:rsidR="00137C2F" w:rsidRPr="0054395C" w:rsidRDefault="00137C2F" w:rsidP="00137C2F">
            <w:pPr>
              <w:pStyle w:val="Listenabsatz"/>
            </w:pPr>
            <w:r w:rsidRPr="0054395C">
              <w:t>Einführungs</w:t>
            </w:r>
            <w:r w:rsidR="00021C7C">
              <w:t>t</w:t>
            </w:r>
            <w:r w:rsidRPr="0054395C">
              <w:t xml:space="preserve">utorial für </w:t>
            </w:r>
            <w:r w:rsidR="00243D1E">
              <w:t>Lernende</w:t>
            </w:r>
            <w:r w:rsidRPr="0054395C">
              <w:t xml:space="preserve">: </w:t>
            </w:r>
            <w:hyperlink r:id="rId25" w:history="1">
              <w:r w:rsidR="0054395C" w:rsidRPr="00A91BCB">
                <w:rPr>
                  <w:rStyle w:val="Hyperlink"/>
                </w:rPr>
                <w:t>https://s.bsbb.eu/fs</w:t>
              </w:r>
            </w:hyperlink>
            <w:r w:rsidR="0054395C" w:rsidRPr="0054395C">
              <w:t xml:space="preserve"> </w:t>
            </w:r>
          </w:p>
          <w:p w14:paraId="341C32E9" w14:textId="21EB5CFB" w:rsidR="00137C2F" w:rsidRPr="0054395C" w:rsidRDefault="00137C2F" w:rsidP="00137C2F">
            <w:pPr>
              <w:pStyle w:val="Listenabsatz"/>
            </w:pPr>
            <w:r w:rsidRPr="0054395C">
              <w:t>Twine-Beispiel:</w:t>
            </w:r>
            <w:r w:rsidR="00803964">
              <w:t xml:space="preserve"> </w:t>
            </w:r>
            <w:hyperlink r:id="rId26" w:history="1">
              <w:r w:rsidR="0054395C" w:rsidRPr="00A91BCB">
                <w:rPr>
                  <w:rStyle w:val="Hyperlink"/>
                </w:rPr>
                <w:t>https://s.bsbb.eu/ft</w:t>
              </w:r>
            </w:hyperlink>
            <w:r w:rsidR="0054395C" w:rsidRPr="0054395C">
              <w:t xml:space="preserve"> </w:t>
            </w:r>
          </w:p>
        </w:tc>
      </w:tr>
      <w:tr w:rsidR="00C04353" w:rsidRPr="006278DB" w14:paraId="48C2B97A" w14:textId="77777777" w:rsidTr="000E1FB8">
        <w:trPr>
          <w:trHeight w:val="162"/>
        </w:trPr>
        <w:tc>
          <w:tcPr>
            <w:tcW w:w="3095" w:type="dxa"/>
          </w:tcPr>
          <w:p w14:paraId="62349230" w14:textId="01E433F7" w:rsidR="00137C2F" w:rsidRPr="0054395C" w:rsidRDefault="00137C2F" w:rsidP="00A15069">
            <w:pPr>
              <w:pStyle w:val="berschrift4"/>
              <w:framePr w:hSpace="0" w:wrap="auto" w:vAnchor="margin" w:yAlign="inline"/>
              <w:outlineLvl w:val="3"/>
            </w:pPr>
            <w:r w:rsidRPr="0054395C">
              <w:t>Planung und Umsetzung mit Twine</w:t>
            </w:r>
          </w:p>
          <w:p w14:paraId="22F49F6E" w14:textId="55C2D445" w:rsidR="0050691F" w:rsidRPr="0054395C" w:rsidRDefault="0050691F" w:rsidP="00A15069">
            <w:pPr>
              <w:pStyle w:val="berschrift4"/>
              <w:framePr w:hSpace="0" w:wrap="auto" w:vAnchor="margin" w:yAlign="inline"/>
              <w:outlineLvl w:val="3"/>
            </w:pPr>
          </w:p>
          <w:p w14:paraId="3EAEE4C5" w14:textId="4697AFBA" w:rsidR="00520C25" w:rsidRPr="0054395C" w:rsidRDefault="00520C25" w:rsidP="00137C2F">
            <w:pPr>
              <w:pStyle w:val="berschrift4"/>
              <w:framePr w:hSpace="0" w:wrap="auto" w:vAnchor="margin" w:yAlign="inline"/>
              <w:outlineLvl w:val="3"/>
            </w:pPr>
          </w:p>
        </w:tc>
        <w:tc>
          <w:tcPr>
            <w:tcW w:w="3507" w:type="dxa"/>
          </w:tcPr>
          <w:p w14:paraId="3C3609BD" w14:textId="3F706A93" w:rsidR="001B4C1A" w:rsidRPr="0054395C" w:rsidRDefault="000509BF" w:rsidP="001829CC">
            <w:pPr>
              <w:rPr>
                <w:lang w:val="de-DE"/>
              </w:rPr>
            </w:pPr>
            <w:r w:rsidRPr="0054395C">
              <w:rPr>
                <w:lang w:val="de-DE"/>
              </w:rPr>
              <w:t>Gruppenarbeit (</w:t>
            </w:r>
            <w:r w:rsidR="001424C8" w:rsidRPr="0054395C">
              <w:rPr>
                <w:lang w:val="de-DE"/>
              </w:rPr>
              <w:t>kollaboratives Arbeiten)</w:t>
            </w:r>
            <w:r w:rsidR="001B4C1A" w:rsidRPr="0054395C">
              <w:rPr>
                <w:lang w:val="de-DE"/>
              </w:rPr>
              <w:t xml:space="preserve"> – </w:t>
            </w:r>
            <w:r w:rsidR="001424C8" w:rsidRPr="0054395C">
              <w:rPr>
                <w:lang w:val="de-DE"/>
              </w:rPr>
              <w:t>Arbeitsauftr</w:t>
            </w:r>
            <w:r w:rsidR="001B4C1A" w:rsidRPr="0054395C">
              <w:rPr>
                <w:lang w:val="de-DE"/>
              </w:rPr>
              <w:t>äge</w:t>
            </w:r>
            <w:r w:rsidR="001424C8" w:rsidRPr="0054395C">
              <w:rPr>
                <w:lang w:val="de-DE"/>
              </w:rPr>
              <w:t>:</w:t>
            </w:r>
            <w:r w:rsidR="00E957D0" w:rsidRPr="0054395C">
              <w:rPr>
                <w:lang w:val="de-DE"/>
              </w:rPr>
              <w:t xml:space="preserve"> </w:t>
            </w:r>
          </w:p>
          <w:p w14:paraId="34D411B5" w14:textId="59FE09FC" w:rsidR="001B4C1A" w:rsidRPr="0054395C" w:rsidRDefault="001B4C1A" w:rsidP="001829CC">
            <w:pPr>
              <w:pStyle w:val="Listenabsatz"/>
              <w:numPr>
                <w:ilvl w:val="0"/>
                <w:numId w:val="30"/>
              </w:numPr>
              <w:ind w:left="198" w:hanging="198"/>
            </w:pPr>
            <w:r w:rsidRPr="0054395C">
              <w:t xml:space="preserve">Nehmt eine intensive </w:t>
            </w:r>
            <w:r w:rsidR="001424C8" w:rsidRPr="0054395C">
              <w:t>Analys</w:t>
            </w:r>
            <w:r w:rsidRPr="0054395C">
              <w:t xml:space="preserve">e eures Fallbeispiels vor, </w:t>
            </w:r>
            <w:r w:rsidR="001424C8" w:rsidRPr="0054395C">
              <w:t>vertieft euch in die Inhalte</w:t>
            </w:r>
            <w:r w:rsidRPr="0054395C">
              <w:t xml:space="preserve">, recherchiert ggf. </w:t>
            </w:r>
            <w:r w:rsidR="001424C8" w:rsidRPr="0054395C">
              <w:t>und beschreibt es mit eigenen Worten</w:t>
            </w:r>
            <w:r w:rsidR="00EE6D47" w:rsidRPr="0054395C">
              <w:t xml:space="preserve">. </w:t>
            </w:r>
          </w:p>
          <w:p w14:paraId="284BD4B6" w14:textId="2E340474" w:rsidR="00021C7C" w:rsidRDefault="00181C67" w:rsidP="001829CC">
            <w:pPr>
              <w:pStyle w:val="Listenabsatz"/>
              <w:numPr>
                <w:ilvl w:val="0"/>
                <w:numId w:val="30"/>
              </w:numPr>
              <w:ind w:left="198" w:hanging="198"/>
            </w:pPr>
            <w:r w:rsidRPr="0054395C">
              <w:lastRenderedPageBreak/>
              <w:t xml:space="preserve">Plant eure Geschichte </w:t>
            </w:r>
            <w:r w:rsidR="001B4C1A" w:rsidRPr="0054395C">
              <w:t>zunächst</w:t>
            </w:r>
            <w:r w:rsidR="00F44B80" w:rsidRPr="0054395C">
              <w:t>,</w:t>
            </w:r>
            <w:r w:rsidR="001B4C1A" w:rsidRPr="0054395C">
              <w:t xml:space="preserve"> </w:t>
            </w:r>
            <w:r w:rsidRPr="0054395C">
              <w:t xml:space="preserve">z. B. in Form eines </w:t>
            </w:r>
            <w:r w:rsidR="001B4C1A" w:rsidRPr="0054395C">
              <w:t>Organigramm</w:t>
            </w:r>
            <w:r w:rsidRPr="0054395C">
              <w:t>s</w:t>
            </w:r>
            <w:r w:rsidR="001B4C1A" w:rsidRPr="0054395C">
              <w:t xml:space="preserve"> eurer Dilemma-Geschichte</w:t>
            </w:r>
            <w:r w:rsidR="00021C7C">
              <w:t>.</w:t>
            </w:r>
          </w:p>
          <w:p w14:paraId="104BA90A" w14:textId="0E9D1983" w:rsidR="00021C7C" w:rsidRDefault="00021C7C" w:rsidP="00021C7C">
            <w:pPr>
              <w:pStyle w:val="Listenabsatz"/>
              <w:numPr>
                <w:ilvl w:val="0"/>
                <w:numId w:val="0"/>
              </w:numPr>
              <w:ind w:left="198"/>
            </w:pPr>
            <w:r w:rsidRPr="0054395C">
              <w:rPr>
                <w:rStyle w:val="Hyperlink"/>
                <w:color w:val="000000" w:themeColor="text1"/>
              </w:rPr>
              <w:t xml:space="preserve">Tipp: Anstelle des Organigramms kann die Geschichte z. B. </w:t>
            </w:r>
            <w:r w:rsidRPr="0054395C">
              <w:t>auch mithilfe</w:t>
            </w:r>
            <w:r w:rsidR="009136F0">
              <w:t xml:space="preserve"> von </w:t>
            </w:r>
            <w:r w:rsidRPr="0054395C">
              <w:rPr>
                <w:rStyle w:val="Hyperlink"/>
                <w:color w:val="000000" w:themeColor="text1"/>
              </w:rPr>
              <w:t>Post-it-Zetteln an einem Flipchart skizziert werden. Dies kann auf einem digitalen Whiteboard</w:t>
            </w:r>
            <w:r w:rsidR="00243D1E">
              <w:rPr>
                <w:rStyle w:val="Hyperlink"/>
                <w:color w:val="000000" w:themeColor="text1"/>
              </w:rPr>
              <w:t>,</w:t>
            </w:r>
            <w:r w:rsidRPr="0054395C">
              <w:rPr>
                <w:rStyle w:val="Hyperlink"/>
                <w:color w:val="000000" w:themeColor="text1"/>
              </w:rPr>
              <w:t xml:space="preserve"> z. B. Flinga</w:t>
            </w:r>
            <w:r w:rsidR="00243D1E">
              <w:rPr>
                <w:rStyle w:val="Hyperlink"/>
                <w:color w:val="000000" w:themeColor="text1"/>
              </w:rPr>
              <w:t>,</w:t>
            </w:r>
            <w:r w:rsidRPr="0054395C">
              <w:rPr>
                <w:rStyle w:val="Hyperlink"/>
                <w:color w:val="000000" w:themeColor="text1"/>
              </w:rPr>
              <w:t xml:space="preserve"> auch digital erfolgen (</w:t>
            </w:r>
            <w:hyperlink r:id="rId27" w:history="1">
              <w:r w:rsidRPr="00A91BCB">
                <w:rPr>
                  <w:rStyle w:val="Hyperlink"/>
                </w:rPr>
                <w:t>https://flinga.fi</w:t>
              </w:r>
            </w:hyperlink>
            <w:r w:rsidRPr="0054395C">
              <w:rPr>
                <w:rStyle w:val="Hyperlink"/>
                <w:color w:val="000000" w:themeColor="text1"/>
              </w:rPr>
              <w:t>).</w:t>
            </w:r>
          </w:p>
          <w:p w14:paraId="27A28514" w14:textId="42B8F611" w:rsidR="001829CC" w:rsidRPr="0054395C" w:rsidRDefault="00021C7C" w:rsidP="001829CC">
            <w:pPr>
              <w:pStyle w:val="Listenabsatz"/>
              <w:numPr>
                <w:ilvl w:val="0"/>
                <w:numId w:val="30"/>
              </w:numPr>
              <w:ind w:left="198" w:hanging="198"/>
            </w:pPr>
            <w:r>
              <w:t>M</w:t>
            </w:r>
            <w:r w:rsidR="001B4C1A" w:rsidRPr="0054395C">
              <w:t xml:space="preserve">acht Euch </w:t>
            </w:r>
            <w:r w:rsidR="00181C67" w:rsidRPr="0054395C">
              <w:t xml:space="preserve">weiter </w:t>
            </w:r>
            <w:r w:rsidR="001B4C1A" w:rsidRPr="0054395C">
              <w:t>mit Twine vertraut.</w:t>
            </w:r>
          </w:p>
          <w:p w14:paraId="5F3055A2" w14:textId="1B9AB204" w:rsidR="00181C67" w:rsidRPr="0054395C" w:rsidRDefault="009C667F" w:rsidP="001829CC">
            <w:pPr>
              <w:pStyle w:val="Listenabsatz"/>
              <w:numPr>
                <w:ilvl w:val="0"/>
                <w:numId w:val="30"/>
              </w:numPr>
              <w:ind w:left="198" w:hanging="198"/>
            </w:pPr>
            <w:r w:rsidRPr="0054395C">
              <w:t>Setzt dann die Dilemma-Situation als interaktive Geschichte mit Twine um.</w:t>
            </w:r>
          </w:p>
        </w:tc>
        <w:tc>
          <w:tcPr>
            <w:tcW w:w="3507" w:type="dxa"/>
          </w:tcPr>
          <w:p w14:paraId="2D23A364" w14:textId="3EAD867C" w:rsidR="001B4C1A" w:rsidRPr="0054395C" w:rsidRDefault="009C667F" w:rsidP="004975D4">
            <w:pPr>
              <w:pStyle w:val="Listenabsatz"/>
              <w:rPr>
                <w:rStyle w:val="Hyperlink"/>
                <w:color w:val="000000" w:themeColor="text1"/>
              </w:rPr>
            </w:pPr>
            <w:r w:rsidRPr="0054395C">
              <w:lastRenderedPageBreak/>
              <w:t xml:space="preserve">Weitere </w:t>
            </w:r>
            <w:r w:rsidR="004975D4" w:rsidRPr="0054395C">
              <w:t>Fallbeispiele</w:t>
            </w:r>
            <w:r w:rsidRPr="0054395C">
              <w:t xml:space="preserve">: </w:t>
            </w:r>
            <w:hyperlink r:id="rId28" w:history="1">
              <w:r w:rsidR="00E064CA" w:rsidRPr="00A91BCB">
                <w:rPr>
                  <w:rStyle w:val="Hyperlink"/>
                </w:rPr>
                <w:t>https://gewissensbits.gi.de</w:t>
              </w:r>
            </w:hyperlink>
          </w:p>
          <w:p w14:paraId="5C521279" w14:textId="7AECE1A8" w:rsidR="004975D4" w:rsidRPr="0054395C" w:rsidRDefault="001B4C1A" w:rsidP="00181C67">
            <w:pPr>
              <w:pStyle w:val="Listenabsatz"/>
              <w:numPr>
                <w:ilvl w:val="0"/>
                <w:numId w:val="0"/>
              </w:numPr>
              <w:ind w:left="198"/>
            </w:pPr>
            <w:r w:rsidRPr="0054395C">
              <w:t>Tipp: Da die Fallbeispiele oft in Richtung ethischer Dilemmata gehen, kann hierzu im Internet recherchiert bzw. der Begriff wiederholt/eingeführt werden.</w:t>
            </w:r>
            <w:r w:rsidR="00E064CA" w:rsidRPr="0054395C">
              <w:t xml:space="preserve"> </w:t>
            </w:r>
          </w:p>
          <w:p w14:paraId="6C99E596" w14:textId="0FD6BEC3" w:rsidR="001829CC" w:rsidRPr="0054395C" w:rsidRDefault="001829CC" w:rsidP="00181C67">
            <w:pPr>
              <w:pStyle w:val="Listenabsatz"/>
              <w:numPr>
                <w:ilvl w:val="0"/>
                <w:numId w:val="0"/>
              </w:numPr>
              <w:ind w:left="198"/>
            </w:pPr>
            <w:r w:rsidRPr="0054395C">
              <w:t xml:space="preserve">Hinweis: </w:t>
            </w:r>
            <w:r w:rsidR="00243D1E">
              <w:t xml:space="preserve">Lernende </w:t>
            </w:r>
            <w:r w:rsidRPr="0054395C">
              <w:t>können/sollten auch externen Sach</w:t>
            </w:r>
            <w:r w:rsidR="00243D1E">
              <w:t xml:space="preserve">verstand </w:t>
            </w:r>
            <w:r w:rsidR="00243D1E">
              <w:lastRenderedPageBreak/>
              <w:t>einbeziehen</w:t>
            </w:r>
            <w:r w:rsidRPr="0054395C">
              <w:t>. Das könnten Betroffene oder auch Sachkundige (z. B. Ethiker</w:t>
            </w:r>
            <w:r w:rsidR="00A91BCB">
              <w:t>*innen, Politiker*innen</w:t>
            </w:r>
            <w:r w:rsidRPr="0054395C">
              <w:t>) sein.</w:t>
            </w:r>
          </w:p>
          <w:p w14:paraId="50BF36FD" w14:textId="7CC813C7" w:rsidR="001B4C1A" w:rsidRPr="0054395C" w:rsidRDefault="001B4C1A" w:rsidP="004975D4">
            <w:pPr>
              <w:pStyle w:val="Listenabsatz"/>
            </w:pPr>
            <w:r w:rsidRPr="0054395C">
              <w:t>Umsetzung mit Twine:</w:t>
            </w:r>
            <w:r w:rsidR="00803964">
              <w:t xml:space="preserve"> </w:t>
            </w:r>
            <w:hyperlink r:id="rId29" w:history="1">
              <w:r w:rsidRPr="00A91BCB">
                <w:rPr>
                  <w:rStyle w:val="Hyperlink"/>
                </w:rPr>
                <w:t>http://twinery.org/2</w:t>
              </w:r>
            </w:hyperlink>
          </w:p>
          <w:p w14:paraId="1323355C" w14:textId="20633C6E" w:rsidR="004975D4" w:rsidRPr="00021C7C" w:rsidRDefault="001B4C1A" w:rsidP="00021C7C">
            <w:pPr>
              <w:pStyle w:val="Listenabsatz"/>
            </w:pPr>
            <w:r w:rsidRPr="0054395C">
              <w:t>Beispiel-Organigramm:</w:t>
            </w:r>
            <w:r w:rsidR="00803964">
              <w:t xml:space="preserve"> </w:t>
            </w:r>
            <w:hyperlink r:id="rId30" w:history="1">
              <w:r w:rsidR="00021C7C" w:rsidRPr="00A91BCB">
                <w:rPr>
                  <w:rStyle w:val="Hyperlink"/>
                </w:rPr>
                <w:t>https://s.bsbb.eu/fr</w:t>
              </w:r>
            </w:hyperlink>
            <w:r w:rsidR="00803964">
              <w:t xml:space="preserve"> </w:t>
            </w:r>
          </w:p>
        </w:tc>
      </w:tr>
      <w:tr w:rsidR="00137C2F" w:rsidRPr="006278DB" w14:paraId="56A5DA48" w14:textId="77777777" w:rsidTr="000E1FB8">
        <w:trPr>
          <w:trHeight w:val="162"/>
        </w:trPr>
        <w:tc>
          <w:tcPr>
            <w:tcW w:w="3095" w:type="dxa"/>
          </w:tcPr>
          <w:p w14:paraId="5E110A74" w14:textId="00908414" w:rsidR="00137C2F" w:rsidRPr="0054395C" w:rsidDel="00137C2F" w:rsidRDefault="00243D1E" w:rsidP="00A15069">
            <w:pPr>
              <w:pStyle w:val="berschrift4"/>
              <w:framePr w:hSpace="0" w:wrap="auto" w:vAnchor="margin" w:yAlign="inline"/>
              <w:outlineLvl w:val="3"/>
            </w:pPr>
            <w:r>
              <w:lastRenderedPageBreak/>
              <w:t xml:space="preserve">Die </w:t>
            </w:r>
            <w:r w:rsidR="006B4F0B" w:rsidRPr="0054395C">
              <w:t xml:space="preserve">Dilemma-Geschichten in </w:t>
            </w:r>
            <w:r w:rsidR="00F44B80" w:rsidRPr="0054395C">
              <w:t>Twine</w:t>
            </w:r>
            <w:r>
              <w:t xml:space="preserve"> teilen und spielen</w:t>
            </w:r>
          </w:p>
        </w:tc>
        <w:tc>
          <w:tcPr>
            <w:tcW w:w="3507" w:type="dxa"/>
          </w:tcPr>
          <w:p w14:paraId="311F32C6" w14:textId="762BF70F" w:rsidR="006B4F0B" w:rsidRPr="0054395C" w:rsidRDefault="006B4F0B" w:rsidP="006B4F0B">
            <w:pPr>
              <w:rPr>
                <w:lang w:val="de-DE"/>
              </w:rPr>
            </w:pPr>
            <w:r w:rsidRPr="0054395C">
              <w:rPr>
                <w:lang w:val="de-DE"/>
              </w:rPr>
              <w:t xml:space="preserve">Gruppenarbeit (kollaboratives Arbeiten) – Arbeitsaufträge: </w:t>
            </w:r>
          </w:p>
          <w:p w14:paraId="7A563150" w14:textId="3BB202BA" w:rsidR="00F44B80" w:rsidRPr="0054395C" w:rsidRDefault="00F44B80" w:rsidP="00F44B80">
            <w:pPr>
              <w:pStyle w:val="Listenabsatz"/>
            </w:pPr>
            <w:r w:rsidRPr="0054395C">
              <w:t>Teilt eu</w:t>
            </w:r>
            <w:r w:rsidR="006B4F0B" w:rsidRPr="0054395C">
              <w:t>r</w:t>
            </w:r>
            <w:r w:rsidRPr="0054395C">
              <w:t>e Twine</w:t>
            </w:r>
            <w:r w:rsidR="006B4F0B" w:rsidRPr="0054395C">
              <w:t>-Geschichten</w:t>
            </w:r>
            <w:r w:rsidRPr="0054395C">
              <w:t xml:space="preserve"> nach den Vorgaben eurer Lehrkraft</w:t>
            </w:r>
            <w:r w:rsidR="00021C7C">
              <w:t>.</w:t>
            </w:r>
          </w:p>
          <w:p w14:paraId="2C0FA2BE" w14:textId="1666C563" w:rsidR="00F44B80" w:rsidRDefault="00F44B80" w:rsidP="00F44B80">
            <w:pPr>
              <w:pStyle w:val="Listenabsatz"/>
            </w:pPr>
            <w:r w:rsidRPr="0054395C">
              <w:t xml:space="preserve">Spielt die mit Twine erstellten Geschichten eurer Mitschüler*innen und gebt einander </w:t>
            </w:r>
            <w:r w:rsidR="00021C7C">
              <w:t xml:space="preserve">kriterienbasiertes </w:t>
            </w:r>
            <w:r w:rsidRPr="0054395C">
              <w:t>Feedback.</w:t>
            </w:r>
          </w:p>
          <w:p w14:paraId="4ECAE758" w14:textId="7FAF35A3" w:rsidR="006D0A54" w:rsidRPr="0054395C" w:rsidRDefault="006D0A54" w:rsidP="00D15E01">
            <w:pPr>
              <w:pStyle w:val="Listenabsatz"/>
            </w:pPr>
            <w:r>
              <w:t xml:space="preserve">nach </w:t>
            </w:r>
            <w:r w:rsidR="00B06BA7">
              <w:t xml:space="preserve">dem </w:t>
            </w:r>
            <w:r>
              <w:t>Feedback</w:t>
            </w:r>
            <w:r w:rsidR="00B06BA7">
              <w:t>:</w:t>
            </w:r>
            <w:r>
              <w:t xml:space="preserve"> </w:t>
            </w:r>
            <w:r w:rsidR="00B06BA7">
              <w:t>die</w:t>
            </w:r>
            <w:r>
              <w:t xml:space="preserve"> mit Twine erstell</w:t>
            </w:r>
            <w:r w:rsidR="00D15E01">
              <w:t>t</w:t>
            </w:r>
            <w:r>
              <w:t>en Geschichten</w:t>
            </w:r>
            <w:r w:rsidR="00B06BA7">
              <w:t xml:space="preserve"> ggf. überarbeiten</w:t>
            </w:r>
          </w:p>
        </w:tc>
        <w:tc>
          <w:tcPr>
            <w:tcW w:w="3507" w:type="dxa"/>
          </w:tcPr>
          <w:p w14:paraId="74489B58" w14:textId="26620EE0" w:rsidR="00137C2F" w:rsidRPr="0054395C" w:rsidRDefault="006B4F0B" w:rsidP="004975D4">
            <w:pPr>
              <w:pStyle w:val="Listenabsatz"/>
            </w:pPr>
            <w:r w:rsidRPr="0054395C">
              <w:t xml:space="preserve">Die mit Twine umgesetzten Dilemma-Geschichten lassen sich z. B. über die </w:t>
            </w:r>
            <w:proofErr w:type="spellStart"/>
            <w:r w:rsidRPr="0054395C">
              <w:t>Twine</w:t>
            </w:r>
            <w:proofErr w:type="spellEnd"/>
            <w:r w:rsidRPr="0054395C">
              <w:t xml:space="preserve"> Box teilen: </w:t>
            </w:r>
            <w:hyperlink r:id="rId31" w:history="1">
              <w:r w:rsidR="00BC6A1F" w:rsidRPr="00BF35F9">
                <w:rPr>
                  <w:rStyle w:val="Hyperlink"/>
                </w:rPr>
                <w:t>https://www.storiesinderschule.ch/twinebox.html</w:t>
              </w:r>
            </w:hyperlink>
            <w:r w:rsidR="00BC6A1F">
              <w:t xml:space="preserve"> </w:t>
            </w:r>
            <w:r w:rsidR="006D0A54">
              <w:t xml:space="preserve"> </w:t>
            </w:r>
          </w:p>
          <w:p w14:paraId="67A3BE0F" w14:textId="7FA9A3C6" w:rsidR="006B4F0B" w:rsidRPr="0054395C" w:rsidRDefault="006B4F0B" w:rsidP="006B4F0B">
            <w:pPr>
              <w:pStyle w:val="Listenabsatz"/>
              <w:numPr>
                <w:ilvl w:val="0"/>
                <w:numId w:val="0"/>
              </w:numPr>
              <w:ind w:left="198"/>
            </w:pPr>
            <w:r w:rsidRPr="0054395C">
              <w:t xml:space="preserve">Hinweis: Weitere Möglichkeiten </w:t>
            </w:r>
            <w:r w:rsidR="00B06BA7">
              <w:t>zu teilen</w:t>
            </w:r>
            <w:r w:rsidRPr="0054395C">
              <w:t xml:space="preserve"> siehe Learning Snack: </w:t>
            </w:r>
            <w:hyperlink r:id="rId32" w:history="1">
              <w:r w:rsidRPr="00A91BCB">
                <w:rPr>
                  <w:rStyle w:val="Hyperlink"/>
                  <w:rFonts w:asciiTheme="minorHAnsi" w:hAnsiTheme="minorHAnsi"/>
                </w:rPr>
                <w:t>https://www.learningsnacks.de/share/206027</w:t>
              </w:r>
            </w:hyperlink>
          </w:p>
          <w:p w14:paraId="591A07B0" w14:textId="2BACFDF8" w:rsidR="006B4F0B" w:rsidRPr="0054395C" w:rsidRDefault="006B4F0B" w:rsidP="006B4F0B">
            <w:pPr>
              <w:pStyle w:val="Listenabsatz"/>
            </w:pPr>
            <w:r w:rsidRPr="0054395C">
              <w:t xml:space="preserve">Feedback kann nach zuvor gemeinsam festgelegten Kriterien </w:t>
            </w:r>
            <w:r w:rsidRPr="0054395C">
              <w:br/>
              <w:t xml:space="preserve">z. B. über die Oncoo-Zielscheibe erfolgen: </w:t>
            </w:r>
            <w:hyperlink r:id="rId33" w:history="1">
              <w:r w:rsidR="00021C7C" w:rsidRPr="00A91BCB">
                <w:rPr>
                  <w:rStyle w:val="Hyperlink"/>
                </w:rPr>
                <w:t>ht</w:t>
              </w:r>
              <w:r w:rsidR="00021C7C" w:rsidRPr="00A91BCB">
                <w:rPr>
                  <w:rStyle w:val="Hyperlink"/>
                </w:rPr>
                <w:t>tps://www.oncoo.de/oncoo.php</w:t>
              </w:r>
            </w:hyperlink>
            <w:r w:rsidR="00021C7C">
              <w:t xml:space="preserve"> </w:t>
            </w:r>
            <w:r w:rsidR="006D49CB">
              <w:t xml:space="preserve">(Learning Snack zum Tool: </w:t>
            </w:r>
            <w:hyperlink r:id="rId34" w:history="1">
              <w:r w:rsidR="006D49CB" w:rsidRPr="00A91BCB">
                <w:rPr>
                  <w:rStyle w:val="Hyperlink"/>
                </w:rPr>
                <w:t>https://s.</w:t>
              </w:r>
              <w:r w:rsidR="006D49CB" w:rsidRPr="00A91BCB">
                <w:rPr>
                  <w:rStyle w:val="Hyperlink"/>
                </w:rPr>
                <w:t>bsbb.eu/c7</w:t>
              </w:r>
            </w:hyperlink>
            <w:r w:rsidR="006D49CB">
              <w:t>)</w:t>
            </w:r>
          </w:p>
        </w:tc>
      </w:tr>
      <w:tr w:rsidR="00137C2F" w:rsidRPr="006278DB" w14:paraId="065597AA" w14:textId="77777777" w:rsidTr="000E1FB8">
        <w:trPr>
          <w:trHeight w:val="162"/>
        </w:trPr>
        <w:tc>
          <w:tcPr>
            <w:tcW w:w="3095" w:type="dxa"/>
          </w:tcPr>
          <w:p w14:paraId="22877911" w14:textId="29FCE2FC" w:rsidR="00137C2F" w:rsidRPr="0054395C" w:rsidDel="00137C2F" w:rsidRDefault="00F44B80" w:rsidP="00A15069">
            <w:pPr>
              <w:pStyle w:val="berschrift4"/>
              <w:framePr w:hSpace="0" w:wrap="auto" w:vAnchor="margin" w:yAlign="inline"/>
              <w:outlineLvl w:val="3"/>
            </w:pPr>
            <w:r w:rsidRPr="0054395C">
              <w:t>Refle</w:t>
            </w:r>
            <w:r w:rsidR="00B378F4">
              <w:t>x</w:t>
            </w:r>
            <w:r w:rsidRPr="0054395C">
              <w:t>ion im Plenum</w:t>
            </w:r>
          </w:p>
        </w:tc>
        <w:tc>
          <w:tcPr>
            <w:tcW w:w="3507" w:type="dxa"/>
          </w:tcPr>
          <w:p w14:paraId="77BA0D08" w14:textId="0DED9C66" w:rsidR="00F44B80" w:rsidRPr="0054395C" w:rsidRDefault="00F44B80" w:rsidP="001B4C1A">
            <w:pPr>
              <w:pStyle w:val="Listenabsatz"/>
            </w:pPr>
            <w:r w:rsidRPr="0054395C">
              <w:t>Die mit Twine umgesetzten Dilemma-Geschichten reflektieren</w:t>
            </w:r>
            <w:r w:rsidR="001829CC" w:rsidRPr="0054395C">
              <w:t>:</w:t>
            </w:r>
          </w:p>
          <w:p w14:paraId="2756CC02" w14:textId="659CA15B" w:rsidR="006D0A54" w:rsidRDefault="006D0A54" w:rsidP="00F44B80">
            <w:pPr>
              <w:pStyle w:val="Listenabsatz"/>
              <w:numPr>
                <w:ilvl w:val="0"/>
                <w:numId w:val="15"/>
              </w:numPr>
              <w:ind w:left="425" w:hanging="198"/>
            </w:pPr>
            <w:r>
              <w:t xml:space="preserve">Gab es Momente, </w:t>
            </w:r>
            <w:r w:rsidR="00B06BA7">
              <w:t xml:space="preserve">in denen </w:t>
            </w:r>
            <w:r>
              <w:t>ihr beim Schreiben ins Stocke</w:t>
            </w:r>
            <w:r w:rsidR="006D49CB">
              <w:t>n</w:t>
            </w:r>
            <w:r>
              <w:t xml:space="preserve"> geraten seid oder euch nicht einig wart? </w:t>
            </w:r>
          </w:p>
          <w:p w14:paraId="1E6EBBE5" w14:textId="04B1780A" w:rsidR="00F44B80" w:rsidRPr="0054395C" w:rsidRDefault="00F44B80" w:rsidP="00F44B80">
            <w:pPr>
              <w:pStyle w:val="Listenabsatz"/>
              <w:numPr>
                <w:ilvl w:val="0"/>
                <w:numId w:val="15"/>
              </w:numPr>
              <w:ind w:left="425" w:hanging="198"/>
            </w:pPr>
            <w:r w:rsidRPr="0054395C">
              <w:t>Beschreibt, worin das Problem in der Geschichte liegt und warum das Problem so schwer zu lösen ist (Dilemma).</w:t>
            </w:r>
          </w:p>
          <w:p w14:paraId="2A28CE2C" w14:textId="1C824C92" w:rsidR="00F44B80" w:rsidRPr="0054395C" w:rsidRDefault="001829CC" w:rsidP="00F44B80">
            <w:pPr>
              <w:pStyle w:val="Listenabsatz"/>
              <w:numPr>
                <w:ilvl w:val="0"/>
                <w:numId w:val="15"/>
              </w:numPr>
              <w:ind w:left="425" w:hanging="198"/>
            </w:pPr>
            <w:r w:rsidRPr="0054395C">
              <w:t>Stellt Argumente dar, wie ihr in der Situation handeln würdet und formuliert Begründungen.</w:t>
            </w:r>
          </w:p>
          <w:p w14:paraId="423C4762" w14:textId="39CFF7C2" w:rsidR="006D0A54" w:rsidRPr="0054395C" w:rsidRDefault="00F44B80" w:rsidP="00072697">
            <w:pPr>
              <w:pStyle w:val="Listenabsatz"/>
            </w:pPr>
            <w:r w:rsidRPr="006D0A54">
              <w:t>Die Arbeit mit Twine reflektieren</w:t>
            </w:r>
            <w:r w:rsidR="006D0A54">
              <w:t>, z. B. Programm Twine, Schwierigkeiten, Lösungen</w:t>
            </w:r>
            <w:r w:rsidR="00803964">
              <w:t xml:space="preserve"> </w:t>
            </w:r>
          </w:p>
        </w:tc>
        <w:tc>
          <w:tcPr>
            <w:tcW w:w="3507" w:type="dxa"/>
          </w:tcPr>
          <w:p w14:paraId="7D4DB9B2" w14:textId="23530F6B" w:rsidR="006B4F0B" w:rsidRPr="0054395C" w:rsidRDefault="006B4F0B" w:rsidP="004975D4">
            <w:pPr>
              <w:pStyle w:val="Listenabsatz"/>
              <w:rPr>
                <w:rStyle w:val="Hyperlink"/>
                <w:color w:val="000000" w:themeColor="text1"/>
              </w:rPr>
            </w:pPr>
            <w:r w:rsidRPr="0054395C">
              <w:t xml:space="preserve">Beschreibungen, Argumente, Begründungen können </w:t>
            </w:r>
            <w:r w:rsidR="006D49CB">
              <w:t xml:space="preserve">ggf. </w:t>
            </w:r>
            <w:r w:rsidRPr="0054395C">
              <w:t xml:space="preserve">auf einem Flinga-Whiteboard gesammelt werden: </w:t>
            </w:r>
            <w:hyperlink r:id="rId35" w:history="1">
              <w:r w:rsidRPr="00A91BCB">
                <w:rPr>
                  <w:rStyle w:val="Hyperlink"/>
                </w:rPr>
                <w:t>https://fl</w:t>
              </w:r>
              <w:r w:rsidRPr="00A91BCB">
                <w:rPr>
                  <w:rStyle w:val="Hyperlink"/>
                </w:rPr>
                <w:t>inga.fi</w:t>
              </w:r>
            </w:hyperlink>
            <w:r w:rsidRPr="0054395C">
              <w:rPr>
                <w:rStyle w:val="Hyperlink"/>
              </w:rPr>
              <w:t xml:space="preserve">. </w:t>
            </w:r>
          </w:p>
          <w:p w14:paraId="7E09FE24" w14:textId="77777777" w:rsidR="003017EA" w:rsidRPr="0054395C" w:rsidRDefault="006B4F0B" w:rsidP="004975D4">
            <w:pPr>
              <w:pStyle w:val="Listenabsatz"/>
            </w:pPr>
            <w:r w:rsidRPr="0054395C">
              <w:t>Gleiches ist mit den Rückmeldungen zur Arbeit mit Twine möglich</w:t>
            </w:r>
            <w:r w:rsidR="003017EA" w:rsidRPr="0054395C">
              <w:t>.</w:t>
            </w:r>
          </w:p>
          <w:p w14:paraId="1D8B5C03" w14:textId="7323271C" w:rsidR="00137C2F" w:rsidRPr="0054395C" w:rsidRDefault="003017EA" w:rsidP="003017EA">
            <w:pPr>
              <w:pStyle w:val="Listenabsatz"/>
            </w:pPr>
            <w:r w:rsidRPr="0054395C">
              <w:t xml:space="preserve">Mögliche Zusatzaufgabe: Entwickelt ein eigenes Fallbeispiel mit Twine: </w:t>
            </w:r>
            <w:hyperlink r:id="rId36" w:history="1">
              <w:r w:rsidR="00021C7C" w:rsidRPr="00A91BCB">
                <w:rPr>
                  <w:rStyle w:val="Hyperlink"/>
                </w:rPr>
                <w:t>http://t</w:t>
              </w:r>
              <w:r w:rsidR="00021C7C" w:rsidRPr="00A91BCB">
                <w:rPr>
                  <w:rStyle w:val="Hyperlink"/>
                </w:rPr>
                <w:t>winery.org/2</w:t>
              </w:r>
            </w:hyperlink>
            <w:r w:rsidR="00021C7C">
              <w:t>.</w:t>
            </w:r>
            <w:r w:rsidR="00803964">
              <w:t xml:space="preserve"> </w:t>
            </w:r>
          </w:p>
        </w:tc>
      </w:tr>
    </w:tbl>
    <w:p w14:paraId="12A8CB2F" w14:textId="77777777" w:rsidR="00645E2B" w:rsidRDefault="00645E2B" w:rsidP="003017EA">
      <w:pPr>
        <w:pStyle w:val="berschrift4"/>
        <w:framePr w:hSpace="0" w:wrap="auto" w:vAnchor="margin" w:yAlign="inline" w:anchorLock="1"/>
        <w:jc w:val="center"/>
        <w:sectPr w:rsidR="00645E2B" w:rsidSect="00B2161E">
          <w:footerReference w:type="even" r:id="rId37"/>
          <w:footerReference w:type="default" r:id="rId38"/>
          <w:type w:val="continuous"/>
          <w:pgSz w:w="11907" w:h="16839" w:code="9"/>
          <w:pgMar w:top="851" w:right="369" w:bottom="1021" w:left="1134" w:header="0" w:footer="0" w:gutter="0"/>
          <w:pgNumType w:start="1"/>
          <w:cols w:space="720"/>
          <w:docGrid w:linePitch="360"/>
        </w:sectPr>
      </w:pP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3017EA" w:rsidRPr="0054395C" w14:paraId="6DF3CECA" w14:textId="77777777" w:rsidTr="00645E2B">
        <w:trPr>
          <w:cnfStyle w:val="100000000000" w:firstRow="1" w:lastRow="0" w:firstColumn="0" w:lastColumn="0" w:oddVBand="0" w:evenVBand="0" w:oddHBand="0" w:evenHBand="0" w:firstRowFirstColumn="0" w:firstRowLastColumn="0" w:lastRowFirstColumn="0" w:lastRowLastColumn="0"/>
          <w:trHeight w:val="352"/>
        </w:trPr>
        <w:tc>
          <w:tcPr>
            <w:tcW w:w="10153" w:type="dxa"/>
            <w:gridSpan w:val="3"/>
            <w:shd w:val="clear" w:color="auto" w:fill="F2F2F2" w:themeFill="background1" w:themeFillShade="F2"/>
          </w:tcPr>
          <w:p w14:paraId="7093B781" w14:textId="05CC88CD" w:rsidR="003017EA" w:rsidRPr="00066AB7" w:rsidRDefault="003017EA" w:rsidP="003017EA">
            <w:pPr>
              <w:pStyle w:val="berschrift4"/>
              <w:framePr w:hSpace="0" w:wrap="auto" w:vAnchor="margin" w:yAlign="inline"/>
              <w:jc w:val="center"/>
              <w:outlineLvl w:val="3"/>
              <w:rPr>
                <w:b/>
              </w:rPr>
            </w:pPr>
            <w:r w:rsidRPr="00066AB7">
              <w:rPr>
                <w:b/>
              </w:rPr>
              <w:lastRenderedPageBreak/>
              <w:t>Exkurse</w:t>
            </w:r>
          </w:p>
        </w:tc>
      </w:tr>
      <w:tr w:rsidR="007930E1" w:rsidRPr="006278DB" w14:paraId="68BC3298" w14:textId="77777777" w:rsidTr="000E1FB8">
        <w:trPr>
          <w:trHeight w:val="352"/>
        </w:trPr>
        <w:tc>
          <w:tcPr>
            <w:tcW w:w="3095" w:type="dxa"/>
          </w:tcPr>
          <w:p w14:paraId="59F8A0B3" w14:textId="71F71483" w:rsidR="007930E1" w:rsidRPr="0054395C" w:rsidRDefault="007930E1" w:rsidP="00A15069">
            <w:pPr>
              <w:pStyle w:val="berschrift4"/>
              <w:framePr w:hSpace="0" w:wrap="auto" w:vAnchor="margin" w:yAlign="inline"/>
              <w:outlineLvl w:val="3"/>
            </w:pPr>
            <w:r w:rsidRPr="0054395C">
              <w:t>Exkurs I: Zugang zur KI</w:t>
            </w:r>
            <w:r w:rsidR="00B06BA7">
              <w:t>,</w:t>
            </w:r>
            <w:r w:rsidR="00803964">
              <w:t xml:space="preserve"> </w:t>
            </w:r>
            <w:r w:rsidR="00B06BA7">
              <w:t>ein</w:t>
            </w:r>
            <w:r w:rsidRPr="0054395C">
              <w:t xml:space="preserve"> Spiel Mensch gegen Computer</w:t>
            </w:r>
            <w:r w:rsidR="00B06BA7">
              <w:t xml:space="preserve"> programmieren</w:t>
            </w:r>
          </w:p>
        </w:tc>
        <w:tc>
          <w:tcPr>
            <w:tcW w:w="3507" w:type="dxa"/>
          </w:tcPr>
          <w:p w14:paraId="718E8EA0" w14:textId="7158D816" w:rsidR="00513DC7" w:rsidRPr="0054395C" w:rsidRDefault="00513DC7" w:rsidP="00FC34B8">
            <w:pPr>
              <w:pStyle w:val="Listenabsatz"/>
            </w:pPr>
            <w:r w:rsidRPr="0054395C">
              <w:t>Arbeitsauftrag: Programmiere Tic-Tac-Toe mit Python oder analysiere alternativ den Quelltext:</w:t>
            </w:r>
            <w:r w:rsidR="003017EA" w:rsidRPr="0054395C">
              <w:t xml:space="preserve"> </w:t>
            </w:r>
            <w:hyperlink r:id="rId39" w:history="1">
              <w:r w:rsidR="00021C7C" w:rsidRPr="00A91BCB">
                <w:rPr>
                  <w:rStyle w:val="Hyperlink"/>
                </w:rPr>
                <w:t>https://s.b</w:t>
              </w:r>
              <w:r w:rsidR="00021C7C" w:rsidRPr="00A91BCB">
                <w:rPr>
                  <w:rStyle w:val="Hyperlink"/>
                </w:rPr>
                <w:t>sbb.eu/fv</w:t>
              </w:r>
            </w:hyperlink>
            <w:r w:rsidR="00021C7C" w:rsidRPr="00A91BCB">
              <w:t xml:space="preserve"> </w:t>
            </w:r>
          </w:p>
          <w:p w14:paraId="05027701" w14:textId="3A61AF77" w:rsidR="00513DC7" w:rsidRPr="0054395C" w:rsidRDefault="00513DC7" w:rsidP="00513DC7">
            <w:pPr>
              <w:pStyle w:val="Listenabsatz"/>
            </w:pPr>
            <w:r w:rsidRPr="0054395C">
              <w:t>Nenne mindestens zwei Merkmale von KI-Programmierung anhand des Quelltextes</w:t>
            </w:r>
            <w:r w:rsidR="00BC5207">
              <w:t>.</w:t>
            </w:r>
          </w:p>
        </w:tc>
        <w:tc>
          <w:tcPr>
            <w:tcW w:w="3507" w:type="dxa"/>
          </w:tcPr>
          <w:p w14:paraId="4A9C23F9" w14:textId="6C37852F" w:rsidR="007930E1" w:rsidRPr="0054395C" w:rsidRDefault="00513DC7" w:rsidP="009F2D22">
            <w:pPr>
              <w:pStyle w:val="Listenabsatz"/>
            </w:pPr>
            <w:r w:rsidRPr="0054395C">
              <w:t xml:space="preserve">Hinweis: </w:t>
            </w:r>
            <w:r w:rsidR="00B06BA7">
              <w:t>D</w:t>
            </w:r>
            <w:r w:rsidRPr="0054395C">
              <w:t xml:space="preserve">ie Programmiersprache Python sollte in </w:t>
            </w:r>
            <w:r w:rsidR="00B06BA7">
              <w:t xml:space="preserve">ihren </w:t>
            </w:r>
            <w:r w:rsidRPr="0054395C">
              <w:t>Grundlagen bekannt sein</w:t>
            </w:r>
            <w:r w:rsidR="009F2D22" w:rsidRPr="0054395C">
              <w:t xml:space="preserve"> – z. B. </w:t>
            </w:r>
            <w:hyperlink r:id="rId40" w:history="1">
              <w:r w:rsidR="009F2D22" w:rsidRPr="00A91BCB">
                <w:rPr>
                  <w:rStyle w:val="Hyperlink"/>
                </w:rPr>
                <w:t>https://www.python-</w:t>
              </w:r>
              <w:r w:rsidR="009F2D22" w:rsidRPr="00A91BCB">
                <w:rPr>
                  <w:rStyle w:val="Hyperlink"/>
                </w:rPr>
                <w:t>lernen.de</w:t>
              </w:r>
            </w:hyperlink>
            <w:r w:rsidR="00B06BA7" w:rsidRPr="00A91BCB">
              <w:rPr>
                <w:rStyle w:val="Hyperlink"/>
                <w:color w:val="auto"/>
              </w:rPr>
              <w:t>.</w:t>
            </w:r>
            <w:r w:rsidR="009F2D22" w:rsidRPr="00A91BCB">
              <w:rPr>
                <w:color w:val="auto"/>
              </w:rPr>
              <w:t xml:space="preserve"> </w:t>
            </w:r>
          </w:p>
          <w:p w14:paraId="6A67FA86" w14:textId="28FD58E8" w:rsidR="00513DC7" w:rsidRDefault="000C25E9" w:rsidP="005F7C1E">
            <w:pPr>
              <w:pStyle w:val="Listenabsatz"/>
            </w:pPr>
            <w:r>
              <w:t>D</w:t>
            </w:r>
            <w:r w:rsidR="00513DC7" w:rsidRPr="0054395C">
              <w:t>as Spiel zeigt ein paar Merkmale schwacher KI (z. B. reagiert der Computer auf gleiche Eingaben des Menschen unterschiedlich)</w:t>
            </w:r>
            <w:r>
              <w:t>.</w:t>
            </w:r>
          </w:p>
          <w:p w14:paraId="631CF3A7" w14:textId="5F5EFCFC" w:rsidR="00A93E05" w:rsidRPr="0054395C" w:rsidRDefault="00A93E05" w:rsidP="005F7C1E">
            <w:pPr>
              <w:pStyle w:val="Listenabsatz"/>
            </w:pPr>
            <w:r w:rsidRPr="00A93E05">
              <w:t>Die Idee für diese Aufgabe stammt von Saskia Rauhut</w:t>
            </w:r>
            <w:r>
              <w:t>.</w:t>
            </w:r>
          </w:p>
        </w:tc>
      </w:tr>
      <w:tr w:rsidR="00EF595E" w:rsidRPr="006278DB" w14:paraId="0CD87AAD" w14:textId="77777777" w:rsidTr="000E1FB8">
        <w:trPr>
          <w:trHeight w:val="352"/>
        </w:trPr>
        <w:tc>
          <w:tcPr>
            <w:tcW w:w="3095" w:type="dxa"/>
          </w:tcPr>
          <w:p w14:paraId="16EDE4C3" w14:textId="6B808E47" w:rsidR="00EF595E" w:rsidRPr="0054395C" w:rsidRDefault="00EF595E" w:rsidP="00A15069">
            <w:pPr>
              <w:pStyle w:val="berschrift4"/>
              <w:framePr w:hSpace="0" w:wrap="auto" w:vAnchor="margin" w:yAlign="inline"/>
              <w:outlineLvl w:val="3"/>
            </w:pPr>
            <w:r w:rsidRPr="0054395C">
              <w:t>Exkurs</w:t>
            </w:r>
            <w:r w:rsidR="007930E1" w:rsidRPr="0054395C">
              <w:t xml:space="preserve"> II</w:t>
            </w:r>
            <w:r w:rsidRPr="0054395C">
              <w:t xml:space="preserve">: </w:t>
            </w:r>
            <w:r w:rsidR="00F00B1C" w:rsidRPr="0054395C">
              <w:t>Neuronale Netze unter ethischen Gesichtspunkten</w:t>
            </w:r>
            <w:r w:rsidR="000C25E9">
              <w:t xml:space="preserve"> trainieren</w:t>
            </w:r>
          </w:p>
        </w:tc>
        <w:tc>
          <w:tcPr>
            <w:tcW w:w="3507" w:type="dxa"/>
          </w:tcPr>
          <w:p w14:paraId="3F6DC3C3" w14:textId="0B1A5C6B" w:rsidR="00893B37" w:rsidRPr="0054395C" w:rsidRDefault="00893B37" w:rsidP="00893B37">
            <w:pPr>
              <w:pStyle w:val="Listenabsatz"/>
            </w:pPr>
            <w:r w:rsidRPr="0054395C">
              <w:t xml:space="preserve">Fall: Ein KI-System wird in einem großen Unternehmen </w:t>
            </w:r>
            <w:r w:rsidR="000C25E9">
              <w:t>eingesetzt, um Bewerberi</w:t>
            </w:r>
            <w:r w:rsidR="001C604B">
              <w:t>n</w:t>
            </w:r>
            <w:r w:rsidR="000C25E9">
              <w:t>nen und Bewerber vorauszuwähl</w:t>
            </w:r>
            <w:r w:rsidR="00BC5207">
              <w:t>en</w:t>
            </w:r>
            <w:r w:rsidR="003017EA" w:rsidRPr="0054395C">
              <w:t>.</w:t>
            </w:r>
          </w:p>
          <w:p w14:paraId="70FBEF25" w14:textId="2B8A8307" w:rsidR="00EF595E" w:rsidRPr="0054395C" w:rsidRDefault="00893B37" w:rsidP="0070350F">
            <w:pPr>
              <w:pStyle w:val="Listenabsatz"/>
            </w:pPr>
            <w:r w:rsidRPr="0054395C">
              <w:t>Arbeitsauftrag: Erkläre</w:t>
            </w:r>
            <w:r w:rsidR="007F1FE7">
              <w:t>,</w:t>
            </w:r>
            <w:r w:rsidRPr="0054395C">
              <w:t xml:space="preserve"> wie durch Programmierung eines Neuronalen Netzes gewährleistet werden kann, da</w:t>
            </w:r>
            <w:r w:rsidR="0070350F" w:rsidRPr="0054395C">
              <w:t>ss</w:t>
            </w:r>
            <w:r w:rsidRPr="0054395C">
              <w:t xml:space="preserve"> KI unabhängig von Geschlecht oder Hautfarbe entscheidet.</w:t>
            </w:r>
            <w:r w:rsidR="0070350F" w:rsidRPr="0054395C">
              <w:t xml:space="preserve"> </w:t>
            </w:r>
          </w:p>
        </w:tc>
        <w:tc>
          <w:tcPr>
            <w:tcW w:w="3507" w:type="dxa"/>
          </w:tcPr>
          <w:p w14:paraId="0C126072" w14:textId="30671347" w:rsidR="00EF595E" w:rsidRPr="0054395C" w:rsidRDefault="00893B37" w:rsidP="007C5D8E">
            <w:pPr>
              <w:pStyle w:val="Listenabsatz"/>
            </w:pPr>
            <w:r w:rsidRPr="0054395C">
              <w:t>Hinweis: Vorausgegangen sein sollte diesem Auftrag eine Programmieraufgabe zu einem Neuronalen Netz, z. B. mit Tensor</w:t>
            </w:r>
            <w:r w:rsidR="003017EA" w:rsidRPr="0054395C">
              <w:t xml:space="preserve"> </w:t>
            </w:r>
            <w:r w:rsidRPr="0054395C">
              <w:t>Flow/Python</w:t>
            </w:r>
            <w:r w:rsidR="003017EA" w:rsidRPr="0054395C">
              <w:t xml:space="preserve"> –</w:t>
            </w:r>
            <w:r w:rsidR="003017EA" w:rsidRPr="0054395C">
              <w:br/>
            </w:r>
            <w:hyperlink r:id="rId41" w:history="1">
              <w:r w:rsidR="003017EA" w:rsidRPr="00A91BCB">
                <w:rPr>
                  <w:rStyle w:val="Hyperlink"/>
                </w:rPr>
                <w:t>https://www.tenso</w:t>
              </w:r>
              <w:r w:rsidR="003017EA" w:rsidRPr="00A91BCB">
                <w:rPr>
                  <w:rStyle w:val="Hyperlink"/>
                </w:rPr>
                <w:t>rflow.org</w:t>
              </w:r>
            </w:hyperlink>
            <w:r w:rsidR="007C5D8E" w:rsidRPr="00A91BCB">
              <w:t xml:space="preserve"> </w:t>
            </w:r>
          </w:p>
          <w:p w14:paraId="380AAE96" w14:textId="6392ADD3" w:rsidR="00893B37" w:rsidRPr="0054395C" w:rsidRDefault="00893B37" w:rsidP="00893B37">
            <w:pPr>
              <w:pStyle w:val="Listenabsatz"/>
            </w:pPr>
            <w:r w:rsidRPr="0054395C">
              <w:t>Die Idee für diese Aufgabe stammt von Alexander Schindler</w:t>
            </w:r>
            <w:r w:rsidR="003017EA" w:rsidRPr="0054395C">
              <w:t>.</w:t>
            </w:r>
          </w:p>
        </w:tc>
      </w:tr>
    </w:tbl>
    <w:p w14:paraId="67E6EB94" w14:textId="77777777" w:rsidR="00407998" w:rsidRPr="0054395C" w:rsidRDefault="00407998" w:rsidP="001D252B">
      <w:pPr>
        <w:spacing w:before="0" w:after="160" w:line="259" w:lineRule="auto"/>
        <w:ind w:right="0"/>
        <w:rPr>
          <w:sz w:val="2"/>
          <w:szCs w:val="2"/>
          <w:lang w:val="de-DE"/>
        </w:rPr>
      </w:pPr>
    </w:p>
    <w:p w14:paraId="71C9955E" w14:textId="77777777" w:rsidR="00645E2B" w:rsidRPr="002F297E" w:rsidRDefault="00645E2B">
      <w:pPr>
        <w:rPr>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6278DB" w14:paraId="113BDCE3" w14:textId="77777777" w:rsidTr="00645E2B">
        <w:trPr>
          <w:cnfStyle w:val="100000000000" w:firstRow="1" w:lastRow="0" w:firstColumn="0" w:lastColumn="0" w:oddVBand="0" w:evenVBand="0" w:oddHBand="0" w:evenHBand="0" w:firstRowFirstColumn="0" w:firstRowLastColumn="0" w:lastRowFirstColumn="0" w:lastRowLastColumn="0"/>
          <w:trHeight w:val="393"/>
        </w:trPr>
        <w:tc>
          <w:tcPr>
            <w:tcW w:w="10157" w:type="dxa"/>
          </w:tcPr>
          <w:p w14:paraId="20E87777" w14:textId="77777777" w:rsidR="00B878A9" w:rsidRPr="0054395C" w:rsidRDefault="00B878A9" w:rsidP="00407998">
            <w:pPr>
              <w:pStyle w:val="berschrift5"/>
              <w:outlineLvl w:val="4"/>
            </w:pPr>
            <w:r w:rsidRPr="0054395C">
              <w:t>Zuordnung zu den Standards des Basiscurriculums Sprachbildung</w:t>
            </w:r>
          </w:p>
        </w:tc>
      </w:tr>
      <w:tr w:rsidR="00B878A9" w:rsidRPr="006278DB" w14:paraId="3A179473" w14:textId="77777777" w:rsidTr="00645E2B">
        <w:trPr>
          <w:trHeight w:val="444"/>
        </w:trPr>
        <w:tc>
          <w:tcPr>
            <w:tcW w:w="10157" w:type="dxa"/>
          </w:tcPr>
          <w:p w14:paraId="40959CF9" w14:textId="77777777" w:rsidR="005F7C1E" w:rsidRPr="0054395C" w:rsidRDefault="005F7C1E" w:rsidP="005F7C1E">
            <w:pPr>
              <w:pStyle w:val="Listenabsatz"/>
            </w:pPr>
            <w:r w:rsidRPr="0054395C">
              <w:t>Informationen aus Texten zweckgerichtet nutzen (G)</w:t>
            </w:r>
          </w:p>
          <w:p w14:paraId="46B3D240" w14:textId="77777777" w:rsidR="005F7C1E" w:rsidRPr="0054395C" w:rsidRDefault="005F7C1E" w:rsidP="005F7C1E">
            <w:pPr>
              <w:pStyle w:val="Listenabsatz"/>
            </w:pPr>
            <w:r w:rsidRPr="0054395C">
              <w:t>sprachliche Handlungen wie Rückfrage</w:t>
            </w:r>
            <w:r w:rsidR="00D3324A" w:rsidRPr="0054395C">
              <w:t xml:space="preserve"> […]</w:t>
            </w:r>
            <w:r w:rsidRPr="0054395C">
              <w:t xml:space="preserve"> als Redeabsicht deuten (G)</w:t>
            </w:r>
          </w:p>
          <w:p w14:paraId="7B95BA43" w14:textId="77777777" w:rsidR="00B878A9" w:rsidRPr="0054395C" w:rsidRDefault="005F7C1E" w:rsidP="005F7C1E">
            <w:pPr>
              <w:pStyle w:val="Listenabsatz"/>
              <w:rPr>
                <w:b/>
              </w:rPr>
            </w:pPr>
            <w:r w:rsidRPr="0054395C">
              <w:t xml:space="preserve">sprachliche Mittel </w:t>
            </w:r>
            <w:r w:rsidR="00D3324A" w:rsidRPr="0054395C">
              <w:t>[</w:t>
            </w:r>
            <w:r w:rsidRPr="0054395C">
              <w:t>…</w:t>
            </w:r>
            <w:r w:rsidR="00D3324A" w:rsidRPr="0054395C">
              <w:t>]</w:t>
            </w:r>
            <w:r w:rsidRPr="0054395C">
              <w:t xml:space="preserve"> zur Verdeutlichung inhaltlicher Zusammenhänge anwenden (D)</w:t>
            </w:r>
          </w:p>
        </w:tc>
      </w:tr>
    </w:tbl>
    <w:p w14:paraId="35A6E036" w14:textId="77777777" w:rsidR="00B878A9" w:rsidRPr="0054395C"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278DB" w14:paraId="7F95764E"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DF448B0" w14:textId="77777777" w:rsidR="00075F0F" w:rsidRPr="0054395C" w:rsidRDefault="00075F0F" w:rsidP="00B56823">
            <w:pPr>
              <w:pStyle w:val="berschrift5"/>
              <w:outlineLvl w:val="4"/>
            </w:pPr>
            <w:r w:rsidRPr="0054395C">
              <w:t>Zuordnung zu den übergreifenden Themen</w:t>
            </w:r>
          </w:p>
        </w:tc>
      </w:tr>
      <w:tr w:rsidR="00075F0F" w:rsidRPr="006278DB" w14:paraId="2924932A" w14:textId="77777777" w:rsidTr="001D252B">
        <w:trPr>
          <w:trHeight w:val="396"/>
        </w:trPr>
        <w:tc>
          <w:tcPr>
            <w:tcW w:w="10144" w:type="dxa"/>
          </w:tcPr>
          <w:p w14:paraId="6FAA357D" w14:textId="77777777" w:rsidR="006278DB" w:rsidRDefault="006278DB" w:rsidP="006278DB">
            <w:pPr>
              <w:pStyle w:val="Listenabsatz"/>
            </w:pPr>
            <w:r>
              <w:t>Demokratiebildung</w:t>
            </w:r>
          </w:p>
          <w:p w14:paraId="433624B4" w14:textId="6FD2E143" w:rsidR="006278DB" w:rsidRDefault="006278DB" w:rsidP="006278DB">
            <w:pPr>
              <w:pStyle w:val="Listenabsatz"/>
              <w:numPr>
                <w:ilvl w:val="0"/>
                <w:numId w:val="0"/>
              </w:numPr>
              <w:ind w:left="198"/>
            </w:pPr>
            <w:r>
              <w:t>Bezug zu ethischen Fragen der KI</w:t>
            </w:r>
          </w:p>
          <w:p w14:paraId="23E87D88" w14:textId="60E16D97" w:rsidR="006D6DED" w:rsidRPr="0054395C" w:rsidRDefault="00936EB3" w:rsidP="00936EB3">
            <w:pPr>
              <w:pStyle w:val="Listenabsatz"/>
            </w:pPr>
            <w:r w:rsidRPr="0054395C">
              <w:t>Nachhaltige Entwicklung / Lernen in globalen Zusammenhängen</w:t>
            </w:r>
          </w:p>
        </w:tc>
      </w:tr>
    </w:tbl>
    <w:p w14:paraId="7B2E740B" w14:textId="374FBE84" w:rsidR="003360F6" w:rsidRDefault="003360F6" w:rsidP="003360F6">
      <w:pPr>
        <w:rPr>
          <w:lang w:val="de-DE"/>
        </w:rPr>
      </w:pPr>
    </w:p>
    <w:p w14:paraId="58F114E8" w14:textId="10B17898" w:rsidR="00066AB7" w:rsidRPr="0054395C" w:rsidRDefault="00066AB7" w:rsidP="00066AB7">
      <w:pPr>
        <w:pStyle w:val="berschrift2"/>
        <w:rPr>
          <w:lang w:val="de-DE"/>
        </w:rPr>
      </w:pPr>
      <w:r w:rsidRPr="00066AB7">
        <w:rPr>
          <w:lang w:val="de-DE"/>
        </w:rPr>
        <w:t>Fallbeispiel Biometrisches Bezahlsystem für die Schulmensa</w:t>
      </w:r>
      <w:r w:rsidRPr="0054395C">
        <w:rPr>
          <w:lang w:val="de-DE"/>
        </w:rPr>
        <w:t xml:space="preserve">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066AB7" w:rsidRPr="006278DB" w14:paraId="2291C8A4" w14:textId="77777777" w:rsidTr="00BE6A54">
        <w:trPr>
          <w:trHeight w:val="661"/>
        </w:trPr>
        <w:tc>
          <w:tcPr>
            <w:tcW w:w="10166" w:type="dxa"/>
            <w:tcBorders>
              <w:top w:val="nil"/>
              <w:left w:val="nil"/>
              <w:bottom w:val="nil"/>
              <w:right w:val="nil"/>
            </w:tcBorders>
          </w:tcPr>
          <w:p w14:paraId="693925EF" w14:textId="77777777" w:rsidR="00066AB7" w:rsidRPr="0054395C" w:rsidRDefault="00066AB7" w:rsidP="00BE6A54">
            <w:pPr>
              <w:ind w:right="57"/>
              <w:rPr>
                <w:lang w:val="de-DE"/>
              </w:rPr>
            </w:pPr>
            <w:r w:rsidRPr="0054395C">
              <w:rPr>
                <w:lang w:val="de-DE"/>
              </w:rPr>
              <w:t xml:space="preserve">Die Schulmensa der Schule </w:t>
            </w:r>
            <w:r>
              <w:rPr>
                <w:lang w:val="de-DE"/>
              </w:rPr>
              <w:t>…</w:t>
            </w:r>
            <w:r w:rsidRPr="0054395C">
              <w:rPr>
                <w:lang w:val="de-DE"/>
              </w:rPr>
              <w:t xml:space="preserve"> stellt auf ein biometrisches Erkennungssystem um. Dabei bezahlen die Schülerinnen und Schüler in der Mensa per Fingerabdruck. Der Fingerabdruck wird mit Daten in einer Fingerabdruck-Datenbank abgeglichen. Die Datenbank enthält u.a. Angaben zu Person und Bezahlstatus. Die Schulkonferenz hat diese Fingerabdruck-Datenbank beschlossen. An einem Wochenende wird in der Schule ein sehr teurer Beamer gestohlen. Die Polizei wird eingeschaltet. </w:t>
            </w:r>
            <w:r>
              <w:rPr>
                <w:lang w:val="de-DE"/>
              </w:rPr>
              <w:t>Die Schulleitung</w:t>
            </w:r>
            <w:r w:rsidRPr="0054395C">
              <w:rPr>
                <w:lang w:val="de-DE"/>
              </w:rPr>
              <w:t xml:space="preserve"> beschließt ohne weitere Rücksprache wegen „Gefahr im Verzug“, der Polizei die Fingerabdruck-Datenbank zur Verfügung zu stellen, um die Täterin oder den Täter zu finden …</w:t>
            </w:r>
          </w:p>
          <w:p w14:paraId="50713883" w14:textId="58403678" w:rsidR="00066AB7" w:rsidRPr="0054395C" w:rsidRDefault="00066AB7" w:rsidP="00BE6A54">
            <w:pPr>
              <w:ind w:right="57"/>
              <w:rPr>
                <w:lang w:val="de-DE"/>
              </w:rPr>
            </w:pPr>
            <w:r w:rsidRPr="0054395C">
              <w:rPr>
                <w:lang w:val="de-DE"/>
              </w:rPr>
              <w:t>(Anmerkung: Biometrische Bezahlsysteme existieren tatsächlich, auch in Schulmensen. Das Fallbeispiel ist frei erfunden</w:t>
            </w:r>
            <w:r>
              <w:rPr>
                <w:lang w:val="de-DE"/>
              </w:rPr>
              <w:t xml:space="preserve"> und </w:t>
            </w:r>
            <w:r w:rsidRPr="0054395C">
              <w:rPr>
                <w:lang w:val="de-DE"/>
              </w:rPr>
              <w:t xml:space="preserve">nach </w:t>
            </w:r>
            <w:hyperlink r:id="rId42" w:history="1">
              <w:r w:rsidRPr="00066AB7">
                <w:rPr>
                  <w:rStyle w:val="Hyperlink"/>
                  <w:lang w:val="de-DE"/>
                </w:rPr>
                <w:t>https://gewissensbits.</w:t>
              </w:r>
              <w:r w:rsidRPr="00066AB7">
                <w:rPr>
                  <w:rStyle w:val="Hyperlink"/>
                  <w:lang w:val="de-DE"/>
                </w:rPr>
                <w:t>gi.de/fallbeispiel-biometrie</w:t>
              </w:r>
            </w:hyperlink>
            <w:r w:rsidRPr="0054395C">
              <w:rPr>
                <w:lang w:val="de-DE"/>
              </w:rPr>
              <w:t xml:space="preserve"> </w:t>
            </w:r>
            <w:r>
              <w:rPr>
                <w:lang w:val="de-DE"/>
              </w:rPr>
              <w:t>stark gekürzt</w:t>
            </w:r>
            <w:r w:rsidRPr="0054395C">
              <w:rPr>
                <w:lang w:val="de-DE"/>
              </w:rPr>
              <w:t>.)</w:t>
            </w:r>
          </w:p>
        </w:tc>
      </w:tr>
    </w:tbl>
    <w:p w14:paraId="094C8E05" w14:textId="46607F18" w:rsidR="00066AB7" w:rsidRDefault="00066AB7" w:rsidP="003360F6">
      <w:pPr>
        <w:rPr>
          <w:lang w:val="de-DE"/>
        </w:rPr>
      </w:pPr>
    </w:p>
    <w:p w14:paraId="7EF8890B" w14:textId="1FAE5639" w:rsidR="00066AB7" w:rsidRDefault="00066AB7" w:rsidP="003360F6">
      <w:pPr>
        <w:rPr>
          <w:lang w:val="de-DE"/>
        </w:rPr>
      </w:pPr>
    </w:p>
    <w:p w14:paraId="7E2E797B" w14:textId="77777777" w:rsidR="00066AB7" w:rsidRPr="0054395C" w:rsidRDefault="00066AB7" w:rsidP="003360F6">
      <w:pPr>
        <w:rPr>
          <w:lang w:val="de-DE"/>
        </w:rPr>
      </w:pPr>
    </w:p>
    <w:p w14:paraId="4026B645" w14:textId="77777777" w:rsidR="00075F0F" w:rsidRPr="0054395C" w:rsidRDefault="0053501A" w:rsidP="003360F6">
      <w:pPr>
        <w:pStyle w:val="berschrift2"/>
        <w:rPr>
          <w:lang w:val="de-DE"/>
        </w:rPr>
      </w:pPr>
      <w:r w:rsidRPr="0054395C">
        <w:rPr>
          <w:lang w:val="de-DE"/>
        </w:rPr>
        <w:lastRenderedPageBreak/>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54395C" w14:paraId="26939C17" w14:textId="77777777" w:rsidTr="000E1FB8">
        <w:trPr>
          <w:trHeight w:val="661"/>
        </w:trPr>
        <w:tc>
          <w:tcPr>
            <w:tcW w:w="10146" w:type="dxa"/>
          </w:tcPr>
          <w:p w14:paraId="462805C6" w14:textId="77777777" w:rsidR="006D49CB" w:rsidRPr="0054395C" w:rsidRDefault="006D49CB" w:rsidP="00066AB7">
            <w:pPr>
              <w:pStyle w:val="Listenabsatz"/>
              <w:spacing w:before="40" w:after="40"/>
            </w:pPr>
            <w:r w:rsidRPr="0054395C">
              <w:t xml:space="preserve">Bildungsserver Berlin-Brandenburg. Künstliche Intelligenz (KI/AI). </w:t>
            </w:r>
            <w:hyperlink r:id="rId43" w:history="1">
              <w:r w:rsidRPr="00A91BCB">
                <w:rPr>
                  <w:rStyle w:val="Hyperlink"/>
                </w:rPr>
                <w:t>https://bildungss</w:t>
              </w:r>
              <w:r w:rsidRPr="00A91BCB">
                <w:rPr>
                  <w:rStyle w:val="Hyperlink"/>
                </w:rPr>
                <w:t>erver.berlin-brandenburg.de/ki</w:t>
              </w:r>
            </w:hyperlink>
            <w:r w:rsidRPr="00A91BCB">
              <w:rPr>
                <w:rStyle w:val="Hyperlink"/>
              </w:rPr>
              <w:t xml:space="preserve"> </w:t>
            </w:r>
            <w:r w:rsidRPr="0054395C">
              <w:t>(abgerufen: 10.05.2021).</w:t>
            </w:r>
          </w:p>
          <w:p w14:paraId="282B3AAD" w14:textId="10FCB8D4" w:rsidR="001D252B" w:rsidRDefault="00536243" w:rsidP="00066AB7">
            <w:pPr>
              <w:pStyle w:val="Listenabsatz"/>
              <w:spacing w:before="40" w:after="40"/>
            </w:pPr>
            <w:r w:rsidRPr="0054395C">
              <w:t>Class, Christina B.; Kurz, Constanze; Weber-Wulff, Debora (2020). IT-Ethik in der Schule – Wie können die Gewissensbits eingesetzt werden? In: LOG IN, S. 93</w:t>
            </w:r>
            <w:r w:rsidR="006D49CB">
              <w:t>–</w:t>
            </w:r>
            <w:r w:rsidRPr="0054395C">
              <w:t>98</w:t>
            </w:r>
            <w:r w:rsidR="006E6CD4" w:rsidRPr="0054395C">
              <w:t>.</w:t>
            </w:r>
          </w:p>
          <w:p w14:paraId="0CD04D0E" w14:textId="0F13DA1B" w:rsidR="006D49CB" w:rsidRDefault="006D49CB" w:rsidP="00066AB7">
            <w:pPr>
              <w:pStyle w:val="Listenabsatz"/>
              <w:spacing w:before="40" w:after="40"/>
            </w:pPr>
            <w:r w:rsidRPr="0054395C">
              <w:t xml:space="preserve">Deutscher Bundestag. Technikfolgenabschätzung. </w:t>
            </w:r>
            <w:hyperlink r:id="rId44" w:history="1">
              <w:r w:rsidR="0061626D" w:rsidRPr="003064D9">
                <w:rPr>
                  <w:rStyle w:val="Hyperlink"/>
                </w:rPr>
                <w:t>https://www.bund</w:t>
              </w:r>
              <w:r w:rsidR="0061626D" w:rsidRPr="003064D9">
                <w:rPr>
                  <w:rStyle w:val="Hyperlink"/>
                </w:rPr>
                <w:t>estag.de/webarchiv/Ausschuesse/ausschuesse19/a18_bildung/technikfolgenabschaetzung</w:t>
              </w:r>
            </w:hyperlink>
            <w:r w:rsidR="0061626D">
              <w:t xml:space="preserve"> </w:t>
            </w:r>
            <w:r w:rsidRPr="0054395C">
              <w:t xml:space="preserve">(abgerufen: </w:t>
            </w:r>
            <w:r w:rsidR="0061626D">
              <w:t>29</w:t>
            </w:r>
            <w:r w:rsidRPr="0054395C">
              <w:t>.</w:t>
            </w:r>
            <w:r w:rsidR="0061626D">
              <w:t>11</w:t>
            </w:r>
            <w:r w:rsidRPr="0054395C">
              <w:t>.2021).</w:t>
            </w:r>
          </w:p>
          <w:p w14:paraId="74CC642B" w14:textId="09BB8821" w:rsidR="006D49CB" w:rsidRPr="0054395C" w:rsidRDefault="006D49CB" w:rsidP="00066AB7">
            <w:pPr>
              <w:pStyle w:val="Listenabsatz"/>
              <w:spacing w:before="40" w:after="40"/>
            </w:pPr>
            <w:r w:rsidRPr="0054395C">
              <w:t xml:space="preserve">Deutscher Bundestag. Bericht der Enquete-Kommission Künstliche Intelligenz – Gesellschaftliche Verantwortung und wirtschaftliche, soziale und ökologische Potenziale. </w:t>
            </w:r>
            <w:hyperlink r:id="rId45" w:history="1">
              <w:r w:rsidRPr="00A91BCB">
                <w:rPr>
                  <w:rStyle w:val="Hyperlink"/>
                </w:rPr>
                <w:t>https://dip</w:t>
              </w:r>
              <w:r w:rsidRPr="00A91BCB">
                <w:rPr>
                  <w:rStyle w:val="Hyperlink"/>
                </w:rPr>
                <w:t>21.bundestag.de/dip21/btd/19/237/1923700.pdf</w:t>
              </w:r>
            </w:hyperlink>
            <w:r w:rsidRPr="0054395C">
              <w:t xml:space="preserve"> (abgerufen: 10.05.2021).</w:t>
            </w:r>
          </w:p>
          <w:p w14:paraId="563AF73C" w14:textId="41573B6D" w:rsidR="006E6CD4" w:rsidRPr="0054395C" w:rsidRDefault="006E6CD4" w:rsidP="00066AB7">
            <w:pPr>
              <w:pStyle w:val="Listenabsatz"/>
              <w:spacing w:before="40" w:after="40"/>
            </w:pPr>
            <w:r w:rsidRPr="0054395C">
              <w:t xml:space="preserve">Deutschlandfunk. Anmerkungen zur Automatisierung: Von der Zukunft des homo sapiens. </w:t>
            </w:r>
            <w:hyperlink r:id="rId46" w:history="1">
              <w:r w:rsidRPr="00A91BCB">
                <w:rPr>
                  <w:rStyle w:val="Hyperlink"/>
                </w:rPr>
                <w:t>https://www.deutsc</w:t>
              </w:r>
              <w:r w:rsidRPr="00A91BCB">
                <w:rPr>
                  <w:rStyle w:val="Hyperlink"/>
                </w:rPr>
                <w:t>hlandfunk.de/anmerkungen-zur-automatisierung-von-der-zukunft-des-homo.1184.de.html?dram:article_id=487673</w:t>
              </w:r>
            </w:hyperlink>
            <w:r w:rsidRPr="00A91BCB">
              <w:t xml:space="preserve"> </w:t>
            </w:r>
            <w:r w:rsidRPr="0054395C">
              <w:t>(abgerufen: 10.05.2021).</w:t>
            </w:r>
          </w:p>
          <w:p w14:paraId="4A8FABB3" w14:textId="309BF21A" w:rsidR="00A72AD3" w:rsidRPr="0054395C" w:rsidRDefault="00A72AD3" w:rsidP="00066AB7">
            <w:pPr>
              <w:pStyle w:val="Listenabsatz"/>
              <w:spacing w:before="40" w:after="40"/>
            </w:pPr>
            <w:r w:rsidRPr="0054395C">
              <w:t xml:space="preserve">Dietz, Alexander &amp; Schindler, Alexander (2020). Workshop 1: Programmieren mit KI im Informatikunterricht. </w:t>
            </w:r>
            <w:hyperlink r:id="rId47" w:history="1">
              <w:r w:rsidRPr="00A91BCB">
                <w:rPr>
                  <w:rStyle w:val="Hyperlink"/>
                </w:rPr>
                <w:t>https://bildungsserver.berlin-brandenburg.de/fileadmin/bbb/unterricht/faecher/naturwissenschaften/informatik/unterrichtsma</w:t>
              </w:r>
              <w:r w:rsidRPr="00A91BCB">
                <w:rPr>
                  <w:rStyle w:val="Hyperlink"/>
                </w:rPr>
                <w:t>terial/vertiefungsgebiete/ki/WorkShop-KI-Informatiktag-2020/2021_Informatiktag12_WS1_KI_-_UrheberrechtOK.pdf</w:t>
              </w:r>
            </w:hyperlink>
            <w:r w:rsidRPr="0054395C">
              <w:rPr>
                <w:rStyle w:val="Hyperlink"/>
              </w:rPr>
              <w:t xml:space="preserve"> </w:t>
            </w:r>
            <w:r w:rsidRPr="0054395C">
              <w:t>(abgerufen: 10.05.2021).</w:t>
            </w:r>
          </w:p>
          <w:p w14:paraId="1D76CEE0" w14:textId="35AF1258" w:rsidR="00A26553" w:rsidRPr="0054395C" w:rsidRDefault="00536243" w:rsidP="00066AB7">
            <w:pPr>
              <w:pStyle w:val="Listenabsatz"/>
              <w:spacing w:before="40" w:after="40"/>
            </w:pPr>
            <w:r w:rsidRPr="0054395C">
              <w:t xml:space="preserve">Gesellschaft für Informatik. </w:t>
            </w:r>
            <w:r w:rsidR="00AC6E54" w:rsidRPr="0054395C">
              <w:t>Fachgruppe Informatik und Ethik der Gesellschaft für Informatik (GI)</w:t>
            </w:r>
            <w:r w:rsidR="00A91BCB">
              <w:t>.</w:t>
            </w:r>
            <w:r w:rsidR="00AC6E54" w:rsidRPr="0054395C">
              <w:t xml:space="preserve"> </w:t>
            </w:r>
            <w:hyperlink r:id="rId48" w:history="1">
              <w:r w:rsidR="00AC6E54" w:rsidRPr="00A91BCB">
                <w:rPr>
                  <w:rStyle w:val="Hyperlink"/>
                </w:rPr>
                <w:t>htt</w:t>
              </w:r>
              <w:r w:rsidR="00AC6E54" w:rsidRPr="00A91BCB">
                <w:rPr>
                  <w:rStyle w:val="Hyperlink"/>
                </w:rPr>
                <w:t>ps://fg-ie.gi.de</w:t>
              </w:r>
            </w:hyperlink>
            <w:r w:rsidR="006E6CD4" w:rsidRPr="0054395C">
              <w:rPr>
                <w:rStyle w:val="Hyperlink"/>
              </w:rPr>
              <w:t xml:space="preserve"> </w:t>
            </w:r>
            <w:r w:rsidR="006E6CD4" w:rsidRPr="0054395C">
              <w:t>(abgerufen: 10.05.2021).</w:t>
            </w:r>
          </w:p>
          <w:p w14:paraId="665731EB" w14:textId="16D571B4" w:rsidR="006E6CD4" w:rsidRPr="0054395C" w:rsidRDefault="006E6CD4" w:rsidP="00066AB7">
            <w:pPr>
              <w:pStyle w:val="Listenabsatz"/>
              <w:spacing w:before="40" w:after="40"/>
            </w:pPr>
            <w:r w:rsidRPr="0054395C">
              <w:t xml:space="preserve">Gesellschaft für Informatik (2018). Die ethischen Leitlinien der Gesellschaft für Informatik e. V. </w:t>
            </w:r>
            <w:hyperlink r:id="rId49" w:history="1">
              <w:r w:rsidRPr="00A91BCB">
                <w:rPr>
                  <w:rStyle w:val="Hyperlink"/>
                </w:rPr>
                <w:t>https://gi.de/fileadmin/GI/Allgemein/PDF/GI_Ethisch</w:t>
              </w:r>
              <w:r w:rsidRPr="00A91BCB">
                <w:rPr>
                  <w:rStyle w:val="Hyperlink"/>
                </w:rPr>
                <w:t>e_Leitlinien_Poster_A3.pdf</w:t>
              </w:r>
            </w:hyperlink>
            <w:r w:rsidRPr="0054395C">
              <w:t xml:space="preserve"> (abgerufen: 10.05.2021).</w:t>
            </w:r>
          </w:p>
          <w:p w14:paraId="71EB1A8C" w14:textId="2E801990" w:rsidR="00AC6E54" w:rsidRPr="0054395C" w:rsidRDefault="00536243" w:rsidP="00066AB7">
            <w:pPr>
              <w:pStyle w:val="Listenabsatz"/>
              <w:spacing w:before="40" w:after="40"/>
            </w:pPr>
            <w:r w:rsidRPr="0054395C">
              <w:t xml:space="preserve">Gesellschaft für Informatik e.V. Gewissensbits – Fallbeispiele zu Informatik und Ethik. </w:t>
            </w:r>
            <w:hyperlink r:id="rId50" w:history="1">
              <w:r w:rsidR="005C7BCE" w:rsidRPr="00A91BCB">
                <w:rPr>
                  <w:rStyle w:val="Hyperlink"/>
                </w:rPr>
                <w:t>https://ge</w:t>
              </w:r>
              <w:r w:rsidR="005C7BCE" w:rsidRPr="00A91BCB">
                <w:rPr>
                  <w:rStyle w:val="Hyperlink"/>
                </w:rPr>
                <w:t>wissensbits.gi.de</w:t>
              </w:r>
            </w:hyperlink>
            <w:r w:rsidR="005C7BCE">
              <w:t xml:space="preserve"> </w:t>
            </w:r>
            <w:hyperlink w:history="1"/>
            <w:r w:rsidR="006E6CD4" w:rsidRPr="0054395C">
              <w:t>(abgerufen: 10.05.2021).</w:t>
            </w:r>
          </w:p>
          <w:p w14:paraId="094190CB" w14:textId="3D0C7BEC" w:rsidR="00B45D5D" w:rsidRDefault="00572A98" w:rsidP="00066AB7">
            <w:pPr>
              <w:pStyle w:val="Listenabsatz"/>
              <w:spacing w:before="40" w:after="40"/>
            </w:pPr>
            <w:r w:rsidRPr="0054395C">
              <w:t xml:space="preserve">Hawking, Stephen (2019). Kurze Antworten auf große Fragen. </w:t>
            </w:r>
            <w:r w:rsidR="00B45D5D" w:rsidRPr="0054395C">
              <w:t>Stuttgart: Klett-Cotta</w:t>
            </w:r>
            <w:r w:rsidRPr="0054395C">
              <w:t xml:space="preserve"> (z. B. zur Frage: Wird uns KI überflügeln?).</w:t>
            </w:r>
          </w:p>
          <w:p w14:paraId="22FAD006" w14:textId="00C3CFCC" w:rsidR="006D49CB" w:rsidRDefault="006D49CB" w:rsidP="00066AB7">
            <w:pPr>
              <w:pStyle w:val="Listenabsatz"/>
              <w:spacing w:before="40" w:after="40"/>
            </w:pPr>
            <w:r w:rsidRPr="002F297E">
              <w:rPr>
                <w:lang w:val="en-US"/>
              </w:rPr>
              <w:t xml:space="preserve">Learning Snack. Flinga – Wall &amp; Whiteboard. </w:t>
            </w:r>
            <w:hyperlink r:id="rId51" w:history="1">
              <w:r w:rsidRPr="00A91BCB">
                <w:rPr>
                  <w:rStyle w:val="Hyperlink"/>
                </w:rPr>
                <w:t>https://www.learning</w:t>
              </w:r>
              <w:r w:rsidRPr="00A91BCB">
                <w:rPr>
                  <w:rStyle w:val="Hyperlink"/>
                </w:rPr>
                <w:t>snacks.de/share/125680</w:t>
              </w:r>
            </w:hyperlink>
            <w:r>
              <w:t xml:space="preserve"> </w:t>
            </w:r>
            <w:r w:rsidRPr="0054395C">
              <w:t>(abgerufen: 10.05.2021).</w:t>
            </w:r>
          </w:p>
          <w:p w14:paraId="65712D73" w14:textId="732A963B" w:rsidR="006D49CB" w:rsidRDefault="006D49CB" w:rsidP="00066AB7">
            <w:pPr>
              <w:pStyle w:val="Listenabsatz"/>
              <w:spacing w:before="40" w:after="40"/>
            </w:pPr>
            <w:r w:rsidRPr="002F297E">
              <w:rPr>
                <w:lang w:val="en-US"/>
              </w:rPr>
              <w:t xml:space="preserve">Learning Snack. Oncoo – kooperative Lernmethoden digital. </w:t>
            </w:r>
            <w:hyperlink r:id="rId52" w:history="1">
              <w:r w:rsidRPr="00A91BCB">
                <w:rPr>
                  <w:rStyle w:val="Hyperlink"/>
                </w:rPr>
                <w:t>https://www.l</w:t>
              </w:r>
              <w:r w:rsidRPr="00A91BCB">
                <w:rPr>
                  <w:rStyle w:val="Hyperlink"/>
                </w:rPr>
                <w:t>earningsnacks.de/share/127795</w:t>
              </w:r>
            </w:hyperlink>
            <w:r>
              <w:t xml:space="preserve"> </w:t>
            </w:r>
            <w:r w:rsidRPr="0054395C">
              <w:t>(abgerufen: 10.05.2021).</w:t>
            </w:r>
          </w:p>
          <w:p w14:paraId="43D23DE2" w14:textId="02753DC2" w:rsidR="00B6075C" w:rsidRPr="0054395C" w:rsidRDefault="00B6075C" w:rsidP="00066AB7">
            <w:pPr>
              <w:pStyle w:val="Listenabsatz"/>
              <w:spacing w:before="40" w:after="40"/>
            </w:pPr>
            <w:r>
              <w:t xml:space="preserve">Learning Snack. </w:t>
            </w:r>
            <w:r w:rsidRPr="00B6075C">
              <w:t>Twine – interaktive Geschichten</w:t>
            </w:r>
            <w:r>
              <w:t xml:space="preserve">. </w:t>
            </w:r>
            <w:hyperlink r:id="rId53" w:history="1">
              <w:r w:rsidRPr="00A91BCB">
                <w:rPr>
                  <w:rStyle w:val="Hyperlink"/>
                </w:rPr>
                <w:t>https://www.le</w:t>
              </w:r>
              <w:r w:rsidRPr="00A91BCB">
                <w:rPr>
                  <w:rStyle w:val="Hyperlink"/>
                </w:rPr>
                <w:t>arningsnacks.de/share/206027</w:t>
              </w:r>
            </w:hyperlink>
            <w:r>
              <w:t xml:space="preserve"> </w:t>
            </w:r>
            <w:r w:rsidRPr="0054395C">
              <w:t>(abgerufen: 10.05.2021).</w:t>
            </w:r>
          </w:p>
          <w:p w14:paraId="03A6E9B1" w14:textId="03616350" w:rsidR="007B2ECE" w:rsidRDefault="003B1DCE" w:rsidP="00066AB7">
            <w:pPr>
              <w:pStyle w:val="Listenabsatz"/>
              <w:spacing w:before="40" w:after="40"/>
            </w:pPr>
            <w:r w:rsidRPr="0054395C">
              <w:t xml:space="preserve">Medien in die Schule. </w:t>
            </w:r>
            <w:r w:rsidR="00D17601" w:rsidRPr="0054395C">
              <w:t>Machine Learning</w:t>
            </w:r>
            <w:r w:rsidRPr="0054395C">
              <w:t>: Intelligente Maschinen</w:t>
            </w:r>
            <w:r w:rsidR="00D17601" w:rsidRPr="0054395C">
              <w:t xml:space="preserve">. </w:t>
            </w:r>
            <w:hyperlink r:id="rId54" w:history="1">
              <w:r w:rsidRPr="00A91BCB">
                <w:rPr>
                  <w:rStyle w:val="Hyperlink"/>
                </w:rPr>
                <w:t>https://www.medien-in-d</w:t>
              </w:r>
              <w:r w:rsidRPr="00A91BCB">
                <w:rPr>
                  <w:rStyle w:val="Hyperlink"/>
                </w:rPr>
                <w:t>ie-schule.de/unterrichtseinheiten/machine-learning-intelligente-maschinen</w:t>
              </w:r>
            </w:hyperlink>
            <w:r w:rsidRPr="0054395C">
              <w:t xml:space="preserve"> (abgerufen: 10.05.2021).</w:t>
            </w:r>
          </w:p>
          <w:p w14:paraId="1BFF9786" w14:textId="4DF4F2F2" w:rsidR="00AB641B" w:rsidRDefault="00AB641B" w:rsidP="00066AB7">
            <w:pPr>
              <w:pStyle w:val="Listenabsatz"/>
              <w:spacing w:before="40" w:after="40"/>
            </w:pPr>
            <w:r>
              <w:t>mia4u.ch – Medien | Informatik | Anwendung. Unterrichtsidee – Verzweigte Geschichten.</w:t>
            </w:r>
            <w:r w:rsidR="00803964">
              <w:t xml:space="preserve"> </w:t>
            </w:r>
            <w:hyperlink r:id="rId55" w:history="1">
              <w:r w:rsidRPr="00A91BCB">
                <w:rPr>
                  <w:rStyle w:val="Hyperlink"/>
                </w:rPr>
                <w:t>https://www.mia4u.ch/katalog/unterricht</w:t>
              </w:r>
              <w:r w:rsidRPr="00A91BCB">
                <w:rPr>
                  <w:rStyle w:val="Hyperlink"/>
                </w:rPr>
                <w:t>seinheit/verzweigte-geschichten</w:t>
              </w:r>
            </w:hyperlink>
            <w:r>
              <w:t xml:space="preserve"> </w:t>
            </w:r>
            <w:r w:rsidRPr="0054395C">
              <w:t>(abgerufen: 10.05.2021).</w:t>
            </w:r>
          </w:p>
          <w:p w14:paraId="08F6BFB6" w14:textId="4A2B97CE" w:rsidR="00B6075C" w:rsidRDefault="00B6075C" w:rsidP="00066AB7">
            <w:pPr>
              <w:pStyle w:val="Listenabsatz"/>
              <w:spacing w:before="40" w:after="40"/>
            </w:pPr>
            <w:r w:rsidRPr="00B6075C">
              <w:t>Niedersächsische Landesmedienanstalt</w:t>
            </w:r>
            <w:r>
              <w:t xml:space="preserve">. </w:t>
            </w:r>
            <w:r w:rsidRPr="00B6075C">
              <w:t>Interaktive Geschichten mit Twine</w:t>
            </w:r>
            <w:r>
              <w:t xml:space="preserve">. </w:t>
            </w:r>
            <w:hyperlink r:id="rId56" w:anchor="c3467" w:history="1">
              <w:r w:rsidRPr="00A91BCB">
                <w:rPr>
                  <w:rStyle w:val="Hyperlink"/>
                </w:rPr>
                <w:t>https://www.</w:t>
              </w:r>
              <w:r w:rsidRPr="00A91BCB">
                <w:rPr>
                  <w:rStyle w:val="Hyperlink"/>
                </w:rPr>
                <w:t>multimediamobile.de/sued-twine#c3467</w:t>
              </w:r>
            </w:hyperlink>
            <w:r w:rsidRPr="00A91BCB">
              <w:t xml:space="preserve"> (</w:t>
            </w:r>
            <w:r w:rsidRPr="0054395C">
              <w:t>abgerufen: 10.05.2021).</w:t>
            </w:r>
          </w:p>
          <w:p w14:paraId="471F3277" w14:textId="6DE2E449" w:rsidR="00AB641B" w:rsidRPr="006D49CB" w:rsidRDefault="00AB641B" w:rsidP="00066AB7">
            <w:pPr>
              <w:pStyle w:val="Listenabsatz"/>
              <w:spacing w:before="40" w:after="40"/>
            </w:pPr>
            <w:r>
              <w:t xml:space="preserve">Pädagogische Hochschule Bern. Stories in der Schule. </w:t>
            </w:r>
            <w:hyperlink r:id="rId57" w:history="1">
              <w:r w:rsidRPr="00A91BCB">
                <w:rPr>
                  <w:rStyle w:val="Hyperlink"/>
                </w:rPr>
                <w:t>https://www.</w:t>
              </w:r>
              <w:r w:rsidRPr="00A91BCB">
                <w:rPr>
                  <w:rStyle w:val="Hyperlink"/>
                </w:rPr>
                <w:t>storiesinderschule.ch</w:t>
              </w:r>
            </w:hyperlink>
            <w:r>
              <w:t xml:space="preserve"> </w:t>
            </w:r>
            <w:r w:rsidRPr="0054395C">
              <w:t>(abgerufen: 10.05.2021).</w:t>
            </w:r>
            <w:r>
              <w:t xml:space="preserve"> </w:t>
            </w:r>
          </w:p>
          <w:p w14:paraId="22DA2A40" w14:textId="229897D8" w:rsidR="00B7603A" w:rsidRPr="0054395C" w:rsidRDefault="00A72AD3" w:rsidP="00066AB7">
            <w:pPr>
              <w:pStyle w:val="Listenabsatz"/>
              <w:spacing w:before="40" w:after="40"/>
            </w:pPr>
            <w:r w:rsidRPr="0054395C">
              <w:t xml:space="preserve">Vision Kino. </w:t>
            </w:r>
            <w:r w:rsidR="001E6E4B" w:rsidRPr="0054395C">
              <w:t>Filmprogramm zum Wissenschaftsjahr 2019 – Künstliche Intelligenz</w:t>
            </w:r>
            <w:r w:rsidRPr="00A91BCB">
              <w:t xml:space="preserve">. </w:t>
            </w:r>
            <w:hyperlink r:id="rId58" w:history="1">
              <w:r w:rsidRPr="00A91BCB">
                <w:rPr>
                  <w:rStyle w:val="Hyperlink"/>
                </w:rPr>
                <w:t>https://www.visionkino.de/wissensch</w:t>
              </w:r>
              <w:bookmarkStart w:id="0" w:name="_GoBack"/>
              <w:bookmarkEnd w:id="0"/>
              <w:r w:rsidRPr="00A91BCB">
                <w:rPr>
                  <w:rStyle w:val="Hyperlink"/>
                </w:rPr>
                <w:t>aftsjahr/2019-kuenstliche-intelligenz</w:t>
              </w:r>
            </w:hyperlink>
            <w:r w:rsidRPr="00A91BCB">
              <w:t xml:space="preserve"> (</w:t>
            </w:r>
            <w:r w:rsidRPr="0054395C">
              <w:t xml:space="preserve">abgerufen: 10.05.2021). </w:t>
            </w:r>
          </w:p>
        </w:tc>
      </w:tr>
    </w:tbl>
    <w:p w14:paraId="07D7D2BC" w14:textId="77777777" w:rsidR="0013057B" w:rsidRPr="0054395C" w:rsidRDefault="0013057B" w:rsidP="00066AB7">
      <w:pPr>
        <w:spacing w:before="0"/>
        <w:rPr>
          <w:lang w:val="de-DE"/>
        </w:rPr>
      </w:pPr>
    </w:p>
    <w:p w14:paraId="7DBC287F" w14:textId="77777777" w:rsidR="009521E7" w:rsidRPr="0054395C" w:rsidRDefault="009521E7" w:rsidP="009521E7">
      <w:pPr>
        <w:pStyle w:val="berschrift2"/>
        <w:rPr>
          <w:lang w:val="de-DE"/>
        </w:rPr>
      </w:pPr>
      <w:r w:rsidRPr="0054395C">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9521E7" w:rsidRPr="006278DB" w14:paraId="5FFB5BBD" w14:textId="77777777" w:rsidTr="008524DE">
        <w:trPr>
          <w:trHeight w:val="661"/>
        </w:trPr>
        <w:tc>
          <w:tcPr>
            <w:tcW w:w="10166" w:type="dxa"/>
            <w:tcBorders>
              <w:top w:val="nil"/>
              <w:left w:val="nil"/>
              <w:bottom w:val="nil"/>
              <w:right w:val="nil"/>
            </w:tcBorders>
          </w:tcPr>
          <w:p w14:paraId="366A84CD" w14:textId="77777777" w:rsidR="00135E3C" w:rsidRPr="0054395C" w:rsidRDefault="00135E3C" w:rsidP="00066AB7">
            <w:pPr>
              <w:pStyle w:val="Listenabsatz"/>
              <w:spacing w:before="40" w:after="40"/>
            </w:pPr>
            <w:r w:rsidRPr="0054395C">
              <w:t xml:space="preserve">Begleitende Hinweisbroschüre: </w:t>
            </w:r>
            <w:hyperlink r:id="rId59" w:history="1">
              <w:r w:rsidRPr="00A91BCB">
                <w:rPr>
                  <w:rStyle w:val="Hyperlink"/>
                </w:rPr>
                <w:t>https://s.bsbb.eu/hinweise</w:t>
              </w:r>
            </w:hyperlink>
            <w:r w:rsidRPr="0054395C">
              <w:t xml:space="preserve"> </w:t>
            </w:r>
          </w:p>
          <w:p w14:paraId="2F757F45" w14:textId="77777777" w:rsidR="00135E3C" w:rsidRPr="0054395C" w:rsidRDefault="00135E3C" w:rsidP="00066AB7">
            <w:pPr>
              <w:pStyle w:val="Listenabsatz"/>
              <w:spacing w:before="40" w:after="40"/>
            </w:pPr>
            <w:r w:rsidRPr="0054395C">
              <w:t xml:space="preserve">Unterrichtsbausteine für alle Fächer im Überblick: </w:t>
            </w:r>
            <w:hyperlink r:id="rId60" w:history="1">
              <w:r w:rsidRPr="00A91BCB">
                <w:rPr>
                  <w:rStyle w:val="Hyperlink"/>
                </w:rPr>
                <w:t>https://s.bsbb.eu/ueberblick</w:t>
              </w:r>
            </w:hyperlink>
            <w:r w:rsidRPr="00A91BCB">
              <w:t xml:space="preserve"> </w:t>
            </w:r>
          </w:p>
          <w:p w14:paraId="6B456332" w14:textId="2D2B12D8" w:rsidR="006B264D" w:rsidRPr="00066AB7" w:rsidRDefault="00135E3C" w:rsidP="00066AB7">
            <w:pPr>
              <w:pStyle w:val="Listenabsatz"/>
              <w:spacing w:before="40" w:after="40"/>
            </w:pPr>
            <w:r w:rsidRPr="0054395C">
              <w:t xml:space="preserve">Tutorials zu den in den Unterrichtsbausteinen genutzten digitalen Tools: </w:t>
            </w:r>
            <w:hyperlink r:id="rId61" w:history="1">
              <w:r w:rsidRPr="00A91BCB">
                <w:rPr>
                  <w:rStyle w:val="Hyperlink"/>
                </w:rPr>
                <w:t>https://s.bsbb.eu/tools</w:t>
              </w:r>
            </w:hyperlink>
          </w:p>
        </w:tc>
      </w:tr>
    </w:tbl>
    <w:p w14:paraId="48FB5520" w14:textId="77777777" w:rsidR="009521E7" w:rsidRPr="00066AB7" w:rsidRDefault="009521E7" w:rsidP="00A01E02">
      <w:pPr>
        <w:rPr>
          <w:sz w:val="2"/>
          <w:szCs w:val="2"/>
          <w:lang w:val="de-DE"/>
        </w:rPr>
      </w:pPr>
    </w:p>
    <w:sectPr w:rsidR="009521E7" w:rsidRPr="00066AB7" w:rsidSect="00E54742">
      <w:pgSz w:w="11907" w:h="16839" w:code="9"/>
      <w:pgMar w:top="851" w:right="369" w:bottom="102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A911" w14:textId="77777777" w:rsidR="004A6A46" w:rsidRDefault="004A6A46" w:rsidP="006D3325">
      <w:pPr>
        <w:spacing w:after="0"/>
      </w:pPr>
      <w:r>
        <w:separator/>
      </w:r>
    </w:p>
    <w:p w14:paraId="3939BDFA" w14:textId="77777777" w:rsidR="004A6A46" w:rsidRDefault="004A6A46"/>
  </w:endnote>
  <w:endnote w:type="continuationSeparator" w:id="0">
    <w:p w14:paraId="0736EE0B" w14:textId="77777777" w:rsidR="004A6A46" w:rsidRDefault="004A6A46" w:rsidP="006D3325">
      <w:pPr>
        <w:spacing w:after="0"/>
      </w:pPr>
      <w:r>
        <w:continuationSeparator/>
      </w:r>
    </w:p>
    <w:p w14:paraId="6156CF78" w14:textId="77777777" w:rsidR="004A6A46" w:rsidRDefault="004A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429552"/>
      <w:docPartObj>
        <w:docPartGallery w:val="Page Numbers (Bottom of Page)"/>
        <w:docPartUnique/>
      </w:docPartObj>
    </w:sdtPr>
    <w:sdtEndPr>
      <w:rPr>
        <w:rStyle w:val="Seitenzahl"/>
      </w:rPr>
    </w:sdtEndPr>
    <w:sdtContent>
      <w:p w14:paraId="347E67CA" w14:textId="77777777" w:rsidR="00893B37" w:rsidRDefault="00893B37" w:rsidP="00893B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606D26" w14:textId="77777777" w:rsidR="00893B37" w:rsidRDefault="00893B37" w:rsidP="004655BC">
    <w:pPr>
      <w:pStyle w:val="Fuzeile"/>
      <w:ind w:right="360"/>
    </w:pPr>
  </w:p>
  <w:p w14:paraId="3E48308F" w14:textId="77777777" w:rsidR="00893B37" w:rsidRDefault="00893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49747"/>
      <w:docPartObj>
        <w:docPartGallery w:val="Page Numbers (Bottom of Page)"/>
        <w:docPartUnique/>
      </w:docPartObj>
    </w:sdtPr>
    <w:sdtEndPr/>
    <w:sdtContent>
      <w:p w14:paraId="0D63A7C9" w14:textId="2B6CBB0D" w:rsidR="00893B37" w:rsidRDefault="00893B37">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DA62B22" wp14:editId="1AD1AFC4">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E804D" w14:textId="7EC7E5CF" w:rsidR="00893B37" w:rsidRPr="006D3325" w:rsidRDefault="00893B37" w:rsidP="002457E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2</w:t>
                                </w:r>
                                <w:r w:rsidR="00520C25">
                                  <w:rPr>
                                    <w:lang w:val="de-DE"/>
                                  </w:rPr>
                                  <w:t>1</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62B22"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D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ApQAAAakAAAAPAEwASQBTAFUATQBfAEwAbwBnAG8AXwAyADAAMQA4AAAAAQAAAAAAAAAA&#10;AAAAAAAAAAAAAAABAAAAAAAAAAAAAAGpAAAApQAAAAAAAAAAAAAAAAAAAAABAAAAAAAAAAAAAAAA&#10;AAAAAAAAABAAAAABAAAAAAAAbnVsbAAAAAIAAAAGYm91bmRzT2JqYwAAAAEAAAAAAABSY3QxAAAA&#10;BAAAAABUb3AgbG9uZwAAAAAAAAAATGVmdGxvbmcAAAAAAAAAAEJ0b21sb25nAAAApQ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U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CCpAAAA&#10;AQAAAKAAAAA+AAAB4AAAdEAAACCN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ClAakEAREAAhEBAxEBBBEA/90ABAA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81E804D" w14:textId="7EC7E5CF" w:rsidR="00893B37" w:rsidRPr="006D3325" w:rsidRDefault="00893B37" w:rsidP="002457E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2</w:t>
                          </w:r>
                          <w:r w:rsidR="00520C25">
                            <w:rPr>
                              <w:lang w:val="de-DE"/>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fldChar w:fldCharType="begin"/>
        </w:r>
        <w:r>
          <w:instrText>PAGE   \* MERGEFORMAT</w:instrText>
        </w:r>
        <w:r>
          <w:fldChar w:fldCharType="separate"/>
        </w:r>
        <w:r w:rsidR="00341DE5" w:rsidRPr="00341DE5">
          <w:rPr>
            <w:noProof/>
            <w:lang w:val="de-DE"/>
          </w:rPr>
          <w:t>2</w:t>
        </w:r>
        <w:r>
          <w:fldChar w:fldCharType="end"/>
        </w:r>
      </w:p>
    </w:sdtContent>
  </w:sdt>
  <w:p w14:paraId="43287EFE" w14:textId="77777777" w:rsidR="00893B37" w:rsidRDefault="00893B37"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C132" w14:textId="77777777" w:rsidR="004A6A46" w:rsidRDefault="004A6A46" w:rsidP="006D3325">
      <w:pPr>
        <w:spacing w:after="0"/>
      </w:pPr>
      <w:r>
        <w:separator/>
      </w:r>
    </w:p>
    <w:p w14:paraId="6E3F7035" w14:textId="77777777" w:rsidR="004A6A46" w:rsidRDefault="004A6A46"/>
  </w:footnote>
  <w:footnote w:type="continuationSeparator" w:id="0">
    <w:p w14:paraId="7E2DAECE" w14:textId="77777777" w:rsidR="004A6A46" w:rsidRDefault="004A6A46" w:rsidP="006D3325">
      <w:pPr>
        <w:spacing w:after="0"/>
      </w:pPr>
      <w:r>
        <w:continuationSeparator/>
      </w:r>
    </w:p>
    <w:p w14:paraId="3997FF62" w14:textId="77777777" w:rsidR="004A6A46" w:rsidRDefault="004A6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D15"/>
    <w:multiLevelType w:val="hybridMultilevel"/>
    <w:tmpl w:val="CF4ACBAA"/>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82DD3"/>
    <w:multiLevelType w:val="hybridMultilevel"/>
    <w:tmpl w:val="64B03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25DDD"/>
    <w:multiLevelType w:val="hybridMultilevel"/>
    <w:tmpl w:val="87BA9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3C0CBE"/>
    <w:multiLevelType w:val="hybridMultilevel"/>
    <w:tmpl w:val="0E02CC0E"/>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E126EB"/>
    <w:multiLevelType w:val="hybridMultilevel"/>
    <w:tmpl w:val="589E2ABE"/>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23829"/>
    <w:multiLevelType w:val="hybridMultilevel"/>
    <w:tmpl w:val="8C96F824"/>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462600"/>
    <w:multiLevelType w:val="hybridMultilevel"/>
    <w:tmpl w:val="319C8A28"/>
    <w:lvl w:ilvl="0" w:tplc="8CD69358">
      <w:start w:val="1"/>
      <w:numFmt w:val="bullet"/>
      <w:lvlText w:val="•"/>
      <w:lvlJc w:val="left"/>
      <w:pPr>
        <w:tabs>
          <w:tab w:val="num" w:pos="720"/>
        </w:tabs>
        <w:ind w:left="720" w:hanging="360"/>
      </w:pPr>
      <w:rPr>
        <w:rFonts w:ascii="Arial" w:hAnsi="Arial" w:hint="default"/>
      </w:rPr>
    </w:lvl>
    <w:lvl w:ilvl="1" w:tplc="25384CA2" w:tentative="1">
      <w:start w:val="1"/>
      <w:numFmt w:val="bullet"/>
      <w:lvlText w:val="•"/>
      <w:lvlJc w:val="left"/>
      <w:pPr>
        <w:tabs>
          <w:tab w:val="num" w:pos="1440"/>
        </w:tabs>
        <w:ind w:left="1440" w:hanging="360"/>
      </w:pPr>
      <w:rPr>
        <w:rFonts w:ascii="Arial" w:hAnsi="Arial" w:hint="default"/>
      </w:rPr>
    </w:lvl>
    <w:lvl w:ilvl="2" w:tplc="3EA4710E" w:tentative="1">
      <w:start w:val="1"/>
      <w:numFmt w:val="bullet"/>
      <w:lvlText w:val="•"/>
      <w:lvlJc w:val="left"/>
      <w:pPr>
        <w:tabs>
          <w:tab w:val="num" w:pos="2160"/>
        </w:tabs>
        <w:ind w:left="2160" w:hanging="360"/>
      </w:pPr>
      <w:rPr>
        <w:rFonts w:ascii="Arial" w:hAnsi="Arial" w:hint="default"/>
      </w:rPr>
    </w:lvl>
    <w:lvl w:ilvl="3" w:tplc="B538BDDE" w:tentative="1">
      <w:start w:val="1"/>
      <w:numFmt w:val="bullet"/>
      <w:lvlText w:val="•"/>
      <w:lvlJc w:val="left"/>
      <w:pPr>
        <w:tabs>
          <w:tab w:val="num" w:pos="2880"/>
        </w:tabs>
        <w:ind w:left="2880" w:hanging="360"/>
      </w:pPr>
      <w:rPr>
        <w:rFonts w:ascii="Arial" w:hAnsi="Arial" w:hint="default"/>
      </w:rPr>
    </w:lvl>
    <w:lvl w:ilvl="4" w:tplc="80469898" w:tentative="1">
      <w:start w:val="1"/>
      <w:numFmt w:val="bullet"/>
      <w:lvlText w:val="•"/>
      <w:lvlJc w:val="left"/>
      <w:pPr>
        <w:tabs>
          <w:tab w:val="num" w:pos="3600"/>
        </w:tabs>
        <w:ind w:left="3600" w:hanging="360"/>
      </w:pPr>
      <w:rPr>
        <w:rFonts w:ascii="Arial" w:hAnsi="Arial" w:hint="default"/>
      </w:rPr>
    </w:lvl>
    <w:lvl w:ilvl="5" w:tplc="9EF0FDA6" w:tentative="1">
      <w:start w:val="1"/>
      <w:numFmt w:val="bullet"/>
      <w:lvlText w:val="•"/>
      <w:lvlJc w:val="left"/>
      <w:pPr>
        <w:tabs>
          <w:tab w:val="num" w:pos="4320"/>
        </w:tabs>
        <w:ind w:left="4320" w:hanging="360"/>
      </w:pPr>
      <w:rPr>
        <w:rFonts w:ascii="Arial" w:hAnsi="Arial" w:hint="default"/>
      </w:rPr>
    </w:lvl>
    <w:lvl w:ilvl="6" w:tplc="5E7E95FC" w:tentative="1">
      <w:start w:val="1"/>
      <w:numFmt w:val="bullet"/>
      <w:lvlText w:val="•"/>
      <w:lvlJc w:val="left"/>
      <w:pPr>
        <w:tabs>
          <w:tab w:val="num" w:pos="5040"/>
        </w:tabs>
        <w:ind w:left="5040" w:hanging="360"/>
      </w:pPr>
      <w:rPr>
        <w:rFonts w:ascii="Arial" w:hAnsi="Arial" w:hint="default"/>
      </w:rPr>
    </w:lvl>
    <w:lvl w:ilvl="7" w:tplc="6A968254" w:tentative="1">
      <w:start w:val="1"/>
      <w:numFmt w:val="bullet"/>
      <w:lvlText w:val="•"/>
      <w:lvlJc w:val="left"/>
      <w:pPr>
        <w:tabs>
          <w:tab w:val="num" w:pos="5760"/>
        </w:tabs>
        <w:ind w:left="5760" w:hanging="360"/>
      </w:pPr>
      <w:rPr>
        <w:rFonts w:ascii="Arial" w:hAnsi="Arial" w:hint="default"/>
      </w:rPr>
    </w:lvl>
    <w:lvl w:ilvl="8" w:tplc="57F016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C539A"/>
    <w:multiLevelType w:val="hybridMultilevel"/>
    <w:tmpl w:val="133AE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045EE0"/>
    <w:multiLevelType w:val="hybridMultilevel"/>
    <w:tmpl w:val="E3C6A9BE"/>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F224A"/>
    <w:multiLevelType w:val="hybridMultilevel"/>
    <w:tmpl w:val="4868374A"/>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897444A"/>
    <w:multiLevelType w:val="hybridMultilevel"/>
    <w:tmpl w:val="FC725742"/>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798246A6"/>
    <w:multiLevelType w:val="hybridMultilevel"/>
    <w:tmpl w:val="133AE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9"/>
  </w:num>
  <w:num w:numId="2">
    <w:abstractNumId w:val="13"/>
  </w:num>
  <w:num w:numId="3">
    <w:abstractNumId w:val="14"/>
  </w:num>
  <w:num w:numId="4">
    <w:abstractNumId w:val="7"/>
  </w:num>
  <w:num w:numId="5">
    <w:abstractNumId w:val="17"/>
  </w:num>
  <w:num w:numId="6">
    <w:abstractNumId w:val="21"/>
  </w:num>
  <w:num w:numId="7">
    <w:abstractNumId w:val="4"/>
  </w:num>
  <w:num w:numId="8">
    <w:abstractNumId w:val="18"/>
  </w:num>
  <w:num w:numId="9">
    <w:abstractNumId w:val="8"/>
  </w:num>
  <w:num w:numId="10">
    <w:abstractNumId w:val="22"/>
  </w:num>
  <w:num w:numId="11">
    <w:abstractNumId w:val="15"/>
  </w:num>
  <w:num w:numId="12">
    <w:abstractNumId w:val="17"/>
  </w:num>
  <w:num w:numId="13">
    <w:abstractNumId w:val="17"/>
  </w:num>
  <w:num w:numId="14">
    <w:abstractNumId w:val="9"/>
  </w:num>
  <w:num w:numId="15">
    <w:abstractNumId w:val="11"/>
  </w:num>
  <w:num w:numId="16">
    <w:abstractNumId w:val="20"/>
  </w:num>
  <w:num w:numId="17">
    <w:abstractNumId w:val="17"/>
  </w:num>
  <w:num w:numId="18">
    <w:abstractNumId w:val="17"/>
  </w:num>
  <w:num w:numId="19">
    <w:abstractNumId w:val="17"/>
  </w:num>
  <w:num w:numId="20">
    <w:abstractNumId w:val="5"/>
  </w:num>
  <w:num w:numId="21">
    <w:abstractNumId w:val="16"/>
  </w:num>
  <w:num w:numId="22">
    <w:abstractNumId w:val="0"/>
  </w:num>
  <w:num w:numId="23">
    <w:abstractNumId w:val="6"/>
  </w:num>
  <w:num w:numId="24">
    <w:abstractNumId w:val="3"/>
  </w:num>
  <w:num w:numId="25">
    <w:abstractNumId w:val="17"/>
  </w:num>
  <w:num w:numId="26">
    <w:abstractNumId w:val="12"/>
  </w:num>
  <w:num w:numId="27">
    <w:abstractNumId w:val="1"/>
  </w:num>
  <w:num w:numId="28">
    <w:abstractNumId w:val="2"/>
  </w:num>
  <w:num w:numId="29">
    <w:abstractNumId w:val="17"/>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7E"/>
    <w:rsid w:val="00001129"/>
    <w:rsid w:val="00006CC3"/>
    <w:rsid w:val="00014388"/>
    <w:rsid w:val="00014507"/>
    <w:rsid w:val="00015B10"/>
    <w:rsid w:val="00015CF4"/>
    <w:rsid w:val="00021C7C"/>
    <w:rsid w:val="0002250F"/>
    <w:rsid w:val="00037773"/>
    <w:rsid w:val="000509BF"/>
    <w:rsid w:val="0006651A"/>
    <w:rsid w:val="00066AB7"/>
    <w:rsid w:val="00072697"/>
    <w:rsid w:val="00075F0F"/>
    <w:rsid w:val="000777A0"/>
    <w:rsid w:val="00093858"/>
    <w:rsid w:val="000B1AAC"/>
    <w:rsid w:val="000B2043"/>
    <w:rsid w:val="000C25E9"/>
    <w:rsid w:val="000C56D3"/>
    <w:rsid w:val="000D4551"/>
    <w:rsid w:val="000D4E1F"/>
    <w:rsid w:val="000D6498"/>
    <w:rsid w:val="000D6C59"/>
    <w:rsid w:val="000D6D7D"/>
    <w:rsid w:val="000E027A"/>
    <w:rsid w:val="000E0B68"/>
    <w:rsid w:val="000E1FB8"/>
    <w:rsid w:val="000E336E"/>
    <w:rsid w:val="001163B5"/>
    <w:rsid w:val="001268D0"/>
    <w:rsid w:val="0013057B"/>
    <w:rsid w:val="00135E3C"/>
    <w:rsid w:val="00137C2F"/>
    <w:rsid w:val="00141D40"/>
    <w:rsid w:val="001424C8"/>
    <w:rsid w:val="00163A03"/>
    <w:rsid w:val="00181C67"/>
    <w:rsid w:val="001829CC"/>
    <w:rsid w:val="001908E5"/>
    <w:rsid w:val="0019745A"/>
    <w:rsid w:val="001A7422"/>
    <w:rsid w:val="001B14A8"/>
    <w:rsid w:val="001B4C1A"/>
    <w:rsid w:val="001C38CD"/>
    <w:rsid w:val="001C604B"/>
    <w:rsid w:val="001D252B"/>
    <w:rsid w:val="001D44EA"/>
    <w:rsid w:val="001D44EC"/>
    <w:rsid w:val="001D5002"/>
    <w:rsid w:val="001E3E94"/>
    <w:rsid w:val="001E5BCE"/>
    <w:rsid w:val="001E6E4B"/>
    <w:rsid w:val="001E79FA"/>
    <w:rsid w:val="00210474"/>
    <w:rsid w:val="00210B0F"/>
    <w:rsid w:val="00212777"/>
    <w:rsid w:val="00214F31"/>
    <w:rsid w:val="002157FD"/>
    <w:rsid w:val="0022558E"/>
    <w:rsid w:val="002303B4"/>
    <w:rsid w:val="0023681C"/>
    <w:rsid w:val="00243D1E"/>
    <w:rsid w:val="002457E5"/>
    <w:rsid w:val="002467B2"/>
    <w:rsid w:val="002564A9"/>
    <w:rsid w:val="00263D91"/>
    <w:rsid w:val="00276DB7"/>
    <w:rsid w:val="00277EF2"/>
    <w:rsid w:val="00284DCD"/>
    <w:rsid w:val="002911B0"/>
    <w:rsid w:val="0029280A"/>
    <w:rsid w:val="002953F6"/>
    <w:rsid w:val="002C46B9"/>
    <w:rsid w:val="002C6409"/>
    <w:rsid w:val="002D064F"/>
    <w:rsid w:val="002D315E"/>
    <w:rsid w:val="002D6554"/>
    <w:rsid w:val="002E4DF1"/>
    <w:rsid w:val="002E77C7"/>
    <w:rsid w:val="002F297E"/>
    <w:rsid w:val="003017EA"/>
    <w:rsid w:val="003109C8"/>
    <w:rsid w:val="00320322"/>
    <w:rsid w:val="00320CF9"/>
    <w:rsid w:val="00323972"/>
    <w:rsid w:val="003242A8"/>
    <w:rsid w:val="003248FC"/>
    <w:rsid w:val="00325D69"/>
    <w:rsid w:val="003308F3"/>
    <w:rsid w:val="003360F6"/>
    <w:rsid w:val="00340632"/>
    <w:rsid w:val="003413A7"/>
    <w:rsid w:val="00341DE5"/>
    <w:rsid w:val="00351CA0"/>
    <w:rsid w:val="003776C6"/>
    <w:rsid w:val="00380885"/>
    <w:rsid w:val="00394500"/>
    <w:rsid w:val="003A5EA5"/>
    <w:rsid w:val="003A6F94"/>
    <w:rsid w:val="003B1DCE"/>
    <w:rsid w:val="003B6720"/>
    <w:rsid w:val="003C7110"/>
    <w:rsid w:val="003E305B"/>
    <w:rsid w:val="00401A13"/>
    <w:rsid w:val="004042EB"/>
    <w:rsid w:val="00406950"/>
    <w:rsid w:val="00407998"/>
    <w:rsid w:val="004164D0"/>
    <w:rsid w:val="00425F39"/>
    <w:rsid w:val="004260FD"/>
    <w:rsid w:val="00427BAD"/>
    <w:rsid w:val="00432156"/>
    <w:rsid w:val="00433059"/>
    <w:rsid w:val="004335EA"/>
    <w:rsid w:val="00433EB5"/>
    <w:rsid w:val="004368C1"/>
    <w:rsid w:val="00446B94"/>
    <w:rsid w:val="004472B4"/>
    <w:rsid w:val="00452C2E"/>
    <w:rsid w:val="004549DC"/>
    <w:rsid w:val="004655BC"/>
    <w:rsid w:val="00487CF0"/>
    <w:rsid w:val="004975D4"/>
    <w:rsid w:val="004A6A46"/>
    <w:rsid w:val="004B09E6"/>
    <w:rsid w:val="004C1FA9"/>
    <w:rsid w:val="004C2781"/>
    <w:rsid w:val="004C40FC"/>
    <w:rsid w:val="004E0976"/>
    <w:rsid w:val="004E3C23"/>
    <w:rsid w:val="004E412E"/>
    <w:rsid w:val="004E4E17"/>
    <w:rsid w:val="0050691F"/>
    <w:rsid w:val="00513DC7"/>
    <w:rsid w:val="00520C25"/>
    <w:rsid w:val="00520C8D"/>
    <w:rsid w:val="00522BC4"/>
    <w:rsid w:val="00522C30"/>
    <w:rsid w:val="005235AC"/>
    <w:rsid w:val="0053501A"/>
    <w:rsid w:val="00536243"/>
    <w:rsid w:val="005372A4"/>
    <w:rsid w:val="0054395C"/>
    <w:rsid w:val="00555DE2"/>
    <w:rsid w:val="00556981"/>
    <w:rsid w:val="005578B4"/>
    <w:rsid w:val="005639EE"/>
    <w:rsid w:val="00565D01"/>
    <w:rsid w:val="00572A98"/>
    <w:rsid w:val="005754AE"/>
    <w:rsid w:val="00577C90"/>
    <w:rsid w:val="0058169D"/>
    <w:rsid w:val="00587912"/>
    <w:rsid w:val="005945B9"/>
    <w:rsid w:val="005961BF"/>
    <w:rsid w:val="005A30FD"/>
    <w:rsid w:val="005A4A3D"/>
    <w:rsid w:val="005B3058"/>
    <w:rsid w:val="005C7BCE"/>
    <w:rsid w:val="005D17E2"/>
    <w:rsid w:val="005D29CE"/>
    <w:rsid w:val="005D3AF6"/>
    <w:rsid w:val="005E11F1"/>
    <w:rsid w:val="005E1550"/>
    <w:rsid w:val="005E1D79"/>
    <w:rsid w:val="005E3510"/>
    <w:rsid w:val="005F219D"/>
    <w:rsid w:val="005F5C9B"/>
    <w:rsid w:val="005F7C1E"/>
    <w:rsid w:val="0060254E"/>
    <w:rsid w:val="006040B6"/>
    <w:rsid w:val="006136D4"/>
    <w:rsid w:val="0061626D"/>
    <w:rsid w:val="006254A1"/>
    <w:rsid w:val="006278DB"/>
    <w:rsid w:val="0062795B"/>
    <w:rsid w:val="0064099D"/>
    <w:rsid w:val="00645E2B"/>
    <w:rsid w:val="00653628"/>
    <w:rsid w:val="00657F97"/>
    <w:rsid w:val="00671D4A"/>
    <w:rsid w:val="006724F9"/>
    <w:rsid w:val="00672DE5"/>
    <w:rsid w:val="00676D8D"/>
    <w:rsid w:val="006B264D"/>
    <w:rsid w:val="006B4F0B"/>
    <w:rsid w:val="006C2FFC"/>
    <w:rsid w:val="006C4A4B"/>
    <w:rsid w:val="006D0A54"/>
    <w:rsid w:val="006D3325"/>
    <w:rsid w:val="006D49CB"/>
    <w:rsid w:val="006D6DED"/>
    <w:rsid w:val="006E36DD"/>
    <w:rsid w:val="006E6CD4"/>
    <w:rsid w:val="0070350F"/>
    <w:rsid w:val="0070387A"/>
    <w:rsid w:val="00704E7D"/>
    <w:rsid w:val="007146DE"/>
    <w:rsid w:val="007172CC"/>
    <w:rsid w:val="007246F9"/>
    <w:rsid w:val="00735074"/>
    <w:rsid w:val="007377B7"/>
    <w:rsid w:val="007422CE"/>
    <w:rsid w:val="00772746"/>
    <w:rsid w:val="00783AB4"/>
    <w:rsid w:val="00787574"/>
    <w:rsid w:val="007930E1"/>
    <w:rsid w:val="007938EA"/>
    <w:rsid w:val="00794376"/>
    <w:rsid w:val="007A4B1C"/>
    <w:rsid w:val="007B2ECE"/>
    <w:rsid w:val="007B6C34"/>
    <w:rsid w:val="007B70D6"/>
    <w:rsid w:val="007C0440"/>
    <w:rsid w:val="007C597F"/>
    <w:rsid w:val="007C5D8E"/>
    <w:rsid w:val="007D0AAA"/>
    <w:rsid w:val="007D1614"/>
    <w:rsid w:val="007D4487"/>
    <w:rsid w:val="007E0871"/>
    <w:rsid w:val="007F1FE7"/>
    <w:rsid w:val="00803964"/>
    <w:rsid w:val="00805580"/>
    <w:rsid w:val="00810BDD"/>
    <w:rsid w:val="00810E39"/>
    <w:rsid w:val="00813732"/>
    <w:rsid w:val="00835B03"/>
    <w:rsid w:val="008524DE"/>
    <w:rsid w:val="00857411"/>
    <w:rsid w:val="00860A9E"/>
    <w:rsid w:val="00876804"/>
    <w:rsid w:val="00881A9E"/>
    <w:rsid w:val="00890CA3"/>
    <w:rsid w:val="00893B37"/>
    <w:rsid w:val="008A6211"/>
    <w:rsid w:val="008C407F"/>
    <w:rsid w:val="008C4A13"/>
    <w:rsid w:val="00904BA1"/>
    <w:rsid w:val="00905AF7"/>
    <w:rsid w:val="009136F0"/>
    <w:rsid w:val="009309D3"/>
    <w:rsid w:val="00936EB3"/>
    <w:rsid w:val="00937542"/>
    <w:rsid w:val="009521E7"/>
    <w:rsid w:val="00956AC2"/>
    <w:rsid w:val="0096495D"/>
    <w:rsid w:val="00972136"/>
    <w:rsid w:val="00974753"/>
    <w:rsid w:val="009B4CF5"/>
    <w:rsid w:val="009C667F"/>
    <w:rsid w:val="009E7C63"/>
    <w:rsid w:val="009F2D22"/>
    <w:rsid w:val="009F4EFA"/>
    <w:rsid w:val="00A01E02"/>
    <w:rsid w:val="00A15069"/>
    <w:rsid w:val="00A1591C"/>
    <w:rsid w:val="00A2261B"/>
    <w:rsid w:val="00A22E95"/>
    <w:rsid w:val="00A26553"/>
    <w:rsid w:val="00A44949"/>
    <w:rsid w:val="00A52520"/>
    <w:rsid w:val="00A72AD3"/>
    <w:rsid w:val="00A91BCB"/>
    <w:rsid w:val="00A9207E"/>
    <w:rsid w:val="00A93E05"/>
    <w:rsid w:val="00A94987"/>
    <w:rsid w:val="00A96C73"/>
    <w:rsid w:val="00AA5D8D"/>
    <w:rsid w:val="00AB641B"/>
    <w:rsid w:val="00AC0278"/>
    <w:rsid w:val="00AC3115"/>
    <w:rsid w:val="00AC3909"/>
    <w:rsid w:val="00AC6E54"/>
    <w:rsid w:val="00AD699A"/>
    <w:rsid w:val="00AD7A5D"/>
    <w:rsid w:val="00AE0065"/>
    <w:rsid w:val="00AE5096"/>
    <w:rsid w:val="00AF1856"/>
    <w:rsid w:val="00AF1E93"/>
    <w:rsid w:val="00AF4F28"/>
    <w:rsid w:val="00B06BA7"/>
    <w:rsid w:val="00B1172E"/>
    <w:rsid w:val="00B178E2"/>
    <w:rsid w:val="00B2161E"/>
    <w:rsid w:val="00B3378C"/>
    <w:rsid w:val="00B378F4"/>
    <w:rsid w:val="00B42449"/>
    <w:rsid w:val="00B443BC"/>
    <w:rsid w:val="00B45D5D"/>
    <w:rsid w:val="00B56823"/>
    <w:rsid w:val="00B569B7"/>
    <w:rsid w:val="00B6075C"/>
    <w:rsid w:val="00B63374"/>
    <w:rsid w:val="00B67B7F"/>
    <w:rsid w:val="00B75C70"/>
    <w:rsid w:val="00B7603A"/>
    <w:rsid w:val="00B8724C"/>
    <w:rsid w:val="00B878A9"/>
    <w:rsid w:val="00B925D0"/>
    <w:rsid w:val="00BA19C6"/>
    <w:rsid w:val="00BB0E27"/>
    <w:rsid w:val="00BB1710"/>
    <w:rsid w:val="00BC1EC0"/>
    <w:rsid w:val="00BC5207"/>
    <w:rsid w:val="00BC5EBA"/>
    <w:rsid w:val="00BC6A1F"/>
    <w:rsid w:val="00BC7B2D"/>
    <w:rsid w:val="00BE27B4"/>
    <w:rsid w:val="00BE48DD"/>
    <w:rsid w:val="00BE63A2"/>
    <w:rsid w:val="00BF65AA"/>
    <w:rsid w:val="00C04353"/>
    <w:rsid w:val="00C21383"/>
    <w:rsid w:val="00C33D8E"/>
    <w:rsid w:val="00C5604F"/>
    <w:rsid w:val="00C57597"/>
    <w:rsid w:val="00C668F3"/>
    <w:rsid w:val="00C71367"/>
    <w:rsid w:val="00C8496D"/>
    <w:rsid w:val="00C96388"/>
    <w:rsid w:val="00CA62AF"/>
    <w:rsid w:val="00CB3CF5"/>
    <w:rsid w:val="00CB58FA"/>
    <w:rsid w:val="00CC1273"/>
    <w:rsid w:val="00CD084D"/>
    <w:rsid w:val="00CE106C"/>
    <w:rsid w:val="00CF5AC0"/>
    <w:rsid w:val="00D00ECE"/>
    <w:rsid w:val="00D033EA"/>
    <w:rsid w:val="00D03B1F"/>
    <w:rsid w:val="00D0775F"/>
    <w:rsid w:val="00D10203"/>
    <w:rsid w:val="00D15E01"/>
    <w:rsid w:val="00D17601"/>
    <w:rsid w:val="00D23D36"/>
    <w:rsid w:val="00D27CF6"/>
    <w:rsid w:val="00D3324A"/>
    <w:rsid w:val="00D36A7B"/>
    <w:rsid w:val="00D44AF7"/>
    <w:rsid w:val="00D46612"/>
    <w:rsid w:val="00D87CF3"/>
    <w:rsid w:val="00D91C2C"/>
    <w:rsid w:val="00D922DA"/>
    <w:rsid w:val="00DA0736"/>
    <w:rsid w:val="00DB74C2"/>
    <w:rsid w:val="00DC1BD9"/>
    <w:rsid w:val="00DD30EA"/>
    <w:rsid w:val="00DD7CB8"/>
    <w:rsid w:val="00DD7D9F"/>
    <w:rsid w:val="00DE6D7E"/>
    <w:rsid w:val="00DE7ADF"/>
    <w:rsid w:val="00DF78F1"/>
    <w:rsid w:val="00E064CA"/>
    <w:rsid w:val="00E10DCC"/>
    <w:rsid w:val="00E12D56"/>
    <w:rsid w:val="00E13A9D"/>
    <w:rsid w:val="00E54742"/>
    <w:rsid w:val="00E61C6D"/>
    <w:rsid w:val="00E640D4"/>
    <w:rsid w:val="00E74139"/>
    <w:rsid w:val="00E75294"/>
    <w:rsid w:val="00E7640E"/>
    <w:rsid w:val="00E822B6"/>
    <w:rsid w:val="00E8256D"/>
    <w:rsid w:val="00E85538"/>
    <w:rsid w:val="00E85FDF"/>
    <w:rsid w:val="00E90599"/>
    <w:rsid w:val="00E957D0"/>
    <w:rsid w:val="00EA0A33"/>
    <w:rsid w:val="00EA7D10"/>
    <w:rsid w:val="00EB2965"/>
    <w:rsid w:val="00EC2D07"/>
    <w:rsid w:val="00EC51ED"/>
    <w:rsid w:val="00EC6854"/>
    <w:rsid w:val="00EC6A5F"/>
    <w:rsid w:val="00EE6D47"/>
    <w:rsid w:val="00EE6D55"/>
    <w:rsid w:val="00EF069F"/>
    <w:rsid w:val="00EF595E"/>
    <w:rsid w:val="00EF5C0C"/>
    <w:rsid w:val="00EF6B28"/>
    <w:rsid w:val="00F00B1C"/>
    <w:rsid w:val="00F240FE"/>
    <w:rsid w:val="00F3456C"/>
    <w:rsid w:val="00F44B80"/>
    <w:rsid w:val="00F61899"/>
    <w:rsid w:val="00F63458"/>
    <w:rsid w:val="00F670C9"/>
    <w:rsid w:val="00F82AE8"/>
    <w:rsid w:val="00F831CF"/>
    <w:rsid w:val="00F84947"/>
    <w:rsid w:val="00F959BA"/>
    <w:rsid w:val="00F973AB"/>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3865"/>
  <w15:docId w15:val="{AD52DEB4-A961-44E2-847A-D7B94BEC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37542"/>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355B98"/>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1C38CD"/>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37542"/>
    <w:rPr>
      <w:rFonts w:ascii="Calibri" w:eastAsiaTheme="majorEastAsia" w:hAnsi="Calibri" w:cs="Times New Roman (Überschriften"/>
      <w:b/>
      <w:bCs/>
      <w:iCs/>
      <w:color w:val="355B98"/>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5D17E2"/>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3754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3754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1F497D"/>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3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2449"/>
    <w:rPr>
      <w:sz w:val="16"/>
      <w:szCs w:val="16"/>
    </w:rPr>
  </w:style>
  <w:style w:type="paragraph" w:styleId="Kommentartext">
    <w:name w:val="annotation text"/>
    <w:basedOn w:val="Standard"/>
    <w:link w:val="KommentartextZchn"/>
    <w:uiPriority w:val="99"/>
    <w:semiHidden/>
    <w:unhideWhenUsed/>
    <w:rsid w:val="00B42449"/>
    <w:rPr>
      <w:sz w:val="20"/>
      <w:szCs w:val="20"/>
    </w:rPr>
  </w:style>
  <w:style w:type="character" w:customStyle="1" w:styleId="KommentartextZchn">
    <w:name w:val="Kommentartext Zchn"/>
    <w:basedOn w:val="Absatz-Standardschriftart"/>
    <w:link w:val="Kommentartext"/>
    <w:uiPriority w:val="99"/>
    <w:semiHidden/>
    <w:rsid w:val="00B4244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42449"/>
    <w:rPr>
      <w:b/>
      <w:bCs/>
    </w:rPr>
  </w:style>
  <w:style w:type="character" w:customStyle="1" w:styleId="KommentarthemaZchn">
    <w:name w:val="Kommentarthema Zchn"/>
    <w:basedOn w:val="KommentartextZchn"/>
    <w:link w:val="Kommentarthema"/>
    <w:uiPriority w:val="99"/>
    <w:semiHidden/>
    <w:rsid w:val="00B42449"/>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3776C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5604F"/>
    <w:rPr>
      <w:color w:val="605E5C"/>
      <w:shd w:val="clear" w:color="auto" w:fill="E1DFDD"/>
    </w:rPr>
  </w:style>
  <w:style w:type="character" w:styleId="NichtaufgelsteErwhnung">
    <w:name w:val="Unresolved Mention"/>
    <w:basedOn w:val="Absatz-Standardschriftart"/>
    <w:uiPriority w:val="99"/>
    <w:semiHidden/>
    <w:unhideWhenUsed/>
    <w:rsid w:val="0087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208">
      <w:bodyDiv w:val="1"/>
      <w:marLeft w:val="0"/>
      <w:marRight w:val="0"/>
      <w:marTop w:val="0"/>
      <w:marBottom w:val="0"/>
      <w:divBdr>
        <w:top w:val="none" w:sz="0" w:space="0" w:color="auto"/>
        <w:left w:val="none" w:sz="0" w:space="0" w:color="auto"/>
        <w:bottom w:val="none" w:sz="0" w:space="0" w:color="auto"/>
        <w:right w:val="none" w:sz="0" w:space="0" w:color="auto"/>
      </w:divBdr>
    </w:div>
    <w:div w:id="427044168">
      <w:bodyDiv w:val="1"/>
      <w:marLeft w:val="0"/>
      <w:marRight w:val="0"/>
      <w:marTop w:val="0"/>
      <w:marBottom w:val="0"/>
      <w:divBdr>
        <w:top w:val="none" w:sz="0" w:space="0" w:color="auto"/>
        <w:left w:val="none" w:sz="0" w:space="0" w:color="auto"/>
        <w:bottom w:val="none" w:sz="0" w:space="0" w:color="auto"/>
        <w:right w:val="none" w:sz="0" w:space="0" w:color="auto"/>
      </w:divBdr>
    </w:div>
    <w:div w:id="633408523">
      <w:bodyDiv w:val="1"/>
      <w:marLeft w:val="0"/>
      <w:marRight w:val="0"/>
      <w:marTop w:val="0"/>
      <w:marBottom w:val="0"/>
      <w:divBdr>
        <w:top w:val="none" w:sz="0" w:space="0" w:color="auto"/>
        <w:left w:val="none" w:sz="0" w:space="0" w:color="auto"/>
        <w:bottom w:val="none" w:sz="0" w:space="0" w:color="auto"/>
        <w:right w:val="none" w:sz="0" w:space="0" w:color="auto"/>
      </w:divBdr>
    </w:div>
    <w:div w:id="934946013">
      <w:bodyDiv w:val="1"/>
      <w:marLeft w:val="0"/>
      <w:marRight w:val="0"/>
      <w:marTop w:val="0"/>
      <w:marBottom w:val="0"/>
      <w:divBdr>
        <w:top w:val="none" w:sz="0" w:space="0" w:color="auto"/>
        <w:left w:val="none" w:sz="0" w:space="0" w:color="auto"/>
        <w:bottom w:val="none" w:sz="0" w:space="0" w:color="auto"/>
        <w:right w:val="none" w:sz="0" w:space="0" w:color="auto"/>
      </w:divBdr>
    </w:div>
    <w:div w:id="1031032136">
      <w:bodyDiv w:val="1"/>
      <w:marLeft w:val="0"/>
      <w:marRight w:val="0"/>
      <w:marTop w:val="0"/>
      <w:marBottom w:val="0"/>
      <w:divBdr>
        <w:top w:val="none" w:sz="0" w:space="0" w:color="auto"/>
        <w:left w:val="none" w:sz="0" w:space="0" w:color="auto"/>
        <w:bottom w:val="none" w:sz="0" w:space="0" w:color="auto"/>
        <w:right w:val="none" w:sz="0" w:space="0" w:color="auto"/>
      </w:divBdr>
      <w:divsChild>
        <w:div w:id="2005818353">
          <w:marLeft w:val="547"/>
          <w:marRight w:val="0"/>
          <w:marTop w:val="0"/>
          <w:marBottom w:val="0"/>
          <w:divBdr>
            <w:top w:val="none" w:sz="0" w:space="0" w:color="auto"/>
            <w:left w:val="none" w:sz="0" w:space="0" w:color="auto"/>
            <w:bottom w:val="none" w:sz="0" w:space="0" w:color="auto"/>
            <w:right w:val="none" w:sz="0" w:space="0" w:color="auto"/>
          </w:divBdr>
        </w:div>
        <w:div w:id="760297151">
          <w:marLeft w:val="547"/>
          <w:marRight w:val="0"/>
          <w:marTop w:val="0"/>
          <w:marBottom w:val="0"/>
          <w:divBdr>
            <w:top w:val="none" w:sz="0" w:space="0" w:color="auto"/>
            <w:left w:val="none" w:sz="0" w:space="0" w:color="auto"/>
            <w:bottom w:val="none" w:sz="0" w:space="0" w:color="auto"/>
            <w:right w:val="none" w:sz="0" w:space="0" w:color="auto"/>
          </w:divBdr>
        </w:div>
        <w:div w:id="1375620260">
          <w:marLeft w:val="547"/>
          <w:marRight w:val="0"/>
          <w:marTop w:val="0"/>
          <w:marBottom w:val="0"/>
          <w:divBdr>
            <w:top w:val="none" w:sz="0" w:space="0" w:color="auto"/>
            <w:left w:val="none" w:sz="0" w:space="0" w:color="auto"/>
            <w:bottom w:val="none" w:sz="0" w:space="0" w:color="auto"/>
            <w:right w:val="none" w:sz="0" w:space="0" w:color="auto"/>
          </w:divBdr>
        </w:div>
        <w:div w:id="1272787552">
          <w:marLeft w:val="547"/>
          <w:marRight w:val="0"/>
          <w:marTop w:val="0"/>
          <w:marBottom w:val="0"/>
          <w:divBdr>
            <w:top w:val="none" w:sz="0" w:space="0" w:color="auto"/>
            <w:left w:val="none" w:sz="0" w:space="0" w:color="auto"/>
            <w:bottom w:val="none" w:sz="0" w:space="0" w:color="auto"/>
            <w:right w:val="none" w:sz="0" w:space="0" w:color="auto"/>
          </w:divBdr>
        </w:div>
        <w:div w:id="720593299">
          <w:marLeft w:val="547"/>
          <w:marRight w:val="0"/>
          <w:marTop w:val="0"/>
          <w:marBottom w:val="0"/>
          <w:divBdr>
            <w:top w:val="none" w:sz="0" w:space="0" w:color="auto"/>
            <w:left w:val="none" w:sz="0" w:space="0" w:color="auto"/>
            <w:bottom w:val="none" w:sz="0" w:space="0" w:color="auto"/>
            <w:right w:val="none" w:sz="0" w:space="0" w:color="auto"/>
          </w:divBdr>
        </w:div>
        <w:div w:id="906694125">
          <w:marLeft w:val="547"/>
          <w:marRight w:val="0"/>
          <w:marTop w:val="0"/>
          <w:marBottom w:val="0"/>
          <w:divBdr>
            <w:top w:val="none" w:sz="0" w:space="0" w:color="auto"/>
            <w:left w:val="none" w:sz="0" w:space="0" w:color="auto"/>
            <w:bottom w:val="none" w:sz="0" w:space="0" w:color="auto"/>
            <w:right w:val="none" w:sz="0" w:space="0" w:color="auto"/>
          </w:divBdr>
        </w:div>
      </w:divsChild>
    </w:div>
    <w:div w:id="1383401661">
      <w:bodyDiv w:val="1"/>
      <w:marLeft w:val="0"/>
      <w:marRight w:val="0"/>
      <w:marTop w:val="0"/>
      <w:marBottom w:val="0"/>
      <w:divBdr>
        <w:top w:val="none" w:sz="0" w:space="0" w:color="auto"/>
        <w:left w:val="none" w:sz="0" w:space="0" w:color="auto"/>
        <w:bottom w:val="none" w:sz="0" w:space="0" w:color="auto"/>
        <w:right w:val="none" w:sz="0" w:space="0" w:color="auto"/>
      </w:divBdr>
    </w:div>
    <w:div w:id="1444114332">
      <w:bodyDiv w:val="1"/>
      <w:marLeft w:val="0"/>
      <w:marRight w:val="0"/>
      <w:marTop w:val="0"/>
      <w:marBottom w:val="0"/>
      <w:divBdr>
        <w:top w:val="none" w:sz="0" w:space="0" w:color="auto"/>
        <w:left w:val="none" w:sz="0" w:space="0" w:color="auto"/>
        <w:bottom w:val="none" w:sz="0" w:space="0" w:color="auto"/>
        <w:right w:val="none" w:sz="0" w:space="0" w:color="auto"/>
      </w:divBdr>
    </w:div>
    <w:div w:id="1635021799">
      <w:bodyDiv w:val="1"/>
      <w:marLeft w:val="0"/>
      <w:marRight w:val="0"/>
      <w:marTop w:val="0"/>
      <w:marBottom w:val="0"/>
      <w:divBdr>
        <w:top w:val="none" w:sz="0" w:space="0" w:color="auto"/>
        <w:left w:val="none" w:sz="0" w:space="0" w:color="auto"/>
        <w:bottom w:val="none" w:sz="0" w:space="0" w:color="auto"/>
        <w:right w:val="none" w:sz="0" w:space="0" w:color="auto"/>
      </w:divBdr>
    </w:div>
    <w:div w:id="1747651838">
      <w:bodyDiv w:val="1"/>
      <w:marLeft w:val="0"/>
      <w:marRight w:val="0"/>
      <w:marTop w:val="0"/>
      <w:marBottom w:val="0"/>
      <w:divBdr>
        <w:top w:val="none" w:sz="0" w:space="0" w:color="auto"/>
        <w:left w:val="none" w:sz="0" w:space="0" w:color="auto"/>
        <w:bottom w:val="none" w:sz="0" w:space="0" w:color="auto"/>
        <w:right w:val="none" w:sz="0" w:space="0" w:color="auto"/>
      </w:divBdr>
    </w:div>
    <w:div w:id="1800301645">
      <w:bodyDiv w:val="1"/>
      <w:marLeft w:val="0"/>
      <w:marRight w:val="0"/>
      <w:marTop w:val="0"/>
      <w:marBottom w:val="0"/>
      <w:divBdr>
        <w:top w:val="none" w:sz="0" w:space="0" w:color="auto"/>
        <w:left w:val="none" w:sz="0" w:space="0" w:color="auto"/>
        <w:bottom w:val="none" w:sz="0" w:space="0" w:color="auto"/>
        <w:right w:val="none" w:sz="0" w:space="0" w:color="auto"/>
      </w:divBdr>
      <w:divsChild>
        <w:div w:id="23135765">
          <w:marLeft w:val="0"/>
          <w:marRight w:val="0"/>
          <w:marTop w:val="0"/>
          <w:marBottom w:val="0"/>
          <w:divBdr>
            <w:top w:val="none" w:sz="0" w:space="0" w:color="auto"/>
            <w:left w:val="none" w:sz="0" w:space="0" w:color="auto"/>
            <w:bottom w:val="none" w:sz="0" w:space="0" w:color="auto"/>
            <w:right w:val="none" w:sz="0" w:space="0" w:color="auto"/>
          </w:divBdr>
          <w:divsChild>
            <w:div w:id="758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dungsserver.berlin-brandenburg.de/rlp-online/b-fachuebergreifende-kompetenzentwicklung/basiscurriculum-medienbildung/standards/9/10-jgst-informatik-kuenstliche-intelligenz" TargetMode="External"/><Relationship Id="rId18" Type="http://schemas.openxmlformats.org/officeDocument/2006/relationships/hyperlink" Target="https://s.bsbb.eu/f9" TargetMode="External"/><Relationship Id="rId26" Type="http://schemas.openxmlformats.org/officeDocument/2006/relationships/hyperlink" Target="https://s.bsbb.eu/ft" TargetMode="External"/><Relationship Id="rId39" Type="http://schemas.openxmlformats.org/officeDocument/2006/relationships/hyperlink" Target="https://s.bsbb.eu/fv" TargetMode="External"/><Relationship Id="rId21" Type="http://schemas.openxmlformats.org/officeDocument/2006/relationships/hyperlink" Target="https://gewissensbits.gi.de/" TargetMode="External"/><Relationship Id="rId34" Type="http://schemas.openxmlformats.org/officeDocument/2006/relationships/hyperlink" Target="https://s.bsbb.eu/c7" TargetMode="External"/><Relationship Id="rId42" Type="http://schemas.openxmlformats.org/officeDocument/2006/relationships/hyperlink" Target="https://gewissensbits.gi.de/fallbeispiel-biometrie" TargetMode="External"/><Relationship Id="rId47" Type="http://schemas.openxmlformats.org/officeDocument/2006/relationships/hyperlink" Target="https://bildungsserver.berlin-brandenburg.de/fileadmin/bbb/unterricht/faecher/naturwissenschaften/informatik/unterrichtsmaterial/vertiefungsgebiete/ki/WorkShop-KI-Informatiktag-2020/2021_Informatiktag12_WS1_KI_-_UrheberrechtOK.pdf" TargetMode="External"/><Relationship Id="rId50" Type="http://schemas.openxmlformats.org/officeDocument/2006/relationships/hyperlink" Target="https://gewissensbits.gi.de" TargetMode="External"/><Relationship Id="rId55" Type="http://schemas.openxmlformats.org/officeDocument/2006/relationships/hyperlink" Target="https://www.mia4u.ch/katalog/unterrichtseinheit/verzweigte-geschicht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sbb.eu/fg" TargetMode="External"/><Relationship Id="rId29" Type="http://schemas.openxmlformats.org/officeDocument/2006/relationships/hyperlink" Target="http://twinery.org/2" TargetMode="External"/><Relationship Id="rId11" Type="http://schemas.openxmlformats.org/officeDocument/2006/relationships/hyperlink" Target="https://twinery.org" TargetMode="External"/><Relationship Id="rId24" Type="http://schemas.openxmlformats.org/officeDocument/2006/relationships/hyperlink" Target="https://s.bsbb.eu/fw" TargetMode="External"/><Relationship Id="rId32" Type="http://schemas.openxmlformats.org/officeDocument/2006/relationships/hyperlink" Target="https://www.learningsnacks.de/share/206027" TargetMode="External"/><Relationship Id="rId37" Type="http://schemas.openxmlformats.org/officeDocument/2006/relationships/footer" Target="footer1.xml"/><Relationship Id="rId40" Type="http://schemas.openxmlformats.org/officeDocument/2006/relationships/hyperlink" Target="https://www.python-lernen.de/" TargetMode="External"/><Relationship Id="rId45" Type="http://schemas.openxmlformats.org/officeDocument/2006/relationships/hyperlink" Target="https://dip21.bundestag.de/dip21/btd/19/237/1923700.pdf" TargetMode="External"/><Relationship Id="rId53" Type="http://schemas.openxmlformats.org/officeDocument/2006/relationships/hyperlink" Target="https://www.learningsnacks.de/share/206027" TargetMode="External"/><Relationship Id="rId58" Type="http://schemas.openxmlformats.org/officeDocument/2006/relationships/hyperlink" Target="https://www.visionkino.de/wissenschaftsjahr/2019-kuenstliche-intelligenz/" TargetMode="External"/><Relationship Id="rId5" Type="http://schemas.openxmlformats.org/officeDocument/2006/relationships/webSettings" Target="webSettings.xml"/><Relationship Id="rId61" Type="http://schemas.openxmlformats.org/officeDocument/2006/relationships/hyperlink" Target="https://s.bsbb.eu/tools" TargetMode="External"/><Relationship Id="rId19" Type="http://schemas.openxmlformats.org/officeDocument/2006/relationships/hyperlink" Target="https://flinga.fi" TargetMode="External"/><Relationship Id="rId14" Type="http://schemas.openxmlformats.org/officeDocument/2006/relationships/hyperlink" Target="https://bildungsserver.berlin-brandenburg.de/rlp-online/b-fachuebergreifende-kompetenzentwicklung/basiscurriculum-medienbildung/standards/9/10-jgst-informatik-kuenstliche-intelligenz-ii" TargetMode="External"/><Relationship Id="rId22" Type="http://schemas.openxmlformats.org/officeDocument/2006/relationships/hyperlink" Target="https://gewissensbits.gi.de/fallbeispiel-biometrie" TargetMode="External"/><Relationship Id="rId27" Type="http://schemas.openxmlformats.org/officeDocument/2006/relationships/hyperlink" Target="https://flinga.fi" TargetMode="External"/><Relationship Id="rId30" Type="http://schemas.openxmlformats.org/officeDocument/2006/relationships/hyperlink" Target="https://s.bsbb.eu/fr" TargetMode="External"/><Relationship Id="rId35" Type="http://schemas.openxmlformats.org/officeDocument/2006/relationships/hyperlink" Target="https://flinga.fi" TargetMode="External"/><Relationship Id="rId43" Type="http://schemas.openxmlformats.org/officeDocument/2006/relationships/hyperlink" Target="https://bildungsserver.berlin-brandenburg.de/ki" TargetMode="External"/><Relationship Id="rId48" Type="http://schemas.openxmlformats.org/officeDocument/2006/relationships/hyperlink" Target="https://fg-ie.gi.de/" TargetMode="External"/><Relationship Id="rId56" Type="http://schemas.openxmlformats.org/officeDocument/2006/relationships/hyperlink" Target="https://www.multimediamobile.de/sued-twine" TargetMode="External"/><Relationship Id="rId8" Type="http://schemas.openxmlformats.org/officeDocument/2006/relationships/image" Target="media/image1.png"/><Relationship Id="rId51" Type="http://schemas.openxmlformats.org/officeDocument/2006/relationships/hyperlink" Target="https://www.learningsnacks.de/share/125680" TargetMode="External"/><Relationship Id="rId3" Type="http://schemas.openxmlformats.org/officeDocument/2006/relationships/styles" Target="styles.xml"/><Relationship Id="rId12" Type="http://schemas.openxmlformats.org/officeDocument/2006/relationships/hyperlink" Target="https://www.learningsnacks.de/share/206027" TargetMode="External"/><Relationship Id="rId17" Type="http://schemas.openxmlformats.org/officeDocument/2006/relationships/hyperlink" Target="https://s.bsbb.eu/gx" TargetMode="External"/><Relationship Id="rId25" Type="http://schemas.openxmlformats.org/officeDocument/2006/relationships/hyperlink" Target="https://s.bsbb.eu/fs" TargetMode="External"/><Relationship Id="rId33" Type="http://schemas.openxmlformats.org/officeDocument/2006/relationships/hyperlink" Target="https://www.oncoo.de/oncoo.php" TargetMode="External"/><Relationship Id="rId38" Type="http://schemas.openxmlformats.org/officeDocument/2006/relationships/footer" Target="footer2.xml"/><Relationship Id="rId46" Type="http://schemas.openxmlformats.org/officeDocument/2006/relationships/hyperlink" Target="https://www.deutschlandfunk.de/anmerkungen-zur-automatisierung-von-der-zukunft-des-homo.1184.de.html?dram:article_id=487673" TargetMode="External"/><Relationship Id="rId59" Type="http://schemas.openxmlformats.org/officeDocument/2006/relationships/hyperlink" Target="https://s.bsbb.eu/hinweise" TargetMode="External"/><Relationship Id="rId20" Type="http://schemas.openxmlformats.org/officeDocument/2006/relationships/hyperlink" Target="https://s.bsbb.eu/ca" TargetMode="External"/><Relationship Id="rId41" Type="http://schemas.openxmlformats.org/officeDocument/2006/relationships/hyperlink" Target="https://www.tensorflow.org" TargetMode="External"/><Relationship Id="rId54" Type="http://schemas.openxmlformats.org/officeDocument/2006/relationships/hyperlink" Target="https://www.medien-in-die-schule.de/unterrichtseinheiten/machine-learning-intelligente-maschin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ttform-lernende-systeme.de/ki-landkarte.html" TargetMode="External"/><Relationship Id="rId23" Type="http://schemas.openxmlformats.org/officeDocument/2006/relationships/hyperlink" Target="https://answergarden.ch" TargetMode="External"/><Relationship Id="rId28" Type="http://schemas.openxmlformats.org/officeDocument/2006/relationships/hyperlink" Target="https://gewissensbits.gi.de" TargetMode="External"/><Relationship Id="rId36" Type="http://schemas.openxmlformats.org/officeDocument/2006/relationships/hyperlink" Target="http://twinery.org/2" TargetMode="External"/><Relationship Id="rId49" Type="http://schemas.openxmlformats.org/officeDocument/2006/relationships/hyperlink" Target="https://gi.de/fileadmin/GI/Allgemein/PDF/GI_Ethische_Leitlinien_Poster_A3.pdf" TargetMode="External"/><Relationship Id="rId57" Type="http://schemas.openxmlformats.org/officeDocument/2006/relationships/hyperlink" Target="https://www.storiesinderschule.ch" TargetMode="External"/><Relationship Id="rId10" Type="http://schemas.openxmlformats.org/officeDocument/2006/relationships/hyperlink" Target="https://creativecommons.org/publicdomain/zero/1.0/deed.de" TargetMode="External"/><Relationship Id="rId31" Type="http://schemas.openxmlformats.org/officeDocument/2006/relationships/hyperlink" Target="https://www.storiesinderschule.ch/twinebox.html" TargetMode="External"/><Relationship Id="rId44" Type="http://schemas.openxmlformats.org/officeDocument/2006/relationships/hyperlink" Target="https://www.bundestag.de/webarchiv/Ausschuesse/ausschuesse19/a18_bildung/technikfolgenabschaetzung" TargetMode="External"/><Relationship Id="rId52" Type="http://schemas.openxmlformats.org/officeDocument/2006/relationships/hyperlink" Target="https://www.learningsnacks.de/share/127795" TargetMode="External"/><Relationship Id="rId60" Type="http://schemas.openxmlformats.org/officeDocument/2006/relationships/hyperlink" Target="https://s.bsbb.eu/ueberblick" TargetMode="External"/><Relationship Id="rId4" Type="http://schemas.openxmlformats.org/officeDocument/2006/relationships/settings" Target="settings.xml"/><Relationship Id="rId9" Type="http://schemas.openxmlformats.org/officeDocument/2006/relationships/hyperlink" Target="https://ebildungslabor.github.io/twinetutoria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49FB-FBB0-4454-BC5A-6499DBA5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2</Words>
  <Characters>16709</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dc:creator>
  <cp:lastModifiedBy>Administrator</cp:lastModifiedBy>
  <cp:revision>3</cp:revision>
  <dcterms:created xsi:type="dcterms:W3CDTF">2023-07-20T14:12:00Z</dcterms:created>
  <dcterms:modified xsi:type="dcterms:W3CDTF">2023-07-20T14:27:00Z</dcterms:modified>
</cp:coreProperties>
</file>